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0B4E6" w14:textId="77777777" w:rsidR="00B85861" w:rsidRPr="00524E07" w:rsidRDefault="009D3F6F">
      <w:pPr>
        <w:rPr>
          <w:rFonts w:ascii="Verdana" w:hAnsi="Verdana"/>
          <w:sz w:val="20"/>
          <w:szCs w:val="20"/>
        </w:rPr>
      </w:pPr>
      <w:r w:rsidRPr="00524E07">
        <w:rPr>
          <w:rFonts w:ascii="Verdana" w:hAnsi="Verdana"/>
          <w:sz w:val="20"/>
          <w:szCs w:val="20"/>
        </w:rPr>
        <w:tab/>
      </w:r>
      <w:r w:rsidRPr="00524E07">
        <w:rPr>
          <w:rFonts w:ascii="Verdana" w:hAnsi="Verdana"/>
          <w:sz w:val="20"/>
          <w:szCs w:val="20"/>
        </w:rPr>
        <w:tab/>
      </w:r>
      <w:r w:rsidRPr="00524E07">
        <w:rPr>
          <w:rFonts w:ascii="Verdana" w:hAnsi="Verdana"/>
          <w:sz w:val="20"/>
          <w:szCs w:val="20"/>
        </w:rPr>
        <w:tab/>
      </w:r>
      <w:r w:rsidRPr="00524E07">
        <w:rPr>
          <w:rFonts w:ascii="Verdana" w:hAnsi="Verdana"/>
          <w:sz w:val="20"/>
          <w:szCs w:val="20"/>
        </w:rPr>
        <w:tab/>
      </w:r>
      <w:r w:rsidRPr="00524E07">
        <w:rPr>
          <w:rFonts w:ascii="Verdana" w:hAnsi="Verdana"/>
          <w:sz w:val="20"/>
          <w:szCs w:val="20"/>
        </w:rPr>
        <w:tab/>
      </w:r>
      <w:r w:rsidRPr="00524E07">
        <w:rPr>
          <w:rFonts w:ascii="Verdana" w:hAnsi="Verdana"/>
          <w:sz w:val="20"/>
          <w:szCs w:val="20"/>
        </w:rPr>
        <w:tab/>
      </w:r>
      <w:r w:rsidRPr="00524E07">
        <w:rPr>
          <w:rFonts w:ascii="Verdana" w:hAnsi="Verdana"/>
          <w:sz w:val="20"/>
          <w:szCs w:val="20"/>
        </w:rPr>
        <w:tab/>
      </w:r>
      <w:r w:rsidRPr="00524E07">
        <w:rPr>
          <w:rFonts w:ascii="Verdana" w:hAnsi="Verdana"/>
          <w:sz w:val="20"/>
          <w:szCs w:val="20"/>
        </w:rPr>
        <w:tab/>
      </w:r>
      <w:r w:rsidRPr="00524E07">
        <w:rPr>
          <w:rFonts w:ascii="Verdana" w:hAnsi="Verdana"/>
          <w:sz w:val="20"/>
          <w:szCs w:val="20"/>
        </w:rPr>
        <w:tab/>
      </w:r>
      <w:r w:rsidRPr="00524E07">
        <w:rPr>
          <w:rFonts w:ascii="Verdana" w:hAnsi="Verdana"/>
          <w:sz w:val="20"/>
          <w:szCs w:val="20"/>
        </w:rPr>
        <w:tab/>
      </w:r>
      <w:r w:rsidRPr="00524E07">
        <w:rPr>
          <w:rFonts w:ascii="Verdana" w:hAnsi="Verdana"/>
          <w:sz w:val="20"/>
          <w:szCs w:val="20"/>
        </w:rPr>
        <w:tab/>
        <w:t>Version 1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8"/>
        <w:gridCol w:w="2144"/>
      </w:tblGrid>
      <w:tr w:rsidR="009D3F6F" w:rsidRPr="00F1307D" w14:paraId="4C4D9E19" w14:textId="77777777" w:rsidTr="00F57A82">
        <w:tc>
          <w:tcPr>
            <w:tcW w:w="7054" w:type="dxa"/>
            <w:vAlign w:val="center"/>
          </w:tcPr>
          <w:p w14:paraId="6396FC4D" w14:textId="77777777" w:rsidR="0001118A" w:rsidRPr="00D56392" w:rsidRDefault="00510845" w:rsidP="00F57A82">
            <w:pPr>
              <w:jc w:val="center"/>
              <w:rPr>
                <w:rFonts w:ascii="Verdana" w:eastAsia="Helvetica" w:hAnsi="Verdana" w:cs="Helvetica"/>
                <w:b/>
                <w:sz w:val="28"/>
                <w:szCs w:val="28"/>
              </w:rPr>
            </w:pPr>
            <w:r w:rsidRPr="00D56392">
              <w:rPr>
                <w:rFonts w:ascii="Verdana" w:eastAsia="Helvetica" w:hAnsi="Verdana" w:cs="Helvetica"/>
                <w:b/>
                <w:sz w:val="28"/>
                <w:szCs w:val="28"/>
              </w:rPr>
              <w:t>“</w:t>
            </w:r>
            <w:r w:rsidRPr="00D56392">
              <w:rPr>
                <w:rFonts w:ascii="Verdana" w:hAnsi="Verdana"/>
                <w:b/>
                <w:sz w:val="28"/>
                <w:szCs w:val="28"/>
              </w:rPr>
              <w:t xml:space="preserve">Toulouse Plant-Microbe </w:t>
            </w:r>
            <w:proofErr w:type="spellStart"/>
            <w:r w:rsidRPr="00D56392">
              <w:rPr>
                <w:rFonts w:ascii="Verdana" w:hAnsi="Verdana"/>
                <w:b/>
                <w:sz w:val="28"/>
                <w:szCs w:val="28"/>
              </w:rPr>
              <w:t>Phenotyping</w:t>
            </w:r>
            <w:proofErr w:type="spellEnd"/>
            <w:r w:rsidRPr="00D56392">
              <w:rPr>
                <w:rFonts w:ascii="Verdana" w:eastAsia="Helvetica" w:hAnsi="Verdana" w:cs="Helvetica"/>
                <w:b/>
                <w:sz w:val="28"/>
                <w:szCs w:val="28"/>
              </w:rPr>
              <w:t>”</w:t>
            </w:r>
          </w:p>
          <w:p w14:paraId="40C2D790" w14:textId="7B5DD214" w:rsidR="00510845" w:rsidRPr="00D56392" w:rsidRDefault="00F1307D" w:rsidP="00524E07">
            <w:pPr>
              <w:jc w:val="center"/>
              <w:rPr>
                <w:rFonts w:ascii="Verdana" w:eastAsia="Helvetica" w:hAnsi="Verdana" w:cs="Helvetica"/>
                <w:b/>
                <w:szCs w:val="24"/>
              </w:rPr>
            </w:pPr>
            <w:r w:rsidRPr="00D56392">
              <w:rPr>
                <w:rFonts w:ascii="Verdana" w:eastAsia="Helvetica" w:hAnsi="Verdana" w:cs="Helvetica"/>
                <w:b/>
                <w:szCs w:val="24"/>
              </w:rPr>
              <w:t>F</w:t>
            </w:r>
            <w:r w:rsidR="00AC36E8" w:rsidRPr="00D56392">
              <w:rPr>
                <w:rFonts w:ascii="Verdana" w:eastAsia="Helvetica" w:hAnsi="Verdana" w:cs="Helvetica"/>
                <w:b/>
                <w:szCs w:val="24"/>
              </w:rPr>
              <w:t xml:space="preserve">iche demande &amp; </w:t>
            </w:r>
            <w:r w:rsidRPr="00D56392">
              <w:rPr>
                <w:rFonts w:ascii="Verdana" w:eastAsia="Helvetica" w:hAnsi="Verdana" w:cs="Helvetica"/>
                <w:b/>
                <w:szCs w:val="24"/>
              </w:rPr>
              <w:t>C</w:t>
            </w:r>
            <w:r w:rsidR="00510845" w:rsidRPr="00D56392">
              <w:rPr>
                <w:rFonts w:ascii="Verdana" w:eastAsia="Helvetica" w:hAnsi="Verdana" w:cs="Helvetica"/>
                <w:b/>
                <w:szCs w:val="24"/>
              </w:rPr>
              <w:t>harte utilisateur</w:t>
            </w:r>
          </w:p>
        </w:tc>
        <w:tc>
          <w:tcPr>
            <w:tcW w:w="2158" w:type="dxa"/>
            <w:vAlign w:val="center"/>
          </w:tcPr>
          <w:p w14:paraId="0DD48209" w14:textId="77777777" w:rsidR="009D3F6F" w:rsidRPr="00D56392" w:rsidRDefault="009D3F6F" w:rsidP="00F57A8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2C8D5B21" w14:textId="22B261D9" w:rsidR="009D3F6F" w:rsidRPr="00D56392" w:rsidRDefault="009D3F6F" w:rsidP="00F57A8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45EDBBE2" w14:textId="4FFF20E0" w:rsidR="00AC36E8" w:rsidRPr="00F1307D" w:rsidRDefault="00AC36E8" w:rsidP="00F57A82">
            <w:pPr>
              <w:jc w:val="center"/>
              <w:rPr>
                <w:rFonts w:ascii="Verdana" w:hAnsi="Verdana"/>
                <w:sz w:val="10"/>
                <w:szCs w:val="10"/>
                <w:lang w:val="en-GB"/>
              </w:rPr>
            </w:pPr>
            <w:r w:rsidRPr="00F1307D">
              <w:rPr>
                <w:rFonts w:ascii="Verdana" w:hAnsi="Verdana"/>
                <w:noProof/>
                <w:lang w:val="en-GB" w:eastAsia="en-GB"/>
              </w:rPr>
              <w:drawing>
                <wp:inline distT="0" distB="0" distL="0" distR="0" wp14:anchorId="099D14E2" wp14:editId="1EA7565F">
                  <wp:extent cx="913905" cy="646036"/>
                  <wp:effectExtent l="0" t="0" r="635" b="0"/>
                  <wp:docPr id="3" name="Picture 3" descr="li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49" cy="66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37044" w14:textId="0C8B02A6" w:rsidR="009D3F6F" w:rsidRPr="00F1307D" w:rsidRDefault="009D3F6F" w:rsidP="00AC36E8">
            <w:pPr>
              <w:rPr>
                <w:rFonts w:ascii="Verdana" w:hAnsi="Verdana"/>
                <w:sz w:val="10"/>
                <w:szCs w:val="10"/>
                <w:lang w:val="en-GB"/>
              </w:rPr>
            </w:pPr>
          </w:p>
        </w:tc>
      </w:tr>
    </w:tbl>
    <w:p w14:paraId="6426F86F" w14:textId="77777777" w:rsidR="00B85861" w:rsidRDefault="00B85861">
      <w:pPr>
        <w:rPr>
          <w:rFonts w:ascii="Verdana" w:hAnsi="Verdana"/>
          <w:szCs w:val="24"/>
          <w:lang w:val="en-GB"/>
        </w:rPr>
      </w:pPr>
    </w:p>
    <w:p w14:paraId="71563853" w14:textId="77777777" w:rsidR="00BA0660" w:rsidRDefault="00BA0660">
      <w:pPr>
        <w:rPr>
          <w:rFonts w:ascii="Verdana" w:hAnsi="Verdana"/>
          <w:szCs w:val="24"/>
          <w:lang w:val="en-GB"/>
        </w:rPr>
      </w:pPr>
    </w:p>
    <w:p w14:paraId="13BBB40D" w14:textId="77777777" w:rsidR="00BA0660" w:rsidRDefault="00BA0660">
      <w:pPr>
        <w:rPr>
          <w:rFonts w:ascii="Verdana" w:hAnsi="Verdana"/>
          <w:szCs w:val="24"/>
          <w:lang w:val="en-GB"/>
        </w:rPr>
      </w:pPr>
    </w:p>
    <w:p w14:paraId="22F71FC8" w14:textId="77777777" w:rsidR="00BA0660" w:rsidRDefault="00BA0660">
      <w:pPr>
        <w:rPr>
          <w:rFonts w:ascii="Verdana" w:hAnsi="Verdana"/>
          <w:szCs w:val="24"/>
          <w:lang w:val="en-GB"/>
        </w:rPr>
      </w:pPr>
    </w:p>
    <w:p w14:paraId="7D8AF2F3" w14:textId="77777777" w:rsidR="00BA0660" w:rsidRDefault="00BA0660">
      <w:pPr>
        <w:rPr>
          <w:rFonts w:ascii="Verdana" w:hAnsi="Verdana"/>
          <w:szCs w:val="24"/>
          <w:lang w:val="en-GB"/>
        </w:rPr>
      </w:pPr>
    </w:p>
    <w:p w14:paraId="5697566D" w14:textId="77777777" w:rsidR="00BA0660" w:rsidRPr="00F1307D" w:rsidRDefault="00BA0660">
      <w:pPr>
        <w:rPr>
          <w:rFonts w:ascii="Verdana" w:hAnsi="Verdana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6B5" w:rsidRPr="00F1307D" w14:paraId="45C216D8" w14:textId="77777777" w:rsidTr="000B0750">
        <w:tc>
          <w:tcPr>
            <w:tcW w:w="9212" w:type="dxa"/>
            <w:shd w:val="clear" w:color="auto" w:fill="BFBFBF" w:themeFill="background1" w:themeFillShade="BF"/>
            <w:vAlign w:val="center"/>
          </w:tcPr>
          <w:p w14:paraId="46159A02" w14:textId="77777777" w:rsidR="007A46B5" w:rsidRPr="00F1307D" w:rsidRDefault="007A46B5" w:rsidP="000B0750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1307D">
              <w:rPr>
                <w:rFonts w:ascii="Verdana" w:hAnsi="Verdana"/>
                <w:b/>
                <w:szCs w:val="24"/>
              </w:rPr>
              <w:t>Demandeur</w:t>
            </w:r>
          </w:p>
        </w:tc>
      </w:tr>
      <w:tr w:rsidR="007A46B5" w:rsidRPr="00F1307D" w14:paraId="05D95A98" w14:textId="77777777" w:rsidTr="00C95C7A">
        <w:tc>
          <w:tcPr>
            <w:tcW w:w="9212" w:type="dxa"/>
            <w:tcBorders>
              <w:bottom w:val="nil"/>
            </w:tcBorders>
            <w:vAlign w:val="center"/>
          </w:tcPr>
          <w:p w14:paraId="702BA212" w14:textId="77777777" w:rsidR="00BA0660" w:rsidRDefault="00BA0660" w:rsidP="00BA0660">
            <w:pPr>
              <w:pStyle w:val="ListParagraph"/>
              <w:jc w:val="left"/>
              <w:rPr>
                <w:rFonts w:ascii="Verdana" w:hAnsi="Verdana" w:cs="Times New Roman"/>
                <w:sz w:val="20"/>
                <w:szCs w:val="20"/>
                <w:u w:val="single"/>
              </w:rPr>
            </w:pPr>
          </w:p>
          <w:p w14:paraId="41F32753" w14:textId="02EC89A4" w:rsidR="007A46B5" w:rsidRPr="00BA0660" w:rsidRDefault="00BA0660" w:rsidP="00BA066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Verdana" w:hAnsi="Verdana" w:cs="Times New Roman"/>
                <w:sz w:val="20"/>
                <w:szCs w:val="20"/>
                <w:u w:val="single"/>
              </w:rPr>
            </w:pPr>
            <w:r w:rsidRPr="00BA0660">
              <w:rPr>
                <w:rFonts w:ascii="Verdana" w:hAnsi="Verdana" w:cs="Times New Roman"/>
                <w:sz w:val="20"/>
                <w:szCs w:val="20"/>
                <w:u w:val="single"/>
              </w:rPr>
              <w:t>Le demandeur :</w:t>
            </w:r>
          </w:p>
          <w:p w14:paraId="568740D1" w14:textId="77777777" w:rsidR="00BA0660" w:rsidRPr="00F1307D" w:rsidRDefault="00BA0660" w:rsidP="007A46B5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15D0C9C5" w14:textId="07C6634E" w:rsidR="00C95C7A" w:rsidRPr="00F1307D" w:rsidRDefault="00BA0660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m :</w:t>
            </w:r>
            <w:r w:rsidR="00C95C7A" w:rsidRPr="00F1307D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</w:tc>
      </w:tr>
      <w:tr w:rsidR="004D33B1" w:rsidRPr="00F1307D" w14:paraId="7034FADA" w14:textId="77777777" w:rsidTr="00F57A82"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B8112" w14:textId="77777777" w:rsidR="004D33B1" w:rsidRDefault="004D33B1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Statut :  </w:t>
            </w:r>
          </w:p>
          <w:p w14:paraId="7E752C64" w14:textId="77777777" w:rsidR="00BA0660" w:rsidRPr="00F1307D" w:rsidRDefault="00BA0660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95C7A" w:rsidRPr="00F1307D" w14:paraId="0F5885F6" w14:textId="77777777" w:rsidTr="00C95C7A">
        <w:tc>
          <w:tcPr>
            <w:tcW w:w="9212" w:type="dxa"/>
            <w:tcBorders>
              <w:top w:val="nil"/>
            </w:tcBorders>
            <w:vAlign w:val="center"/>
          </w:tcPr>
          <w:p w14:paraId="3B886738" w14:textId="77777777" w:rsidR="00C95C7A" w:rsidRPr="00F1307D" w:rsidRDefault="00C95C7A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45A6FF2E" w14:textId="77777777" w:rsidR="00BA0660" w:rsidRDefault="00C95C7A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>T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l</w:t>
            </w:r>
            <w:r w:rsidR="009F4F2E" w:rsidRPr="00F1307D">
              <w:rPr>
                <w:rFonts w:ascii="Verdana" w:hAnsi="Verdana" w:cs="Times New Roman"/>
                <w:sz w:val="20"/>
                <w:szCs w:val="20"/>
              </w:rPr>
              <w:t> :</w:t>
            </w:r>
            <w:r w:rsidR="00825EC3" w:rsidRPr="00F1307D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9F4F2E"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</w:p>
          <w:p w14:paraId="2DF3517A" w14:textId="329860A7" w:rsidR="00BA0660" w:rsidRDefault="00C95C7A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</w:p>
          <w:p w14:paraId="395FF3EA" w14:textId="6D6446E4" w:rsidR="00BA0660" w:rsidRDefault="009F4F2E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</w:p>
          <w:p w14:paraId="7AECAA14" w14:textId="311D21D0" w:rsidR="00C95C7A" w:rsidRDefault="00C95C7A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1307D">
              <w:rPr>
                <w:rFonts w:ascii="Verdana" w:hAnsi="Verdana" w:cs="Times New Roman"/>
                <w:sz w:val="20"/>
                <w:szCs w:val="20"/>
                <w:lang w:val="it-IT"/>
              </w:rPr>
              <w:t>E-mail</w:t>
            </w:r>
            <w:r w:rsidR="009F4F2E" w:rsidRPr="00F1307D">
              <w:rPr>
                <w:rFonts w:ascii="Verdana" w:hAnsi="Verdana" w:cs="Times New Roman"/>
                <w:sz w:val="20"/>
                <w:szCs w:val="20"/>
              </w:rPr>
              <w:t> :</w:t>
            </w:r>
            <w:proofErr w:type="gramEnd"/>
            <w:r w:rsidR="00825EC3" w:rsidRPr="00F1307D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  <w:p w14:paraId="3B0088EC" w14:textId="77777777" w:rsidR="00BA0660" w:rsidRPr="00F1307D" w:rsidRDefault="00BA0660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6445C031" w14:textId="77777777" w:rsidR="00C95C7A" w:rsidRPr="00F1307D" w:rsidRDefault="00C95C7A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62EB0C9D" w14:textId="46796343" w:rsidR="00C95C7A" w:rsidRPr="00BA0660" w:rsidRDefault="00BA0660" w:rsidP="00BA066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Verdana" w:hAnsi="Verdana" w:cs="Times New Roman"/>
                <w:sz w:val="20"/>
                <w:szCs w:val="20"/>
                <w:u w:val="single"/>
              </w:rPr>
            </w:pPr>
            <w:r w:rsidRPr="00BA0660">
              <w:rPr>
                <w:rFonts w:ascii="Verdana" w:hAnsi="Verdana" w:cs="Times New Roman"/>
                <w:sz w:val="20"/>
                <w:szCs w:val="20"/>
                <w:u w:val="single"/>
              </w:rPr>
              <w:t>R</w:t>
            </w:r>
            <w:r w:rsidR="00C95C7A" w:rsidRPr="00BA0660">
              <w:rPr>
                <w:rFonts w:ascii="Verdana" w:hAnsi="Verdana" w:cs="Times New Roman"/>
                <w:sz w:val="20"/>
                <w:szCs w:val="20"/>
                <w:u w:val="single"/>
              </w:rPr>
              <w:t>esponsable</w:t>
            </w:r>
            <w:r w:rsidR="009F4F2E" w:rsidRPr="00BA0660">
              <w:rPr>
                <w:rFonts w:ascii="Verdana" w:hAnsi="Verdana" w:cs="Times New Roman"/>
                <w:sz w:val="20"/>
                <w:szCs w:val="20"/>
                <w:u w:val="single"/>
              </w:rPr>
              <w:t> :</w:t>
            </w:r>
            <w:r w:rsidR="00825EC3" w:rsidRPr="00BA0660">
              <w:rPr>
                <w:rFonts w:ascii="Verdana" w:hAnsi="Verdana" w:cs="Times New Roman"/>
                <w:sz w:val="20"/>
                <w:szCs w:val="20"/>
                <w:u w:val="single"/>
              </w:rPr>
              <w:t xml:space="preserve">  </w:t>
            </w:r>
          </w:p>
          <w:p w14:paraId="1E919563" w14:textId="77777777" w:rsidR="00BA0660" w:rsidRDefault="00BA0660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60DC653A" w14:textId="434EE8FD" w:rsidR="00BA0660" w:rsidRDefault="00BA0660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m :</w:t>
            </w:r>
          </w:p>
          <w:p w14:paraId="454D0DD9" w14:textId="386593DC" w:rsidR="00BA0660" w:rsidRDefault="00BA0660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t :</w:t>
            </w:r>
          </w:p>
          <w:p w14:paraId="6E4FC3B1" w14:textId="77777777" w:rsidR="00825EC3" w:rsidRPr="00F1307D" w:rsidRDefault="00825EC3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5D4E95E5" w14:textId="77777777" w:rsidR="00BA0660" w:rsidRDefault="009F4F2E" w:rsidP="009F4F2E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>T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l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 :</w:t>
            </w:r>
            <w:r w:rsidR="00825EC3" w:rsidRPr="00F1307D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</w:p>
          <w:p w14:paraId="521CADA9" w14:textId="2AD95087" w:rsidR="00BA0660" w:rsidRDefault="009F4F2E" w:rsidP="009F4F2E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</w:p>
          <w:p w14:paraId="05134348" w14:textId="313F1D2A" w:rsidR="009F4F2E" w:rsidRDefault="009F4F2E" w:rsidP="009F4F2E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1307D">
              <w:rPr>
                <w:rFonts w:ascii="Verdana" w:hAnsi="Verdana" w:cs="Times New Roman"/>
                <w:sz w:val="20"/>
                <w:szCs w:val="20"/>
                <w:lang w:val="it-IT"/>
              </w:rPr>
              <w:t>E-mail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 :</w:t>
            </w:r>
            <w:proofErr w:type="gramEnd"/>
            <w:r w:rsidR="00825EC3" w:rsidRPr="00F1307D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  <w:p w14:paraId="34FD301D" w14:textId="77777777" w:rsidR="00BA0660" w:rsidRPr="00F1307D" w:rsidRDefault="00BA0660" w:rsidP="009F4F2E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4F08DCE0" w14:textId="77777777" w:rsidR="00C95C7A" w:rsidRPr="00F1307D" w:rsidRDefault="00C95C7A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6A1DD58" w14:textId="08220E5A" w:rsidR="00BA0660" w:rsidRPr="00BA0660" w:rsidRDefault="00C95C7A" w:rsidP="00BA066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Verdana" w:hAnsi="Verdana" w:cs="Times New Roma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BA0660">
              <w:rPr>
                <w:rFonts w:ascii="Verdana" w:hAnsi="Verdana" w:cs="Times New Roman"/>
                <w:sz w:val="20"/>
                <w:szCs w:val="20"/>
                <w:u w:val="single"/>
                <w:lang w:val="it-IT"/>
              </w:rPr>
              <w:t>Laboratoire</w:t>
            </w:r>
            <w:proofErr w:type="spellEnd"/>
            <w:r w:rsidR="009F4F2E" w:rsidRPr="00BA0660">
              <w:rPr>
                <w:rFonts w:ascii="Verdana" w:hAnsi="Verdana" w:cs="Times New Roman"/>
                <w:sz w:val="20"/>
                <w:szCs w:val="20"/>
                <w:u w:val="single"/>
              </w:rPr>
              <w:t> :</w:t>
            </w:r>
            <w:proofErr w:type="gramEnd"/>
            <w:r w:rsidR="00825EC3" w:rsidRPr="00BA0660">
              <w:rPr>
                <w:rFonts w:ascii="Verdana" w:hAnsi="Verdana" w:cs="Times New Roman"/>
                <w:sz w:val="20"/>
                <w:szCs w:val="20"/>
                <w:u w:val="single"/>
              </w:rPr>
              <w:t xml:space="preserve"> </w:t>
            </w:r>
            <w:r w:rsidR="00825EC3" w:rsidRPr="00BA0660">
              <w:rPr>
                <w:rFonts w:ascii="Verdana" w:hAnsi="Verdana" w:cs="Times New Roman"/>
                <w:sz w:val="20"/>
                <w:szCs w:val="20"/>
                <w:u w:val="single"/>
              </w:rPr>
              <w:tab/>
            </w:r>
          </w:p>
          <w:p w14:paraId="04F531E4" w14:textId="77777777" w:rsidR="00BA0660" w:rsidRDefault="00BA0660" w:rsidP="00825EC3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6DF318D1" w14:textId="4BEF59D8" w:rsidR="00BA0660" w:rsidRDefault="00BA0660" w:rsidP="00825EC3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irecteur du laboratoire :</w:t>
            </w:r>
          </w:p>
          <w:p w14:paraId="2BE63876" w14:textId="77777777" w:rsidR="00BA0660" w:rsidRDefault="00BA0660" w:rsidP="00825EC3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3A10E308" w14:textId="6D8C6E98" w:rsidR="00BA0660" w:rsidRDefault="00BA0660" w:rsidP="00825EC3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m :</w:t>
            </w:r>
          </w:p>
          <w:p w14:paraId="445CB826" w14:textId="77777777" w:rsidR="00BA0660" w:rsidRDefault="00BA0660" w:rsidP="00BA0660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>T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l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 :  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</w:p>
          <w:p w14:paraId="3411593B" w14:textId="77777777" w:rsidR="00BA0660" w:rsidRDefault="00BA0660" w:rsidP="00BA0660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</w:p>
          <w:p w14:paraId="1898F498" w14:textId="77777777" w:rsidR="00BA0660" w:rsidRPr="00F1307D" w:rsidRDefault="00BA0660" w:rsidP="00BA0660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1307D">
              <w:rPr>
                <w:rFonts w:ascii="Verdana" w:hAnsi="Verdana" w:cs="Times New Roman"/>
                <w:sz w:val="20"/>
                <w:szCs w:val="20"/>
                <w:lang w:val="it-IT"/>
              </w:rPr>
              <w:t>E-mail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 :</w:t>
            </w:r>
            <w:proofErr w:type="gramEnd"/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  <w:p w14:paraId="3F7BBD6C" w14:textId="77777777" w:rsidR="00BA0660" w:rsidRDefault="00BA0660" w:rsidP="00825EC3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20E4E4D" w14:textId="220BF899" w:rsidR="00825EC3" w:rsidRPr="00F1307D" w:rsidRDefault="00825EC3" w:rsidP="00825EC3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</w:p>
          <w:p w14:paraId="19DE9A0B" w14:textId="77777777" w:rsidR="00C95C7A" w:rsidRPr="00F1307D" w:rsidRDefault="00C95C7A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404CC3FF" w14:textId="77777777" w:rsidR="00BA0660" w:rsidRDefault="00C95C7A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  <w:lang w:val="it-IT"/>
              </w:rPr>
              <w:t xml:space="preserve">Adresse </w:t>
            </w:r>
            <w:r w:rsidR="000261E0" w:rsidRPr="00F1307D">
              <w:rPr>
                <w:rFonts w:ascii="Verdana" w:hAnsi="Verdana" w:cs="Times New Roman"/>
                <w:sz w:val="20"/>
                <w:szCs w:val="20"/>
                <w:lang w:val="it-IT"/>
              </w:rPr>
              <w:t xml:space="preserve">du </w:t>
            </w:r>
            <w:proofErr w:type="gramStart"/>
            <w:r w:rsidR="000261E0" w:rsidRPr="00F1307D">
              <w:rPr>
                <w:rFonts w:ascii="Verdana" w:hAnsi="Verdana" w:cs="Times New Roman"/>
                <w:sz w:val="20"/>
                <w:szCs w:val="20"/>
                <w:lang w:val="it-IT"/>
              </w:rPr>
              <w:t>laboratoire</w:t>
            </w:r>
            <w:r w:rsidR="009F4F2E" w:rsidRPr="00F1307D">
              <w:rPr>
                <w:rFonts w:ascii="Verdana" w:hAnsi="Verdana" w:cs="Times New Roman"/>
                <w:sz w:val="20"/>
                <w:szCs w:val="20"/>
              </w:rPr>
              <w:t> :</w:t>
            </w:r>
            <w:proofErr w:type="gramEnd"/>
          </w:p>
          <w:p w14:paraId="380B50B0" w14:textId="77777777" w:rsidR="00BA0660" w:rsidRDefault="00BA0660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5234E80" w14:textId="77777777" w:rsidR="00BA0660" w:rsidRDefault="00BA0660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0BC86912" w14:textId="5C07F33D" w:rsidR="00C95C7A" w:rsidRPr="00F1307D" w:rsidRDefault="00825EC3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</w:p>
          <w:p w14:paraId="1303EA3D" w14:textId="2C5ACCBF" w:rsidR="00825EC3" w:rsidRPr="00F1307D" w:rsidRDefault="00825EC3" w:rsidP="00C95C7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="0001118A"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="0001118A" w:rsidRPr="00F1307D">
              <w:rPr>
                <w:rFonts w:ascii="Verdana" w:hAnsi="Verdana" w:cs="Times New Roman"/>
                <w:sz w:val="20"/>
                <w:szCs w:val="20"/>
              </w:rPr>
              <w:tab/>
            </w:r>
            <w:r w:rsidR="0001118A" w:rsidRPr="00F1307D">
              <w:rPr>
                <w:rFonts w:ascii="Verdana" w:hAnsi="Verdana" w:cs="Times New Roman"/>
                <w:sz w:val="20"/>
                <w:szCs w:val="20"/>
              </w:rPr>
              <w:tab/>
            </w:r>
          </w:p>
          <w:p w14:paraId="183DEC12" w14:textId="77777777" w:rsidR="00C95C7A" w:rsidRPr="00F1307D" w:rsidRDefault="00C95C7A" w:rsidP="009F4F2E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  <w:lang w:val="it-IT"/>
              </w:rPr>
              <w:t>N</w:t>
            </w:r>
            <w:r w:rsidRPr="00F1307D">
              <w:rPr>
                <w:rFonts w:ascii="Verdana" w:eastAsia="Helvetica" w:hAnsi="Verdana" w:cs="Helvetica"/>
                <w:sz w:val="20"/>
                <w:szCs w:val="20"/>
                <w:lang w:val="it-IT"/>
              </w:rPr>
              <w:t xml:space="preserve">° </w:t>
            </w:r>
            <w:proofErr w:type="gramStart"/>
            <w:r w:rsidRPr="00F1307D">
              <w:rPr>
                <w:rFonts w:ascii="Verdana" w:eastAsia="Helvetica" w:hAnsi="Verdana" w:cs="Helvetica"/>
                <w:sz w:val="20"/>
                <w:szCs w:val="20"/>
                <w:lang w:val="it-IT"/>
              </w:rPr>
              <w:t>SIRET</w:t>
            </w:r>
            <w:r w:rsidR="009F4F2E" w:rsidRPr="00F1307D">
              <w:rPr>
                <w:rFonts w:ascii="Verdana" w:hAnsi="Verdana" w:cs="Times New Roman"/>
                <w:sz w:val="20"/>
                <w:szCs w:val="20"/>
              </w:rPr>
              <w:t> :</w:t>
            </w:r>
            <w:proofErr w:type="gramEnd"/>
            <w:r w:rsidR="00825EC3" w:rsidRPr="00F1307D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  <w:p w14:paraId="1A963413" w14:textId="77777777" w:rsidR="00687750" w:rsidRPr="00F1307D" w:rsidRDefault="00687750" w:rsidP="009F4F2E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5217E5AA" w14:textId="77777777" w:rsidR="00B85861" w:rsidRPr="00F1307D" w:rsidRDefault="00B85861">
      <w:pPr>
        <w:rPr>
          <w:rFonts w:ascii="Verdana" w:hAnsi="Verdana"/>
        </w:rPr>
      </w:pPr>
    </w:p>
    <w:p w14:paraId="0077B287" w14:textId="54F58F10" w:rsidR="00BA0660" w:rsidRDefault="00BA0660">
      <w:pPr>
        <w:spacing w:after="200" w:line="276" w:lineRule="auto"/>
        <w:jc w:val="left"/>
        <w:rPr>
          <w:rFonts w:ascii="Verdana" w:hAnsi="Verdana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BA0660" w:rsidRPr="00F1307D" w14:paraId="59F709C3" w14:textId="77777777" w:rsidTr="00F27831">
        <w:trPr>
          <w:trHeight w:val="272"/>
        </w:trPr>
        <w:tc>
          <w:tcPr>
            <w:tcW w:w="9091" w:type="dxa"/>
            <w:shd w:val="clear" w:color="auto" w:fill="BFBFBF" w:themeFill="background1" w:themeFillShade="BF"/>
            <w:vAlign w:val="center"/>
          </w:tcPr>
          <w:p w14:paraId="3A6BF086" w14:textId="77777777" w:rsidR="00BA0660" w:rsidRPr="00F1307D" w:rsidRDefault="00BA0660" w:rsidP="00F27831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1307D">
              <w:rPr>
                <w:rFonts w:ascii="Verdana" w:hAnsi="Verdana"/>
                <w:b/>
                <w:szCs w:val="24"/>
              </w:rPr>
              <w:t>Fiche projet</w:t>
            </w:r>
            <w:r>
              <w:rPr>
                <w:rFonts w:ascii="Verdana" w:hAnsi="Verdana"/>
                <w:b/>
                <w:szCs w:val="24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Cs w:val="24"/>
              </w:rPr>
              <w:t>phénotypage</w:t>
            </w:r>
            <w:proofErr w:type="spellEnd"/>
            <w:r>
              <w:rPr>
                <w:rFonts w:ascii="Verdana" w:hAnsi="Verdana"/>
                <w:b/>
                <w:szCs w:val="24"/>
              </w:rPr>
              <w:t xml:space="preserve"> plantes)</w:t>
            </w:r>
          </w:p>
        </w:tc>
      </w:tr>
      <w:tr w:rsidR="00BA0660" w:rsidRPr="00F1307D" w14:paraId="5FDAC2BF" w14:textId="77777777" w:rsidTr="00F27831">
        <w:trPr>
          <w:trHeight w:val="1092"/>
        </w:trPr>
        <w:tc>
          <w:tcPr>
            <w:tcW w:w="9091" w:type="dxa"/>
            <w:tcBorders>
              <w:bottom w:val="nil"/>
            </w:tcBorders>
            <w:vAlign w:val="center"/>
          </w:tcPr>
          <w:p w14:paraId="753E69CF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766E2095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>*Titre du projet :</w:t>
            </w:r>
          </w:p>
          <w:p w14:paraId="19D1D78D" w14:textId="77777777" w:rsidR="00047CB6" w:rsidRPr="00F1307D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79E4F407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5F72B324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>*Acronyme (obligatoire) :</w:t>
            </w:r>
          </w:p>
          <w:p w14:paraId="775C3B1D" w14:textId="77777777" w:rsidR="00047CB6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4E4F5CFF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55AF7236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*Type de financement :</w:t>
            </w:r>
          </w:p>
          <w:p w14:paraId="22470894" w14:textId="77777777" w:rsidR="00047CB6" w:rsidRPr="00F1307D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46BD57B6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68DAAFA4" w14:textId="77777777" w:rsidR="00BA0660" w:rsidRDefault="00BA0660" w:rsidP="00F27831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F1307D">
              <w:rPr>
                <w:rFonts w:ascii="Verdana" w:hAnsi="Verdana"/>
                <w:sz w:val="20"/>
                <w:szCs w:val="20"/>
              </w:rPr>
              <w:t>*Plante(s) concern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e</w:t>
            </w:r>
            <w:r w:rsidRPr="00F1307D">
              <w:rPr>
                <w:rFonts w:ascii="Verdana" w:hAnsi="Verdana"/>
                <w:sz w:val="20"/>
                <w:szCs w:val="20"/>
              </w:rPr>
              <w:t>(s) :</w:t>
            </w:r>
          </w:p>
          <w:p w14:paraId="1A20CCC4" w14:textId="77777777" w:rsidR="00047CB6" w:rsidRDefault="00047CB6" w:rsidP="00F2783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8910E35" w14:textId="77777777" w:rsidR="00BA0660" w:rsidRPr="00F1307D" w:rsidRDefault="00BA0660" w:rsidP="00F2783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A0660" w:rsidRPr="00F1307D" w14:paraId="030D32F7" w14:textId="77777777" w:rsidTr="00F27831">
        <w:trPr>
          <w:trHeight w:val="3377"/>
        </w:trPr>
        <w:tc>
          <w:tcPr>
            <w:tcW w:w="9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FBC4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>*Pr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ciser si interaction biotique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 :</w:t>
            </w:r>
          </w:p>
          <w:p w14:paraId="3E462E21" w14:textId="77777777" w:rsidR="00047CB6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5646B80" w14:textId="77777777" w:rsidR="00047CB6" w:rsidRPr="00F1307D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4607B00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         - Si oui, avec quel autre organisme :</w:t>
            </w:r>
          </w:p>
          <w:p w14:paraId="2854C56B" w14:textId="77777777" w:rsidR="00047CB6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45B7EF3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652202D9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726A1401" w14:textId="6A8E56A2" w:rsidR="00047CB6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>*Conditions environnementales recherch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es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 :</w:t>
            </w:r>
          </w:p>
          <w:p w14:paraId="665B1EAC" w14:textId="77777777" w:rsidR="00047CB6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50B4AC63" w14:textId="77777777" w:rsidR="00047CB6" w:rsidRPr="00F1307D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38BA8509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         - Pr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ciser si stress abiot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ique :</w:t>
            </w:r>
          </w:p>
          <w:p w14:paraId="668E7A84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02FF0867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0CF200DB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*Estimation de la durée du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hénotypage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 :</w:t>
            </w:r>
          </w:p>
          <w:p w14:paraId="3450BBE7" w14:textId="77777777" w:rsidR="00140911" w:rsidRDefault="00140911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18456017" w14:textId="77777777" w:rsidR="00140911" w:rsidRDefault="00140911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bookmarkStart w:id="0" w:name="_GoBack"/>
          </w:p>
          <w:p w14:paraId="38841DA9" w14:textId="05DD0AE8" w:rsidR="00140911" w:rsidRDefault="00140911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*Outils envisagés :</w:t>
            </w:r>
          </w:p>
          <w:p w14:paraId="6DD09A50" w14:textId="61233AE1" w:rsidR="00140911" w:rsidRDefault="00140911" w:rsidP="0014091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         - </w:t>
            </w:r>
            <w:r>
              <w:rPr>
                <w:rFonts w:ascii="Verdana" w:hAnsi="Verdana" w:cs="Times New Roman"/>
                <w:sz w:val="20"/>
                <w:szCs w:val="20"/>
              </w:rPr>
              <w:t>Salle de culture LED :</w:t>
            </w:r>
          </w:p>
          <w:p w14:paraId="0BF82167" w14:textId="77777777" w:rsidR="00140911" w:rsidRDefault="00140911" w:rsidP="0014091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3E27547F" w14:textId="669BF51D" w:rsidR="00140911" w:rsidRDefault="00140911" w:rsidP="0014091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         -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Robot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henopsi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(petites plantes) </w:t>
            </w: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  <w:p w14:paraId="49262BF5" w14:textId="77777777" w:rsidR="00140911" w:rsidRDefault="00140911" w:rsidP="0014091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05E16BC0" w14:textId="08175372" w:rsidR="00140911" w:rsidRDefault="00140911" w:rsidP="0014091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         -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Robot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henoserre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(Grandes plantes) </w:t>
            </w: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  <w:bookmarkEnd w:id="0"/>
          <w:p w14:paraId="3B179632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12E9D553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31780851" w14:textId="5871310A" w:rsidR="00047CB6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*Autonomie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(faible/moyenne/forte) 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du porteur de projet en termes de :</w:t>
            </w:r>
          </w:p>
          <w:p w14:paraId="64E3E4D0" w14:textId="77777777" w:rsidR="00047CB6" w:rsidRPr="00F1307D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13E7B675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3B4F6E10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         - Plan exp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rimental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 :</w:t>
            </w:r>
          </w:p>
          <w:p w14:paraId="713E2132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778C5CA5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5ECB0BEB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         - Analyses d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’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images :</w:t>
            </w:r>
          </w:p>
          <w:p w14:paraId="15CDF427" w14:textId="77777777" w:rsidR="00047CB6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E951874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8D7EB11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         - Analyses statistiques :</w:t>
            </w:r>
          </w:p>
          <w:p w14:paraId="1A360AD5" w14:textId="77777777" w:rsidR="00047CB6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64A5457" w14:textId="77777777" w:rsidR="00047CB6" w:rsidRPr="00F1307D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7E61A53E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0660" w:rsidRPr="00F1307D" w14:paraId="4BEE1E73" w14:textId="77777777" w:rsidTr="00F27831">
        <w:trPr>
          <w:trHeight w:val="272"/>
        </w:trPr>
        <w:tc>
          <w:tcPr>
            <w:tcW w:w="9091" w:type="dxa"/>
            <w:tcBorders>
              <w:top w:val="nil"/>
            </w:tcBorders>
            <w:vAlign w:val="center"/>
          </w:tcPr>
          <w:p w14:paraId="2C68CF86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Cs w:val="24"/>
              </w:rPr>
            </w:pPr>
          </w:p>
        </w:tc>
      </w:tr>
    </w:tbl>
    <w:p w14:paraId="3D1BDF67" w14:textId="0C92419C" w:rsidR="00BA0660" w:rsidRDefault="00BA0660">
      <w:pPr>
        <w:spacing w:after="200" w:line="276" w:lineRule="auto"/>
        <w:jc w:val="left"/>
        <w:rPr>
          <w:rFonts w:ascii="Verdana" w:hAnsi="Verdana"/>
        </w:rPr>
      </w:pPr>
    </w:p>
    <w:p w14:paraId="37F29215" w14:textId="77777777" w:rsidR="00581D49" w:rsidRDefault="00581D49">
      <w:pPr>
        <w:spacing w:after="200" w:line="276" w:lineRule="auto"/>
        <w:jc w:val="left"/>
        <w:rPr>
          <w:rFonts w:ascii="Verdana" w:hAnsi="Verdana"/>
        </w:rPr>
      </w:pPr>
    </w:p>
    <w:p w14:paraId="5617D41A" w14:textId="77777777" w:rsidR="00581D49" w:rsidRDefault="00581D49">
      <w:pPr>
        <w:spacing w:after="200" w:line="276" w:lineRule="auto"/>
        <w:jc w:val="left"/>
        <w:rPr>
          <w:rFonts w:ascii="Verdana" w:hAnsi="Verdana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81D49" w:rsidRPr="00F1307D" w14:paraId="64C16D20" w14:textId="77777777" w:rsidTr="00F27831">
        <w:trPr>
          <w:trHeight w:val="272"/>
        </w:trPr>
        <w:tc>
          <w:tcPr>
            <w:tcW w:w="9091" w:type="dxa"/>
            <w:shd w:val="clear" w:color="auto" w:fill="BFBFBF" w:themeFill="background1" w:themeFillShade="BF"/>
            <w:vAlign w:val="center"/>
          </w:tcPr>
          <w:p w14:paraId="0B089ED1" w14:textId="489B3ADF" w:rsidR="00581D49" w:rsidRPr="00F1307D" w:rsidRDefault="00581D49" w:rsidP="00F27831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1307D">
              <w:rPr>
                <w:rFonts w:ascii="Verdana" w:hAnsi="Verdana"/>
                <w:b/>
                <w:szCs w:val="24"/>
              </w:rPr>
              <w:t>Fiche projet</w:t>
            </w:r>
            <w:r>
              <w:rPr>
                <w:rFonts w:ascii="Verdana" w:hAnsi="Verdana"/>
                <w:b/>
                <w:szCs w:val="24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Cs w:val="24"/>
              </w:rPr>
              <w:t>phénotypage</w:t>
            </w:r>
            <w:proofErr w:type="spellEnd"/>
            <w:r>
              <w:rPr>
                <w:rFonts w:ascii="Verdana" w:hAnsi="Verdana"/>
                <w:b/>
                <w:szCs w:val="24"/>
              </w:rPr>
              <w:t xml:space="preserve"> microbien)</w:t>
            </w:r>
          </w:p>
        </w:tc>
      </w:tr>
      <w:tr w:rsidR="00581D49" w:rsidRPr="00F1307D" w14:paraId="2F94B4B2" w14:textId="77777777" w:rsidTr="0026784A">
        <w:trPr>
          <w:trHeight w:val="2236"/>
        </w:trPr>
        <w:tc>
          <w:tcPr>
            <w:tcW w:w="9091" w:type="dxa"/>
            <w:tcBorders>
              <w:bottom w:val="nil"/>
            </w:tcBorders>
            <w:vAlign w:val="center"/>
          </w:tcPr>
          <w:p w14:paraId="6B84489D" w14:textId="77777777" w:rsidR="00581D49" w:rsidRPr="00F1307D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4CE2AB6A" w14:textId="77777777" w:rsidR="00581D49" w:rsidRPr="00F1307D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>*Titre du projet :</w:t>
            </w:r>
          </w:p>
          <w:p w14:paraId="2ED6EF6E" w14:textId="77777777" w:rsidR="00581D49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4FD2A555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06AC1459" w14:textId="77777777" w:rsidR="00581D49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>*Acronyme (obligatoire) :</w:t>
            </w:r>
          </w:p>
          <w:p w14:paraId="2A4E0C99" w14:textId="77777777" w:rsidR="00047CB6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12955574" w14:textId="77777777" w:rsidR="00581D49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36724116" w14:textId="29C17FBD" w:rsidR="00581D49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*Type de financement :</w:t>
            </w:r>
          </w:p>
          <w:p w14:paraId="0F461A6F" w14:textId="77777777" w:rsidR="00047CB6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0F70C76E" w14:textId="77777777" w:rsidR="00047CB6" w:rsidRPr="00F1307D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5837C06F" w14:textId="77777777" w:rsidR="00581D49" w:rsidRPr="00F1307D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6DDE46A7" w14:textId="7639421D" w:rsidR="00581D49" w:rsidRDefault="00581D49" w:rsidP="00F27831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Micro-organisme</w:t>
            </w:r>
            <w:r w:rsidRPr="00F1307D">
              <w:rPr>
                <w:rFonts w:ascii="Verdana" w:hAnsi="Verdana"/>
                <w:sz w:val="20"/>
                <w:szCs w:val="20"/>
              </w:rPr>
              <w:t>(s) concern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e</w:t>
            </w:r>
            <w:r w:rsidRPr="00F1307D">
              <w:rPr>
                <w:rFonts w:ascii="Verdana" w:hAnsi="Verdana"/>
                <w:sz w:val="20"/>
                <w:szCs w:val="20"/>
              </w:rPr>
              <w:t>(s) :</w:t>
            </w:r>
          </w:p>
          <w:p w14:paraId="749F75CA" w14:textId="77777777" w:rsidR="00047CB6" w:rsidRDefault="00047CB6" w:rsidP="00F2783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476B461" w14:textId="77777777" w:rsidR="00047CB6" w:rsidRDefault="00047CB6" w:rsidP="00F2783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F1D919B" w14:textId="77777777" w:rsidR="00581D49" w:rsidRDefault="00581D49" w:rsidP="00F2783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34956D4" w14:textId="77777777" w:rsidR="00BA0660" w:rsidRPr="00F1307D" w:rsidRDefault="00BA0660" w:rsidP="00F2783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81D49" w:rsidRPr="00F1307D" w14:paraId="265F1862" w14:textId="77777777" w:rsidTr="00F27831">
        <w:trPr>
          <w:trHeight w:val="3377"/>
        </w:trPr>
        <w:tc>
          <w:tcPr>
            <w:tcW w:w="9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7DE73" w14:textId="48DB9AEE" w:rsidR="00BA0660" w:rsidRDefault="00581D49" w:rsidP="00581D49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>*</w:t>
            </w:r>
            <w:r>
              <w:rPr>
                <w:rFonts w:ascii="Verdana" w:hAnsi="Verdana" w:cs="Times New Roman"/>
                <w:sz w:val="20"/>
                <w:szCs w:val="20"/>
              </w:rPr>
              <w:t>Préciser si organisme nuisible</w:t>
            </w:r>
            <w:r w:rsidR="0026784A">
              <w:rPr>
                <w:rFonts w:ascii="Verdana" w:hAnsi="Verdana" w:cs="Times New Roman"/>
                <w:sz w:val="20"/>
                <w:szCs w:val="20"/>
              </w:rPr>
              <w:t> :</w:t>
            </w:r>
          </w:p>
          <w:p w14:paraId="60C78207" w14:textId="72B61C55" w:rsidR="00581D49" w:rsidRDefault="00581D49" w:rsidP="00581D49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      - Pour l’</w:t>
            </w:r>
            <w:r w:rsidR="0026784A">
              <w:rPr>
                <w:rFonts w:ascii="Verdana" w:hAnsi="Verdana" w:cs="Times New Roman"/>
                <w:sz w:val="20"/>
                <w:szCs w:val="20"/>
              </w:rPr>
              <w:t>homm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:</w:t>
            </w:r>
          </w:p>
          <w:p w14:paraId="12C6B338" w14:textId="77777777" w:rsidR="00047CB6" w:rsidRDefault="00047CB6" w:rsidP="00581D49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07CD8DEA" w14:textId="77777777" w:rsidR="00BA0660" w:rsidRDefault="00BA0660" w:rsidP="00581D49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4CBC793" w14:textId="618603F1" w:rsidR="0026784A" w:rsidRDefault="0026784A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      - Pour l’</w:t>
            </w:r>
            <w:r w:rsidR="00BA0660">
              <w:rPr>
                <w:rFonts w:ascii="Verdana" w:hAnsi="Verdana" w:cs="Times New Roman"/>
                <w:sz w:val="20"/>
                <w:szCs w:val="20"/>
              </w:rPr>
              <w:t>environnement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(plantes milieux aquatiques) 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:</w:t>
            </w:r>
          </w:p>
          <w:p w14:paraId="0BE15362" w14:textId="77777777" w:rsidR="0026784A" w:rsidRDefault="0026784A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53E0D301" w14:textId="77777777" w:rsidR="00BA0660" w:rsidRDefault="00BA0660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6BD62B68" w14:textId="77777777" w:rsidR="00047CB6" w:rsidRDefault="00047CB6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5E487F49" w14:textId="26DD381E" w:rsidR="0026784A" w:rsidRDefault="0026784A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>*</w:t>
            </w:r>
            <w:r>
              <w:rPr>
                <w:rFonts w:ascii="Verdana" w:hAnsi="Verdana" w:cs="Times New Roman"/>
                <w:sz w:val="20"/>
                <w:szCs w:val="20"/>
              </w:rPr>
              <w:t>Préciser mesures de confinement nécessaires :</w:t>
            </w:r>
          </w:p>
          <w:p w14:paraId="124C1A3D" w14:textId="77777777" w:rsidR="00047CB6" w:rsidRDefault="00047CB6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0C97478B" w14:textId="77777777" w:rsidR="00047CB6" w:rsidRDefault="00047CB6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6D522AB6" w14:textId="77777777" w:rsidR="00BA0660" w:rsidRDefault="00BA0660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730BB416" w14:textId="77777777" w:rsidR="00BA0660" w:rsidRDefault="00BA0660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043D731E" w14:textId="6D0765A0" w:rsidR="00BA0660" w:rsidRDefault="00BA0660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*Préciser si mesures particulières pour la destruction des échantillons :</w:t>
            </w:r>
          </w:p>
          <w:p w14:paraId="22A04783" w14:textId="77777777" w:rsidR="00047CB6" w:rsidRDefault="00047CB6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79E41FEA" w14:textId="77777777" w:rsidR="00047CB6" w:rsidRDefault="00047CB6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460B3CDE" w14:textId="77777777" w:rsidR="00581D49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1F875E0C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382AE1A6" w14:textId="3993B62A" w:rsidR="00581D49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*Estimation du volume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hénotypage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26784A">
              <w:rPr>
                <w:rFonts w:ascii="Verdana" w:hAnsi="Verdana" w:cs="Times New Roman"/>
                <w:sz w:val="20"/>
                <w:szCs w:val="20"/>
              </w:rPr>
              <w:t>(</w:t>
            </w:r>
            <w:r>
              <w:rPr>
                <w:rFonts w:ascii="Verdana" w:hAnsi="Verdana" w:cs="Times New Roman"/>
                <w:sz w:val="20"/>
                <w:szCs w:val="20"/>
              </w:rPr>
              <w:t>nombre de plaques 96 puits)</w:t>
            </w:r>
            <w:r w:rsidR="00BA066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  <w:p w14:paraId="3FA93E1B" w14:textId="77777777" w:rsidR="00047CB6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5AC07370" w14:textId="77777777" w:rsidR="00047CB6" w:rsidRPr="00F1307D" w:rsidRDefault="00047CB6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72FC23C" w14:textId="77777777" w:rsidR="00BA0660" w:rsidRPr="00F1307D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4198387" w14:textId="01D7A4D8" w:rsidR="00047CB6" w:rsidRPr="00F1307D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*Autonomie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(faible/moyenne/forte) 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du porteur de projet en termes de :</w:t>
            </w:r>
          </w:p>
          <w:p w14:paraId="120F801E" w14:textId="77777777" w:rsidR="00581D49" w:rsidRPr="00F1307D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77B2C434" w14:textId="77777777" w:rsidR="00581D49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         - Plan exp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rimental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 :</w:t>
            </w:r>
          </w:p>
          <w:p w14:paraId="72958475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6BCED25C" w14:textId="77777777" w:rsidR="00BA0660" w:rsidRPr="00F1307D" w:rsidRDefault="00BA0660" w:rsidP="00BA0660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BD3799A" w14:textId="3C04052B" w:rsidR="00047CB6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         - </w:t>
            </w:r>
            <w:r w:rsidR="005C6A38">
              <w:rPr>
                <w:rFonts w:ascii="Verdana" w:hAnsi="Verdana" w:cs="Times New Roman"/>
                <w:sz w:val="20"/>
                <w:szCs w:val="20"/>
              </w:rPr>
              <w:t>Utilisation du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robot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Omnilog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 :</w:t>
            </w:r>
          </w:p>
          <w:p w14:paraId="6E3B4366" w14:textId="77777777" w:rsidR="00BA0660" w:rsidRDefault="00BA0660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201DFFC5" w14:textId="77777777" w:rsidR="00581D49" w:rsidRPr="00F1307D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39E9EC3A" w14:textId="3CD67228" w:rsidR="00581D49" w:rsidRDefault="00581D49" w:rsidP="00F27831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 xml:space="preserve">         - Analyses d</w:t>
            </w:r>
            <w:r w:rsidR="0026784A">
              <w:rPr>
                <w:rFonts w:ascii="Verdana" w:eastAsia="Helvetica" w:hAnsi="Verdana" w:cs="Helvetica"/>
                <w:sz w:val="20"/>
                <w:szCs w:val="20"/>
              </w:rPr>
              <w:t>es données</w:t>
            </w:r>
            <w:r w:rsidRPr="00F1307D">
              <w:rPr>
                <w:rFonts w:ascii="Verdana" w:hAnsi="Verdana" w:cs="Times New Roman"/>
                <w:sz w:val="20"/>
                <w:szCs w:val="20"/>
              </w:rPr>
              <w:t> :</w:t>
            </w:r>
          </w:p>
          <w:p w14:paraId="551BCB9D" w14:textId="77777777" w:rsidR="00581D49" w:rsidRPr="00F1307D" w:rsidRDefault="00581D49" w:rsidP="0026784A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81D49" w:rsidRPr="00F1307D" w14:paraId="45AB96AF" w14:textId="77777777" w:rsidTr="00F27831">
        <w:trPr>
          <w:trHeight w:val="272"/>
        </w:trPr>
        <w:tc>
          <w:tcPr>
            <w:tcW w:w="9091" w:type="dxa"/>
            <w:tcBorders>
              <w:top w:val="nil"/>
            </w:tcBorders>
            <w:vAlign w:val="center"/>
          </w:tcPr>
          <w:p w14:paraId="293732FB" w14:textId="77777777" w:rsidR="00581D49" w:rsidRPr="00F1307D" w:rsidRDefault="00581D49" w:rsidP="00F27831">
            <w:pPr>
              <w:jc w:val="left"/>
              <w:rPr>
                <w:rFonts w:ascii="Verdana" w:hAnsi="Verdana" w:cs="Times New Roman"/>
                <w:szCs w:val="24"/>
              </w:rPr>
            </w:pPr>
          </w:p>
        </w:tc>
      </w:tr>
    </w:tbl>
    <w:p w14:paraId="09ED66FD" w14:textId="77777777" w:rsidR="0086688F" w:rsidRPr="00F1307D" w:rsidRDefault="0086688F">
      <w:pPr>
        <w:spacing w:after="200" w:line="276" w:lineRule="auto"/>
        <w:jc w:val="left"/>
        <w:rPr>
          <w:rFonts w:ascii="Verdana" w:hAnsi="Verdana"/>
        </w:rPr>
      </w:pPr>
      <w:r w:rsidRPr="00F1307D"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02B2" w:rsidRPr="00F1307D" w14:paraId="27B99B12" w14:textId="77777777" w:rsidTr="000B0750">
        <w:tc>
          <w:tcPr>
            <w:tcW w:w="9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49F8B" w14:textId="5DBAB0DD" w:rsidR="005802B2" w:rsidRPr="00F1307D" w:rsidRDefault="00AC36E8" w:rsidP="000B0750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1307D">
              <w:rPr>
                <w:rFonts w:ascii="Verdana" w:hAnsi="Verdana"/>
                <w:b/>
                <w:szCs w:val="24"/>
              </w:rPr>
              <w:lastRenderedPageBreak/>
              <w:t>Description du projet</w:t>
            </w:r>
          </w:p>
        </w:tc>
      </w:tr>
      <w:tr w:rsidR="005802B2" w:rsidRPr="00F1307D" w14:paraId="1C442339" w14:textId="77777777" w:rsidTr="002C0661">
        <w:trPr>
          <w:trHeight w:val="841"/>
        </w:trPr>
        <w:tc>
          <w:tcPr>
            <w:tcW w:w="9212" w:type="dxa"/>
            <w:vAlign w:val="center"/>
          </w:tcPr>
          <w:p w14:paraId="1B796C80" w14:textId="10A16228" w:rsidR="005802B2" w:rsidRPr="00F1307D" w:rsidRDefault="002C0661" w:rsidP="00AC36E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hAnsi="Verdana" w:cs="Times New Roman"/>
                <w:sz w:val="20"/>
                <w:szCs w:val="20"/>
              </w:rPr>
              <w:t>Veuillez indiquer la nature de votre projet</w:t>
            </w:r>
            <w:r w:rsidR="00AC36E8" w:rsidRPr="00F1307D">
              <w:rPr>
                <w:rFonts w:ascii="Verdana" w:hAnsi="Verdana" w:cs="Times New Roman"/>
                <w:sz w:val="20"/>
                <w:szCs w:val="20"/>
              </w:rPr>
              <w:t xml:space="preserve"> et d</w:t>
            </w:r>
            <w:r w:rsidR="00D56392">
              <w:rPr>
                <w:rFonts w:ascii="Verdana" w:eastAsia="Helvetica" w:hAnsi="Verdana" w:cs="Helvetica"/>
                <w:sz w:val="20"/>
                <w:szCs w:val="20"/>
              </w:rPr>
              <w:t xml:space="preserve">écrire la question de </w:t>
            </w:r>
            <w:proofErr w:type="spellStart"/>
            <w:r w:rsidR="00D56392">
              <w:rPr>
                <w:rFonts w:ascii="Verdana" w:eastAsia="Helvetica" w:hAnsi="Verdana" w:cs="Helvetica"/>
                <w:sz w:val="20"/>
                <w:szCs w:val="20"/>
              </w:rPr>
              <w:t>phé</w:t>
            </w:r>
            <w:r w:rsidR="00AC36E8" w:rsidRPr="00F1307D">
              <w:rPr>
                <w:rFonts w:ascii="Verdana" w:eastAsia="Helvetica" w:hAnsi="Verdana" w:cs="Helvetica"/>
                <w:sz w:val="20"/>
                <w:szCs w:val="20"/>
              </w:rPr>
              <w:t>notypage</w:t>
            </w:r>
            <w:proofErr w:type="spellEnd"/>
            <w:r w:rsidR="00AC36E8" w:rsidRPr="00F1307D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2C0661" w:rsidRPr="00F1307D" w14:paraId="69B5CFDE" w14:textId="77777777" w:rsidTr="000B0750"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14:paraId="7D080870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8389C83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6ED90FC0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183E2181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229802F2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CB5B06B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213DBCAF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587C47CF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2DBBFEB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35E6D8B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489D38CD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5298D901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4CC9CE9C" w14:textId="77777777" w:rsidR="005F4787" w:rsidRPr="00F1307D" w:rsidRDefault="005F4787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750808F1" w14:textId="77777777" w:rsidR="005F4787" w:rsidRPr="00F1307D" w:rsidRDefault="005F4787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504BF053" w14:textId="77777777" w:rsidR="005F4787" w:rsidRPr="00F1307D" w:rsidRDefault="005F4787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0C4F73DA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5F1C218C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553FF045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10F15CF0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16871CCF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5868FED3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4F04C562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05152D8D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188131BF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2F5E36B8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4C65EB83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7D08E30B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58FB10C2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2BED4BE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5DF456F0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01B80DD5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0CF7534A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0742E620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2C83127D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B690AD3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47D10330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8742DAB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5C08BBCE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5619C100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50DFDCF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74CEBBBF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A058E84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6D8385ED" w14:textId="77777777" w:rsidR="002C0661" w:rsidRPr="00F1307D" w:rsidRDefault="002C0661" w:rsidP="002C0661">
            <w:pPr>
              <w:jc w:val="left"/>
              <w:rPr>
                <w:rFonts w:ascii="Verdana" w:hAnsi="Verdana" w:cs="Times New Roman"/>
                <w:szCs w:val="24"/>
              </w:rPr>
            </w:pPr>
          </w:p>
        </w:tc>
      </w:tr>
    </w:tbl>
    <w:p w14:paraId="7EF45621" w14:textId="59514439" w:rsidR="00591F13" w:rsidRPr="00F1307D" w:rsidRDefault="00591F13">
      <w:pPr>
        <w:spacing w:after="200" w:line="276" w:lineRule="auto"/>
        <w:jc w:val="left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4C37" w:rsidRPr="00F1307D" w14:paraId="5622763D" w14:textId="77777777" w:rsidTr="000B0750">
        <w:tc>
          <w:tcPr>
            <w:tcW w:w="9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9320F" w14:textId="2FB8147D" w:rsidR="00CE4C37" w:rsidRPr="00F1307D" w:rsidRDefault="00CE4C37" w:rsidP="004A41A0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1307D">
              <w:rPr>
                <w:rFonts w:ascii="Verdana" w:hAnsi="Verdana"/>
                <w:b/>
                <w:szCs w:val="24"/>
              </w:rPr>
              <w:t>Charte d</w:t>
            </w:r>
            <w:r w:rsidRPr="00F1307D">
              <w:rPr>
                <w:rFonts w:ascii="Verdana" w:eastAsia="Helvetica" w:hAnsi="Verdana" w:cs="Helvetica"/>
                <w:b/>
                <w:szCs w:val="24"/>
              </w:rPr>
              <w:t xml:space="preserve">’utilisation </w:t>
            </w:r>
            <w:r w:rsidR="004A41A0">
              <w:rPr>
                <w:rFonts w:ascii="Verdana" w:eastAsia="Helvetica" w:hAnsi="Verdana" w:cs="Helvetica"/>
                <w:b/>
                <w:szCs w:val="24"/>
              </w:rPr>
              <w:t>de TPMP</w:t>
            </w:r>
          </w:p>
        </w:tc>
      </w:tr>
      <w:tr w:rsidR="00CE4C37" w:rsidRPr="00F1307D" w14:paraId="028FC3B0" w14:textId="77777777" w:rsidTr="000B0750"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14:paraId="031EE7B1" w14:textId="77777777" w:rsidR="00470940" w:rsidRPr="00F1307D" w:rsidRDefault="00470940" w:rsidP="00470940">
            <w:pPr>
              <w:rPr>
                <w:rFonts w:ascii="Verdana" w:hAnsi="Verdana" w:cs="Times New Roman"/>
                <w:szCs w:val="24"/>
              </w:rPr>
            </w:pPr>
          </w:p>
          <w:p w14:paraId="53AB297F" w14:textId="04A2366D" w:rsidR="00CE4C37" w:rsidRPr="00F1307D" w:rsidRDefault="0001118A" w:rsidP="00470940">
            <w:pPr>
              <w:rPr>
                <w:rFonts w:ascii="Verdana" w:hAnsi="Verdana" w:cs="Times New Roman"/>
                <w:sz w:val="20"/>
                <w:szCs w:val="20"/>
              </w:rPr>
            </w:pP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Le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service TPMP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rattach</w:t>
            </w:r>
            <w:r w:rsidR="00AC36E8" w:rsidRPr="00F1307D">
              <w:rPr>
                <w:rFonts w:ascii="Verdana" w:eastAsia="Helvetica" w:hAnsi="Verdana" w:cs="Helvetica"/>
                <w:sz w:val="20"/>
                <w:szCs w:val="20"/>
              </w:rPr>
              <w:t xml:space="preserve">é au 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laboratoire LIPM</w:t>
            </w:r>
            <w:r w:rsidR="00470940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(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UMR</w:t>
            </w:r>
            <w:r w:rsidR="00D56392">
              <w:rPr>
                <w:rFonts w:ascii="Verdana" w:eastAsia="Calibri" w:hAnsi="Verdana" w:cs="Times New Roman"/>
                <w:sz w:val="20"/>
                <w:szCs w:val="20"/>
              </w:rPr>
              <w:t xml:space="preserve"> INRA441/CNRS2594</w:t>
            </w:r>
            <w:r w:rsidR="00AC36E8" w:rsidRPr="00F1307D">
              <w:rPr>
                <w:rFonts w:ascii="Verdana" w:eastAsia="Helvetica" w:hAnsi="Verdana" w:cs="Helvetica"/>
                <w:sz w:val="20"/>
                <w:szCs w:val="20"/>
              </w:rPr>
              <w:t>)</w:t>
            </w:r>
            <w:r w:rsidR="00470940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propose, </w:t>
            </w:r>
            <w:r w:rsidR="00470940" w:rsidRPr="00F1307D">
              <w:rPr>
                <w:rFonts w:ascii="Verdana" w:eastAsia="Helvetica" w:hAnsi="Verdana" w:cs="Helvetica"/>
                <w:sz w:val="20"/>
                <w:szCs w:val="20"/>
              </w:rPr>
              <w:t xml:space="preserve">à l’ensemble des partenaires en recherche et développement, dans les domaines publics et privés, les équipements nécessaires et les compétences scientifiques et techniques pour tout projet scientifique autour 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du </w:t>
            </w:r>
            <w:proofErr w:type="spellStart"/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ph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notypage</w:t>
            </w:r>
            <w:proofErr w:type="spellEnd"/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 xml:space="preserve"> des plantes dans leur 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environnement biotique et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/ou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abiotique</w:t>
            </w:r>
            <w:r w:rsidR="00524E07">
              <w:rPr>
                <w:rFonts w:ascii="Verdana" w:eastAsia="Calibri" w:hAnsi="Verdana" w:cs="Times New Roman"/>
                <w:sz w:val="20"/>
                <w:szCs w:val="20"/>
              </w:rPr>
              <w:t>, en conditions contrôlées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.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TPMP propose également le </w:t>
            </w:r>
            <w:proofErr w:type="spellStart"/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phénotypage</w:t>
            </w:r>
            <w:proofErr w:type="spellEnd"/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à haut débit de micro</w:t>
            </w:r>
            <w:r w:rsidR="004A41A0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organismes.</w:t>
            </w:r>
          </w:p>
          <w:p w14:paraId="6863CFD1" w14:textId="77777777" w:rsidR="00470940" w:rsidRPr="00F1307D" w:rsidRDefault="00470940" w:rsidP="004D6C1F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8287E3C" w14:textId="77777777" w:rsidR="00470940" w:rsidRDefault="00470940" w:rsidP="004D6C1F">
            <w:pPr>
              <w:rPr>
                <w:rFonts w:ascii="Verdana" w:hAnsi="Verdana" w:cs="Times New Roman"/>
                <w:b/>
                <w:color w:val="548DD4" w:themeColor="text2" w:themeTint="99"/>
                <w:sz w:val="20"/>
                <w:szCs w:val="20"/>
                <w:u w:val="single"/>
              </w:rPr>
            </w:pPr>
            <w:r w:rsidRPr="00F1307D">
              <w:rPr>
                <w:rFonts w:ascii="Verdana" w:eastAsia="Calibri" w:hAnsi="Verdana" w:cs="Times New Roman"/>
                <w:b/>
                <w:color w:val="548DD4"/>
                <w:sz w:val="20"/>
                <w:szCs w:val="20"/>
                <w:u w:val="single"/>
              </w:rPr>
              <w:t>Les champs d</w:t>
            </w:r>
            <w:r w:rsidRPr="00F1307D">
              <w:rPr>
                <w:rFonts w:ascii="Verdana" w:eastAsia="Helvetica" w:hAnsi="Verdana" w:cs="Helvetica"/>
                <w:b/>
                <w:color w:val="548DD4"/>
                <w:sz w:val="20"/>
                <w:szCs w:val="20"/>
                <w:u w:val="single"/>
              </w:rPr>
              <w:t>’application couverts sont</w:t>
            </w:r>
            <w:r w:rsidRPr="00F1307D">
              <w:rPr>
                <w:rFonts w:ascii="Verdana" w:hAnsi="Verdana" w:cs="Times New Roman"/>
                <w:b/>
                <w:color w:val="548DD4" w:themeColor="text2" w:themeTint="99"/>
                <w:sz w:val="20"/>
                <w:szCs w:val="20"/>
                <w:u w:val="single"/>
              </w:rPr>
              <w:t> :</w:t>
            </w:r>
          </w:p>
          <w:p w14:paraId="2F3364EC" w14:textId="77777777" w:rsidR="00524E07" w:rsidRPr="00F1307D" w:rsidRDefault="00524E07" w:rsidP="004D6C1F">
            <w:pPr>
              <w:rPr>
                <w:rFonts w:ascii="Verdana" w:eastAsia="Calibri" w:hAnsi="Verdana" w:cs="Times New Roman"/>
                <w:b/>
                <w:color w:val="548DD4"/>
                <w:sz w:val="20"/>
                <w:szCs w:val="20"/>
                <w:u w:val="single"/>
              </w:rPr>
            </w:pPr>
          </w:p>
          <w:p w14:paraId="247FA08F" w14:textId="7282BD34" w:rsidR="00470940" w:rsidRPr="00F1307D" w:rsidRDefault="00D56392" w:rsidP="004D6C1F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Times New Roman"/>
                <w:sz w:val="20"/>
                <w:szCs w:val="20"/>
              </w:rPr>
              <w:t>Phé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notypage</w:t>
            </w:r>
            <w:proofErr w:type="spellEnd"/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524E07">
              <w:rPr>
                <w:rFonts w:ascii="Verdana" w:eastAsia="Calibri" w:hAnsi="Verdana" w:cs="Times New Roman"/>
                <w:sz w:val="20"/>
                <w:szCs w:val="20"/>
              </w:rPr>
              <w:t xml:space="preserve">à 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haut-débit de micro</w:t>
            </w:r>
            <w:r w:rsidR="004A41A0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organismes</w:t>
            </w:r>
            <w:r w:rsidR="00470940" w:rsidRPr="00F1307D">
              <w:rPr>
                <w:rFonts w:ascii="Verdana" w:eastAsia="Helvetica" w:hAnsi="Verdana" w:cs="Helvetica"/>
                <w:sz w:val="20"/>
                <w:szCs w:val="20"/>
              </w:rPr>
              <w:t xml:space="preserve"> </w:t>
            </w:r>
          </w:p>
          <w:p w14:paraId="4F3F62D8" w14:textId="750FDB28" w:rsidR="00470940" w:rsidRPr="00F1307D" w:rsidRDefault="00D56392" w:rsidP="004D6C1F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Times New Roman"/>
                <w:sz w:val="20"/>
                <w:szCs w:val="20"/>
              </w:rPr>
              <w:t>Phé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notypage</w:t>
            </w:r>
            <w:proofErr w:type="spellEnd"/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par imagerie de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s parties aériennes de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AA2EE7" w:rsidRPr="00F1307D">
              <w:rPr>
                <w:rFonts w:ascii="Verdana" w:eastAsia="Helvetica" w:hAnsi="Verdana" w:cs="Helvetica"/>
                <w:sz w:val="20"/>
                <w:szCs w:val="20"/>
              </w:rPr>
              <w:t>« 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petites plantes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  <w:r w:rsidR="00AA2EE7" w:rsidRPr="00F1307D">
              <w:rPr>
                <w:rFonts w:ascii="Verdana" w:eastAsia="Helvetica" w:hAnsi="Verdana" w:cs="Helvetica"/>
                <w:sz w:val="20"/>
                <w:szCs w:val="20"/>
              </w:rPr>
              <w:t>»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sur plateau technique TPMP-</w:t>
            </w:r>
            <w:proofErr w:type="spellStart"/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Phenopsis</w:t>
            </w:r>
            <w:proofErr w:type="spellEnd"/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équipé de caméra</w:t>
            </w:r>
            <w:r w:rsidR="00524E07">
              <w:rPr>
                <w:rFonts w:ascii="Verdana" w:eastAsia="Calibri" w:hAnsi="Verdana" w:cs="Times New Roman"/>
                <w:sz w:val="20"/>
                <w:szCs w:val="20"/>
              </w:rPr>
              <w:t>s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m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ultispectrale</w:t>
            </w:r>
            <w:proofErr w:type="spellEnd"/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et à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fluorescence de chlorophylle.</w:t>
            </w:r>
            <w:r w:rsidR="004A41A0">
              <w:rPr>
                <w:rFonts w:ascii="Verdana" w:eastAsia="Calibri" w:hAnsi="Verdana" w:cs="Times New Roman"/>
                <w:sz w:val="20"/>
                <w:szCs w:val="20"/>
              </w:rPr>
              <w:t xml:space="preserve"> Capacité maximale : 504 plantes.</w:t>
            </w:r>
          </w:p>
          <w:p w14:paraId="4DBFCA97" w14:textId="486746E4" w:rsidR="00470940" w:rsidRPr="00F1307D" w:rsidRDefault="00D56392" w:rsidP="004D6C1F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Times New Roman"/>
                <w:sz w:val="20"/>
                <w:szCs w:val="20"/>
              </w:rPr>
              <w:t>Phé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notypage</w:t>
            </w:r>
            <w:proofErr w:type="spellEnd"/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par imagerie des parties aériennes 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de </w:t>
            </w:r>
            <w:r w:rsidR="00AA2EE7" w:rsidRPr="00F1307D">
              <w:rPr>
                <w:rFonts w:ascii="Verdana" w:eastAsia="Helvetica" w:hAnsi="Verdana" w:cs="Helvetica"/>
                <w:sz w:val="20"/>
                <w:szCs w:val="20"/>
              </w:rPr>
              <w:t>« 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plant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s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grand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s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>moyennes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  <w:r w:rsidR="00AA2EE7" w:rsidRPr="00F1307D">
              <w:rPr>
                <w:rFonts w:ascii="Verdana" w:eastAsia="Helvetica" w:hAnsi="Verdana" w:cs="Helvetica"/>
                <w:sz w:val="20"/>
                <w:szCs w:val="20"/>
              </w:rPr>
              <w:t>»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(pots d</w:t>
            </w:r>
            <w:r w:rsidR="00524E07">
              <w:rPr>
                <w:rFonts w:ascii="Verdana" w:eastAsia="Calibri" w:hAnsi="Verdana" w:cs="Times New Roman"/>
                <w:sz w:val="20"/>
                <w:szCs w:val="20"/>
              </w:rPr>
              <w:t>e 3L, hauteur maximale de 90cm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), 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sur plateau technique TPMP-</w:t>
            </w:r>
            <w:proofErr w:type="spellStart"/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Phenoserre</w:t>
            </w:r>
            <w:proofErr w:type="spellEnd"/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, </w:t>
            </w:r>
            <w:r w:rsidR="00AC36E8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en imagerie 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visible, fluo et proche infra-rouge.</w:t>
            </w:r>
            <w:r w:rsidR="004A41A0">
              <w:rPr>
                <w:rFonts w:ascii="Verdana" w:eastAsia="Calibri" w:hAnsi="Verdana" w:cs="Times New Roman"/>
                <w:sz w:val="20"/>
                <w:szCs w:val="20"/>
              </w:rPr>
              <w:t xml:space="preserve"> Capacité maximale : 354 plantes.</w:t>
            </w:r>
          </w:p>
          <w:p w14:paraId="51CBDFB1" w14:textId="77777777" w:rsidR="00CE4C37" w:rsidRPr="00F1307D" w:rsidRDefault="00CE4C37" w:rsidP="004D6C1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551652A" w14:textId="77777777" w:rsidR="00CE4C37" w:rsidRDefault="00470940" w:rsidP="00470940">
            <w:pPr>
              <w:rPr>
                <w:rFonts w:ascii="Verdana" w:hAnsi="Verdana" w:cs="Times New Roman"/>
                <w:b/>
                <w:color w:val="548DD4" w:themeColor="text2" w:themeTint="99"/>
                <w:sz w:val="20"/>
                <w:szCs w:val="20"/>
                <w:u w:val="single"/>
              </w:rPr>
            </w:pPr>
            <w:r w:rsidRPr="00F1307D">
              <w:rPr>
                <w:rFonts w:ascii="Verdana" w:eastAsia="Calibri" w:hAnsi="Verdana" w:cs="Times New Roman"/>
                <w:b/>
                <w:color w:val="548DD4"/>
                <w:sz w:val="20"/>
                <w:szCs w:val="20"/>
                <w:u w:val="single"/>
              </w:rPr>
              <w:t>Nos engagements</w:t>
            </w:r>
            <w:r w:rsidRPr="00F1307D">
              <w:rPr>
                <w:rFonts w:ascii="Verdana" w:hAnsi="Verdana" w:cs="Times New Roman"/>
                <w:b/>
                <w:color w:val="548DD4" w:themeColor="text2" w:themeTint="99"/>
                <w:sz w:val="20"/>
                <w:szCs w:val="20"/>
                <w:u w:val="single"/>
              </w:rPr>
              <w:t> :</w:t>
            </w:r>
          </w:p>
          <w:p w14:paraId="5F607B3D" w14:textId="77777777" w:rsidR="00524E07" w:rsidRPr="00F1307D" w:rsidRDefault="00524E07" w:rsidP="00470940">
            <w:pPr>
              <w:rPr>
                <w:rFonts w:ascii="Verdana" w:hAnsi="Verdana" w:cs="Times New Roman"/>
                <w:b/>
                <w:color w:val="548DD4" w:themeColor="text2" w:themeTint="99"/>
                <w:sz w:val="20"/>
                <w:szCs w:val="20"/>
                <w:u w:val="single"/>
              </w:rPr>
            </w:pPr>
          </w:p>
          <w:p w14:paraId="6EA2CA41" w14:textId="48999027" w:rsidR="00470940" w:rsidRPr="00F1307D" w:rsidRDefault="00470940" w:rsidP="008125D9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Vous apporter les conseils et l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’expertise</w:t>
            </w:r>
            <w:r w:rsidR="00D56392">
              <w:rPr>
                <w:rFonts w:ascii="Verdana" w:eastAsia="Helvetica" w:hAnsi="Verdana" w:cs="Helvetica"/>
                <w:sz w:val="20"/>
                <w:szCs w:val="20"/>
              </w:rPr>
              <w:t xml:space="preserve"> nécessaires à la définition et à la 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réalisation de votre projet.</w:t>
            </w:r>
            <w:r w:rsidR="00AA2EE7" w:rsidRPr="00F1307D">
              <w:rPr>
                <w:rFonts w:ascii="Verdana" w:eastAsia="Helvetica" w:hAnsi="Verdana" w:cs="Helvetica"/>
                <w:sz w:val="20"/>
                <w:szCs w:val="20"/>
              </w:rPr>
              <w:t xml:space="preserve"> En particulier en matière de choix de plateau</w:t>
            </w:r>
            <w:r w:rsidR="00524E07">
              <w:rPr>
                <w:rFonts w:ascii="Verdana" w:eastAsia="Helvetica" w:hAnsi="Verdana" w:cs="Helvetica"/>
                <w:sz w:val="20"/>
                <w:szCs w:val="20"/>
              </w:rPr>
              <w:t>x</w:t>
            </w:r>
            <w:r w:rsidR="00AA2EE7" w:rsidRPr="00F1307D">
              <w:rPr>
                <w:rFonts w:ascii="Verdana" w:eastAsia="Helvetica" w:hAnsi="Verdana" w:cs="Helvetica"/>
                <w:sz w:val="20"/>
                <w:szCs w:val="20"/>
              </w:rPr>
              <w:t xml:space="preserve"> technique</w:t>
            </w:r>
            <w:r w:rsidR="00524E07">
              <w:rPr>
                <w:rFonts w:ascii="Verdana" w:eastAsia="Helvetica" w:hAnsi="Verdana" w:cs="Helvetica"/>
                <w:sz w:val="20"/>
                <w:szCs w:val="20"/>
              </w:rPr>
              <w:t>s</w:t>
            </w:r>
            <w:r w:rsidR="00AA2EE7" w:rsidRPr="00F1307D">
              <w:rPr>
                <w:rFonts w:ascii="Verdana" w:eastAsia="Helvetica" w:hAnsi="Verdana" w:cs="Helvetica"/>
                <w:sz w:val="20"/>
                <w:szCs w:val="20"/>
              </w:rPr>
              <w:t xml:space="preserve"> et de capteurs.</w:t>
            </w:r>
          </w:p>
          <w:p w14:paraId="7636232F" w14:textId="08A9976E" w:rsidR="00732D9B" w:rsidRPr="00F1307D" w:rsidRDefault="00A86D04" w:rsidP="008125D9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Vous informer des tarifs et r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 xml:space="preserve">ègles de fonctionnement en vigueur sur </w:t>
            </w:r>
            <w:r w:rsidR="00AA2EE7" w:rsidRPr="00F1307D">
              <w:rPr>
                <w:rFonts w:ascii="Verdana" w:eastAsia="Helvetica" w:hAnsi="Verdana" w:cs="Helvetica"/>
                <w:sz w:val="20"/>
                <w:szCs w:val="20"/>
              </w:rPr>
              <w:t>TPMP.</w:t>
            </w:r>
          </w:p>
          <w:p w14:paraId="7C7DA4D2" w14:textId="77777777" w:rsidR="00732D9B" w:rsidRPr="00F1307D" w:rsidRDefault="00AB0BD6" w:rsidP="008125D9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Conduire, dans le cadre d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’une collaboration, votre projet en gestion de projet.</w:t>
            </w:r>
          </w:p>
          <w:p w14:paraId="7B28F87B" w14:textId="79998BDC" w:rsidR="00470940" w:rsidRPr="00F1307D" w:rsidRDefault="00470940" w:rsidP="008125D9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Respecter la confidentialit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 des résultats issus de vos travau</w:t>
            </w:r>
            <w:r w:rsidR="00212AE6">
              <w:rPr>
                <w:rFonts w:ascii="Verdana" w:eastAsia="Helvetica" w:hAnsi="Verdana" w:cs="Helvetica"/>
                <w:sz w:val="20"/>
                <w:szCs w:val="20"/>
              </w:rPr>
              <w:t>x, conformément à vos exigences et à celles des financeurs.</w:t>
            </w:r>
          </w:p>
          <w:p w14:paraId="6DD191F9" w14:textId="77777777" w:rsidR="00CE4C37" w:rsidRPr="00F1307D" w:rsidRDefault="00CE4C37" w:rsidP="0047094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BD9F113" w14:textId="463C0E4C" w:rsidR="00CE4C37" w:rsidRDefault="00470940" w:rsidP="00470940">
            <w:pPr>
              <w:rPr>
                <w:rFonts w:ascii="Verdana" w:eastAsia="Helvetica" w:hAnsi="Verdana" w:cs="Helvetica"/>
                <w:b/>
                <w:color w:val="548DD4"/>
                <w:sz w:val="20"/>
                <w:szCs w:val="20"/>
                <w:u w:val="single"/>
              </w:rPr>
            </w:pPr>
            <w:r w:rsidRPr="00F1307D">
              <w:rPr>
                <w:rFonts w:ascii="Verdana" w:eastAsia="Calibri" w:hAnsi="Verdana" w:cs="Times New Roman"/>
                <w:b/>
                <w:color w:val="548DD4"/>
                <w:sz w:val="20"/>
                <w:szCs w:val="20"/>
                <w:u w:val="single"/>
              </w:rPr>
              <w:t>Pour garantir la qualit</w:t>
            </w:r>
            <w:r w:rsidR="00524E07">
              <w:rPr>
                <w:rFonts w:ascii="Verdana" w:eastAsia="Helvetica" w:hAnsi="Verdana" w:cs="Helvetica"/>
                <w:b/>
                <w:color w:val="548DD4"/>
                <w:sz w:val="20"/>
                <w:szCs w:val="20"/>
                <w:u w:val="single"/>
              </w:rPr>
              <w:t>é de notre collaboration</w:t>
            </w:r>
            <w:r w:rsidR="00D56392">
              <w:rPr>
                <w:rFonts w:ascii="Verdana" w:eastAsia="Helvetica" w:hAnsi="Verdana" w:cs="Helvetica"/>
                <w:b/>
                <w:color w:val="548DD4"/>
                <w:sz w:val="20"/>
                <w:szCs w:val="20"/>
                <w:u w:val="single"/>
              </w:rPr>
              <w:t>,</w:t>
            </w:r>
            <w:r w:rsidR="00524E07">
              <w:rPr>
                <w:rFonts w:ascii="Verdana" w:eastAsia="Helvetica" w:hAnsi="Verdana" w:cs="Helvetica"/>
                <w:b/>
                <w:color w:val="548DD4"/>
                <w:sz w:val="20"/>
                <w:szCs w:val="20"/>
                <w:u w:val="single"/>
              </w:rPr>
              <w:t xml:space="preserve"> </w:t>
            </w:r>
            <w:r w:rsidRPr="00F1307D">
              <w:rPr>
                <w:rFonts w:ascii="Verdana" w:eastAsia="Helvetica" w:hAnsi="Verdana" w:cs="Helvetica"/>
                <w:b/>
                <w:color w:val="548DD4"/>
                <w:sz w:val="20"/>
                <w:szCs w:val="20"/>
                <w:u w:val="single"/>
              </w:rPr>
              <w:t>nous vous demandons de :</w:t>
            </w:r>
          </w:p>
          <w:p w14:paraId="2962CBB6" w14:textId="77777777" w:rsidR="00524E07" w:rsidRPr="00F1307D" w:rsidRDefault="00524E07" w:rsidP="00470940">
            <w:pPr>
              <w:rPr>
                <w:rFonts w:ascii="Verdana" w:hAnsi="Verdana" w:cs="Times New Roman"/>
                <w:b/>
                <w:color w:val="548DD4" w:themeColor="text2" w:themeTint="99"/>
                <w:sz w:val="20"/>
                <w:szCs w:val="20"/>
                <w:u w:val="single"/>
              </w:rPr>
            </w:pPr>
          </w:p>
          <w:p w14:paraId="130223DF" w14:textId="76510577" w:rsidR="00470940" w:rsidRPr="00F1307D" w:rsidRDefault="00470940" w:rsidP="008125D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Sp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cifier t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outes les informations n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cessaires à la réalisation de votre étude (administrative</w:t>
            </w:r>
            <w:r w:rsidR="00937C37" w:rsidRPr="00F1307D">
              <w:rPr>
                <w:rFonts w:ascii="Verdana" w:eastAsia="Calibri" w:hAnsi="Verdana" w:cs="Times New Roman"/>
                <w:sz w:val="20"/>
                <w:szCs w:val="20"/>
              </w:rPr>
              <w:t>s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, technique</w:t>
            </w:r>
            <w:r w:rsidR="00937C37" w:rsidRPr="00F1307D">
              <w:rPr>
                <w:rFonts w:ascii="Verdana" w:eastAsia="Calibri" w:hAnsi="Verdana" w:cs="Times New Roman"/>
                <w:sz w:val="20"/>
                <w:szCs w:val="20"/>
              </w:rPr>
              <w:t>s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, H&amp;S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.</w:t>
            </w:r>
          </w:p>
          <w:p w14:paraId="5426DDCE" w14:textId="78213125" w:rsidR="00470940" w:rsidRPr="00F1307D" w:rsidRDefault="00470940" w:rsidP="008125D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Respect</w:t>
            </w:r>
            <w:r w:rsidR="00937C37" w:rsidRPr="00F1307D">
              <w:rPr>
                <w:rFonts w:ascii="Verdana" w:eastAsia="Calibri" w:hAnsi="Verdana" w:cs="Times New Roman"/>
                <w:sz w:val="20"/>
                <w:szCs w:val="20"/>
              </w:rPr>
              <w:t>er les r</w:t>
            </w:r>
            <w:r w:rsidR="00937C37" w:rsidRPr="00F1307D">
              <w:rPr>
                <w:rFonts w:ascii="Verdana" w:eastAsia="Helvetica" w:hAnsi="Verdana" w:cs="Helvetica"/>
                <w:sz w:val="20"/>
                <w:szCs w:val="20"/>
              </w:rPr>
              <w:t>ègles de fonctionnement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de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 xml:space="preserve"> </w:t>
            </w:r>
            <w:r w:rsidR="00AA2EE7" w:rsidRPr="00F1307D">
              <w:rPr>
                <w:rFonts w:ascii="Verdana" w:eastAsia="Helvetica" w:hAnsi="Verdana" w:cs="Helvetica"/>
                <w:sz w:val="20"/>
                <w:szCs w:val="20"/>
              </w:rPr>
              <w:t>TPMP-LIPM</w:t>
            </w:r>
            <w:r w:rsidR="00937C37" w:rsidRPr="00F1307D">
              <w:rPr>
                <w:rFonts w:ascii="Verdana" w:eastAsia="Calibri" w:hAnsi="Verdana" w:cs="Times New Roman"/>
                <w:sz w:val="20"/>
                <w:szCs w:val="20"/>
              </w:rPr>
              <w:t>,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telles que d</w:t>
            </w:r>
            <w:r w:rsidR="00AA2EE7" w:rsidRPr="00F1307D">
              <w:rPr>
                <w:rFonts w:ascii="Verdana" w:eastAsia="Helvetica" w:hAnsi="Verdana" w:cs="Helvetica"/>
                <w:sz w:val="20"/>
                <w:szCs w:val="20"/>
              </w:rPr>
              <w:t>éfinies dans le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 xml:space="preserve"> 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r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èglement intérieur</w:t>
            </w:r>
            <w:r w:rsidR="00AA2EE7" w:rsidRPr="00F1307D">
              <w:rPr>
                <w:rFonts w:ascii="Verdana" w:eastAsia="Helvetica" w:hAnsi="Verdana" w:cs="Helvetica"/>
                <w:sz w:val="20"/>
                <w:szCs w:val="20"/>
              </w:rPr>
              <w:t xml:space="preserve"> du LIPM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.</w:t>
            </w:r>
          </w:p>
          <w:p w14:paraId="1DBA5EE2" w14:textId="701CD4D9" w:rsidR="00470940" w:rsidRPr="00F1307D" w:rsidRDefault="00470940" w:rsidP="008125D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Respecter la charte informatique en vigueur </w:t>
            </w:r>
            <w:r w:rsidR="0001118A" w:rsidRPr="00F1307D">
              <w:rPr>
                <w:rFonts w:ascii="Verdana" w:eastAsia="Calibri" w:hAnsi="Verdana" w:cs="Times New Roman"/>
                <w:sz w:val="20"/>
                <w:szCs w:val="20"/>
              </w:rPr>
              <w:t>au LIPM</w:t>
            </w:r>
            <w:r w:rsidR="00524E07">
              <w:rPr>
                <w:rFonts w:ascii="Verdana" w:eastAsia="Calibri" w:hAnsi="Verdana" w:cs="Times New Roman"/>
                <w:sz w:val="20"/>
                <w:szCs w:val="20"/>
              </w:rPr>
              <w:t>.</w:t>
            </w:r>
          </w:p>
          <w:p w14:paraId="11D6D58D" w14:textId="1261D378" w:rsidR="00470940" w:rsidRPr="00F1307D" w:rsidRDefault="00470940" w:rsidP="008125D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Respecter la confidentialit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 des développements technolog</w:t>
            </w:r>
            <w:r w:rsidR="00AA2EE7" w:rsidRPr="00F1307D">
              <w:rPr>
                <w:rFonts w:ascii="Verdana" w:eastAsia="Helvetica" w:hAnsi="Verdana" w:cs="Helvetica"/>
                <w:sz w:val="20"/>
                <w:szCs w:val="20"/>
              </w:rPr>
              <w:t>iques en cours sur TPMP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.</w:t>
            </w:r>
          </w:p>
          <w:p w14:paraId="79CB46B4" w14:textId="7CC0B6E5" w:rsidR="00470940" w:rsidRPr="00F1307D" w:rsidRDefault="00470940" w:rsidP="008125D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Citer les personnes de la plateforme dans les remerciements 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et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 en co-auteurs </w:t>
            </w:r>
            <w:r w:rsidR="00AA2EE7" w:rsidRPr="00F1307D">
              <w:rPr>
                <w:rFonts w:ascii="Verdana" w:eastAsia="Calibri" w:hAnsi="Verdana" w:cs="Times New Roman"/>
                <w:sz w:val="20"/>
                <w:szCs w:val="20"/>
              </w:rPr>
              <w:t>(voir ci-après</w:t>
            </w:r>
            <w:r w:rsidR="00581D49">
              <w:rPr>
                <w:rFonts w:ascii="Verdana" w:eastAsia="Helvetica" w:hAnsi="Verdana" w:cs="Helvetica"/>
                <w:sz w:val="20"/>
                <w:szCs w:val="20"/>
              </w:rPr>
              <w:t>) des publications issues de cette collaboration.</w:t>
            </w:r>
          </w:p>
          <w:p w14:paraId="5503C2AC" w14:textId="77077083" w:rsidR="00470940" w:rsidRPr="00F1307D" w:rsidRDefault="00470940" w:rsidP="008125D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Ne divulguer </w:t>
            </w:r>
            <w:r w:rsidR="0001118A" w:rsidRPr="00F1307D">
              <w:rPr>
                <w:rFonts w:ascii="Verdana" w:eastAsia="Calibri" w:hAnsi="Verdana" w:cs="Times New Roman"/>
                <w:sz w:val="20"/>
                <w:szCs w:val="20"/>
              </w:rPr>
              <w:t xml:space="preserve">en aucun cas le savoir-faire </w:t>
            </w:r>
            <w:r w:rsidRPr="00F1307D">
              <w:rPr>
                <w:rFonts w:ascii="Verdana" w:eastAsia="Calibri" w:hAnsi="Verdana" w:cs="Times New Roman"/>
                <w:sz w:val="20"/>
                <w:szCs w:val="20"/>
              </w:rPr>
              <w:t>sans accord pr</w:t>
            </w:r>
            <w:r w:rsidRPr="00F1307D">
              <w:rPr>
                <w:rFonts w:ascii="Verdana" w:eastAsia="Helvetica" w:hAnsi="Verdana" w:cs="Helvetica"/>
                <w:sz w:val="20"/>
                <w:szCs w:val="20"/>
              </w:rPr>
              <w:t>éalable des responsables</w:t>
            </w:r>
            <w:r w:rsidR="00D56392">
              <w:rPr>
                <w:rFonts w:ascii="Verdana" w:eastAsia="Helvetica" w:hAnsi="Verdana" w:cs="Helvetica"/>
                <w:sz w:val="20"/>
                <w:szCs w:val="20"/>
              </w:rPr>
              <w:t>.</w:t>
            </w:r>
          </w:p>
          <w:p w14:paraId="0C501E00" w14:textId="77777777" w:rsidR="00CE4C37" w:rsidRDefault="00CE4C37" w:rsidP="0047094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D1E8A50" w14:textId="77777777" w:rsidR="00524E07" w:rsidRDefault="00524E07" w:rsidP="0047094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37ACCDBE" w14:textId="77777777" w:rsidR="00524E07" w:rsidRPr="00F1307D" w:rsidRDefault="00524E07" w:rsidP="0047094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789B8D7C" w14:textId="0E34C2D1" w:rsidR="00CE4C37" w:rsidRPr="00524E07" w:rsidRDefault="00AA2EE7" w:rsidP="00AA2EE7">
            <w:pPr>
              <w:jc w:val="center"/>
              <w:rPr>
                <w:rFonts w:ascii="Verdana" w:hAnsi="Verdana" w:cs="Times New Roman"/>
                <w:b/>
                <w:i/>
                <w:szCs w:val="24"/>
              </w:rPr>
            </w:pPr>
            <w:r w:rsidRPr="00524E07">
              <w:rPr>
                <w:rFonts w:ascii="Verdana" w:eastAsia="Calibri" w:hAnsi="Verdana" w:cs="Times New Roman"/>
                <w:b/>
                <w:i/>
                <w:szCs w:val="24"/>
              </w:rPr>
              <w:t>Les responsables de TPMP et du LIPM</w:t>
            </w:r>
            <w:r w:rsidR="00470940" w:rsidRPr="00524E07">
              <w:rPr>
                <w:rFonts w:ascii="Verdana" w:eastAsia="Calibri" w:hAnsi="Verdana" w:cs="Times New Roman"/>
                <w:b/>
                <w:i/>
                <w:szCs w:val="24"/>
              </w:rPr>
              <w:t xml:space="preserve"> se r</w:t>
            </w:r>
            <w:r w:rsidR="00581D49">
              <w:rPr>
                <w:rFonts w:ascii="Verdana" w:eastAsia="Helvetica" w:hAnsi="Verdana" w:cs="Helvetica"/>
                <w:b/>
                <w:i/>
                <w:szCs w:val="24"/>
              </w:rPr>
              <w:t>éservent le droit d’</w:t>
            </w:r>
            <w:r w:rsidR="006F04A8">
              <w:rPr>
                <w:rFonts w:ascii="Verdana" w:eastAsia="Helvetica" w:hAnsi="Verdana" w:cs="Helvetica"/>
                <w:b/>
                <w:i/>
                <w:szCs w:val="24"/>
              </w:rPr>
              <w:t>interdire</w:t>
            </w:r>
            <w:r w:rsidR="00470940" w:rsidRPr="00524E07">
              <w:rPr>
                <w:rFonts w:ascii="Verdana" w:eastAsia="Helvetica" w:hAnsi="Verdana" w:cs="Helvetica"/>
                <w:b/>
                <w:i/>
                <w:szCs w:val="24"/>
              </w:rPr>
              <w:t xml:space="preserve"> l’accès à</w:t>
            </w:r>
            <w:r w:rsidRPr="00524E07">
              <w:rPr>
                <w:rFonts w:ascii="Verdana" w:eastAsia="Helvetica" w:hAnsi="Verdana" w:cs="Helvetica"/>
                <w:b/>
                <w:i/>
                <w:szCs w:val="24"/>
              </w:rPr>
              <w:t xml:space="preserve"> TPMP à</w:t>
            </w:r>
            <w:r w:rsidR="00470940" w:rsidRPr="00524E07">
              <w:rPr>
                <w:rFonts w:ascii="Verdana" w:eastAsia="Helvetica" w:hAnsi="Verdana" w:cs="Helvetica"/>
                <w:b/>
                <w:i/>
                <w:szCs w:val="24"/>
              </w:rPr>
              <w:t xml:space="preserve"> toute personne ne respectant pas les règles et usages définissant la bonne utilisation des équipements </w:t>
            </w:r>
            <w:r w:rsidR="00470940" w:rsidRPr="00524E07">
              <w:rPr>
                <w:rFonts w:ascii="Verdana" w:eastAsia="Calibri" w:hAnsi="Verdana" w:cs="Times New Roman"/>
                <w:b/>
                <w:i/>
                <w:szCs w:val="24"/>
              </w:rPr>
              <w:t>et les consignes d</w:t>
            </w:r>
            <w:r w:rsidR="00470940" w:rsidRPr="00524E07">
              <w:rPr>
                <w:rFonts w:ascii="Verdana" w:eastAsia="Helvetica" w:hAnsi="Verdana" w:cs="Helvetica"/>
                <w:b/>
                <w:i/>
                <w:szCs w:val="24"/>
              </w:rPr>
              <w:t xml:space="preserve">’hygiène et </w:t>
            </w:r>
            <w:r w:rsidR="00D56392">
              <w:rPr>
                <w:rFonts w:ascii="Verdana" w:eastAsia="Helvetica" w:hAnsi="Verdana" w:cs="Helvetica"/>
                <w:b/>
                <w:i/>
                <w:szCs w:val="24"/>
              </w:rPr>
              <w:t xml:space="preserve">de </w:t>
            </w:r>
            <w:r w:rsidR="00470940" w:rsidRPr="00524E07">
              <w:rPr>
                <w:rFonts w:ascii="Verdana" w:eastAsia="Helvetica" w:hAnsi="Verdana" w:cs="Helvetica"/>
                <w:b/>
                <w:i/>
                <w:szCs w:val="24"/>
              </w:rPr>
              <w:t>sécurité.</w:t>
            </w:r>
          </w:p>
        </w:tc>
      </w:tr>
    </w:tbl>
    <w:p w14:paraId="6052F14E" w14:textId="77777777" w:rsidR="00CE4C37" w:rsidRPr="00F1307D" w:rsidRDefault="00CE4C37">
      <w:pPr>
        <w:spacing w:after="200" w:line="276" w:lineRule="auto"/>
        <w:jc w:val="left"/>
        <w:rPr>
          <w:rFonts w:ascii="Verdana" w:hAnsi="Verdana"/>
        </w:rPr>
      </w:pPr>
      <w:r w:rsidRPr="00F1307D"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281F" w:rsidRPr="00F1307D" w14:paraId="4663010B" w14:textId="77777777" w:rsidTr="00CC45B0">
        <w:trPr>
          <w:trHeight w:val="312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02A48" w14:textId="14770FC8" w:rsidR="0056281F" w:rsidRPr="00F1307D" w:rsidRDefault="0056281F" w:rsidP="00524E07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1307D">
              <w:rPr>
                <w:rFonts w:ascii="Verdana" w:hAnsi="Verdana"/>
                <w:b/>
                <w:szCs w:val="24"/>
              </w:rPr>
              <w:lastRenderedPageBreak/>
              <w:t>Charte de signature</w:t>
            </w:r>
            <w:r w:rsidR="00D842B1">
              <w:rPr>
                <w:rFonts w:ascii="Verdana" w:hAnsi="Verdana"/>
                <w:b/>
                <w:szCs w:val="24"/>
              </w:rPr>
              <w:t xml:space="preserve"> des</w:t>
            </w:r>
            <w:r w:rsidRPr="00F1307D">
              <w:rPr>
                <w:rFonts w:ascii="Verdana" w:hAnsi="Verdana"/>
                <w:b/>
                <w:szCs w:val="24"/>
              </w:rPr>
              <w:t xml:space="preserve"> publications</w:t>
            </w:r>
          </w:p>
        </w:tc>
      </w:tr>
      <w:tr w:rsidR="0056281F" w:rsidRPr="00524E07" w14:paraId="32D4B79F" w14:textId="77777777" w:rsidTr="00D97DC3"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14:paraId="076AEDCA" w14:textId="03AE3EDE" w:rsidR="0056281F" w:rsidRDefault="0056281F" w:rsidP="00D97DC3">
            <w:pPr>
              <w:jc w:val="center"/>
              <w:rPr>
                <w:rFonts w:ascii="Verdana" w:hAnsi="Verdana" w:cs="Times New Roman"/>
                <w:szCs w:val="24"/>
              </w:rPr>
            </w:pPr>
          </w:p>
          <w:p w14:paraId="6B3A9000" w14:textId="61B1C5C4" w:rsidR="00524E07" w:rsidRDefault="00524E07" w:rsidP="00524E07">
            <w:pPr>
              <w:jc w:val="left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La publication de travaux réalisés sur TPMP doit faire app</w:t>
            </w:r>
            <w:r w:rsidR="00D842B1">
              <w:rPr>
                <w:rFonts w:ascii="Verdana" w:hAnsi="Verdana" w:cs="Times New Roman"/>
                <w:szCs w:val="24"/>
              </w:rPr>
              <w:t>a</w:t>
            </w:r>
            <w:r>
              <w:rPr>
                <w:rFonts w:ascii="Verdana" w:hAnsi="Verdana" w:cs="Times New Roman"/>
                <w:szCs w:val="24"/>
              </w:rPr>
              <w:t>raître :</w:t>
            </w:r>
          </w:p>
          <w:p w14:paraId="40B332D5" w14:textId="77777777" w:rsidR="00524E07" w:rsidRDefault="00524E07" w:rsidP="00524E07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1C9E0706" w14:textId="50567C1A" w:rsidR="00524E07" w:rsidRPr="00D842B1" w:rsidRDefault="00524E07" w:rsidP="00D842B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Times New Roman"/>
                <w:szCs w:val="24"/>
              </w:rPr>
            </w:pPr>
            <w:r w:rsidRPr="00D842B1">
              <w:rPr>
                <w:rFonts w:ascii="Verdana" w:hAnsi="Verdana" w:cs="Times New Roman"/>
                <w:szCs w:val="24"/>
              </w:rPr>
              <w:t>Dans tous les cas :</w:t>
            </w:r>
          </w:p>
          <w:p w14:paraId="64F7E39B" w14:textId="4AA4A316" w:rsidR="00524E07" w:rsidRPr="00D842B1" w:rsidRDefault="00D56392" w:rsidP="00524E07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s</w:t>
            </w:r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 xml:space="preserve"> remerciements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selon </w:t>
            </w:r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>la formul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suivante :</w:t>
            </w:r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 xml:space="preserve"> « </w:t>
            </w:r>
            <w:r w:rsidR="0026784A">
              <w:rPr>
                <w:rFonts w:ascii="Verdana" w:hAnsi="Verdana" w:cs="Times New Roman"/>
                <w:sz w:val="20"/>
                <w:szCs w:val="20"/>
              </w:rPr>
              <w:t xml:space="preserve">(part of) </w:t>
            </w:r>
            <w:proofErr w:type="spellStart"/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>this</w:t>
            </w:r>
            <w:proofErr w:type="spellEnd"/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>work</w:t>
            </w:r>
            <w:proofErr w:type="spellEnd"/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>was</w:t>
            </w:r>
            <w:proofErr w:type="spellEnd"/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>carried</w:t>
            </w:r>
            <w:proofErr w:type="spellEnd"/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 xml:space="preserve"> out on the Toulouse Plant-Microbe </w:t>
            </w:r>
            <w:proofErr w:type="spellStart"/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>Phenotyping</w:t>
            </w:r>
            <w:proofErr w:type="spellEnd"/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>facility</w:t>
            </w:r>
            <w:proofErr w:type="spellEnd"/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r w:rsidR="00D842B1" w:rsidRPr="00D842B1">
              <w:rPr>
                <w:rFonts w:ascii="Verdana" w:hAnsi="Verdana" w:cs="Times New Roman"/>
                <w:sz w:val="20"/>
                <w:szCs w:val="20"/>
              </w:rPr>
              <w:t xml:space="preserve">http://tpmp.inra.fr) part of the Laboratoire </w:t>
            </w:r>
            <w:r>
              <w:rPr>
                <w:rFonts w:ascii="Verdana" w:hAnsi="Verdana" w:cs="Times New Roman"/>
                <w:sz w:val="20"/>
                <w:szCs w:val="20"/>
              </w:rPr>
              <w:t>des Interactions Plantes Micro-o</w:t>
            </w:r>
            <w:r w:rsidR="00D842B1" w:rsidRPr="00D842B1">
              <w:rPr>
                <w:rFonts w:ascii="Verdana" w:hAnsi="Verdana" w:cs="Times New Roman"/>
                <w:sz w:val="20"/>
                <w:szCs w:val="20"/>
              </w:rPr>
              <w:t>rganismes, LIPM –</w:t>
            </w:r>
            <w:r w:rsidR="004A41A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842B1" w:rsidRPr="00D842B1">
              <w:rPr>
                <w:rFonts w:ascii="Verdana" w:hAnsi="Verdana" w:cs="Times New Roman"/>
                <w:sz w:val="20"/>
                <w:szCs w:val="20"/>
              </w:rPr>
              <w:t>UMR INRA</w:t>
            </w:r>
            <w:r>
              <w:rPr>
                <w:rFonts w:ascii="Verdana" w:hAnsi="Verdana" w:cs="Times New Roman"/>
                <w:sz w:val="20"/>
                <w:szCs w:val="20"/>
              </w:rPr>
              <w:t>441</w:t>
            </w:r>
            <w:r w:rsidR="00D842B1" w:rsidRPr="00D842B1">
              <w:rPr>
                <w:rFonts w:ascii="Verdana" w:hAnsi="Verdana" w:cs="Times New Roman"/>
                <w:sz w:val="20"/>
                <w:szCs w:val="20"/>
              </w:rPr>
              <w:t>/CNRS</w:t>
            </w:r>
            <w:r>
              <w:rPr>
                <w:rFonts w:ascii="Verdana" w:hAnsi="Verdana" w:cs="Times New Roman"/>
                <w:sz w:val="20"/>
                <w:szCs w:val="20"/>
              </w:rPr>
              <w:t>2594</w:t>
            </w:r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>”</w:t>
            </w:r>
          </w:p>
          <w:p w14:paraId="7B32DC5E" w14:textId="77777777" w:rsidR="00524E07" w:rsidRPr="00D842B1" w:rsidRDefault="00524E07" w:rsidP="00524E07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4FC9C229" w14:textId="2CE2C0A4" w:rsidR="00D842B1" w:rsidRPr="00D842B1" w:rsidRDefault="00524E07" w:rsidP="00D842B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Verdana" w:hAnsi="Verdana" w:cs="Times New Roman"/>
                <w:szCs w:val="24"/>
              </w:rPr>
            </w:pPr>
            <w:r w:rsidRPr="00D842B1">
              <w:rPr>
                <w:rFonts w:ascii="Verdana" w:hAnsi="Verdana" w:cs="Times New Roman"/>
                <w:szCs w:val="24"/>
              </w:rPr>
              <w:t>Dans les cas d’une collaboration sur les plateaux techniques TP</w:t>
            </w:r>
            <w:r w:rsidR="00D842B1" w:rsidRPr="00D842B1">
              <w:rPr>
                <w:rFonts w:ascii="Verdana" w:hAnsi="Verdana" w:cs="Times New Roman"/>
                <w:szCs w:val="24"/>
              </w:rPr>
              <w:t>MP-</w:t>
            </w:r>
            <w:proofErr w:type="spellStart"/>
            <w:r w:rsidR="00D842B1" w:rsidRPr="00D842B1">
              <w:rPr>
                <w:rFonts w:ascii="Verdana" w:hAnsi="Verdana" w:cs="Times New Roman"/>
                <w:szCs w:val="24"/>
              </w:rPr>
              <w:t>Phenopsis</w:t>
            </w:r>
            <w:proofErr w:type="spellEnd"/>
            <w:r w:rsidR="00D842B1" w:rsidRPr="00D842B1">
              <w:rPr>
                <w:rFonts w:ascii="Verdana" w:hAnsi="Verdana" w:cs="Times New Roman"/>
                <w:szCs w:val="24"/>
              </w:rPr>
              <w:t xml:space="preserve"> ou TPMP-</w:t>
            </w:r>
            <w:proofErr w:type="spellStart"/>
            <w:r w:rsidR="00D842B1" w:rsidRPr="00D842B1">
              <w:rPr>
                <w:rFonts w:ascii="Verdana" w:hAnsi="Verdana" w:cs="Times New Roman"/>
                <w:szCs w:val="24"/>
              </w:rPr>
              <w:t>Phenoserre</w:t>
            </w:r>
            <w:proofErr w:type="spellEnd"/>
            <w:r w:rsidR="00D842B1" w:rsidRPr="00D842B1">
              <w:rPr>
                <w:rFonts w:ascii="Verdana" w:hAnsi="Verdana" w:cs="Times New Roman"/>
                <w:szCs w:val="24"/>
              </w:rPr>
              <w:t> :</w:t>
            </w:r>
          </w:p>
          <w:p w14:paraId="280FEDBA" w14:textId="03BE39CB" w:rsidR="00D842B1" w:rsidRDefault="00D56392" w:rsidP="00524E07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’inclusion de</w:t>
            </w:r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 xml:space="preserve"> deux auteur</w:t>
            </w:r>
            <w:r w:rsidR="00D842B1" w:rsidRPr="00D842B1">
              <w:rPr>
                <w:rFonts w:ascii="Verdana" w:hAnsi="Verdana" w:cs="Times New Roman"/>
                <w:sz w:val="20"/>
                <w:szCs w:val="20"/>
              </w:rPr>
              <w:t>s (parmi les personnels de TPMP</w:t>
            </w:r>
            <w:r>
              <w:rPr>
                <w:rFonts w:ascii="Verdana" w:hAnsi="Verdana" w:cs="Times New Roman"/>
                <w:sz w:val="20"/>
                <w:szCs w:val="20"/>
              </w:rPr>
              <w:t>, proposés par le comité de direction de TPMP</w:t>
            </w:r>
            <w:r w:rsidR="00D842B1" w:rsidRPr="00D842B1">
              <w:rPr>
                <w:rFonts w:ascii="Verdana" w:hAnsi="Verdana" w:cs="Times New Roman"/>
                <w:sz w:val="20"/>
                <w:szCs w:val="20"/>
              </w:rPr>
              <w:t>)</w:t>
            </w:r>
            <w:r w:rsidR="00524E07" w:rsidRPr="00D842B1">
              <w:rPr>
                <w:rFonts w:ascii="Verdana" w:hAnsi="Verdana" w:cs="Times New Roman"/>
                <w:sz w:val="20"/>
                <w:szCs w:val="20"/>
              </w:rPr>
              <w:t xml:space="preserve"> dans </w:t>
            </w:r>
            <w:r w:rsidR="00D842B1" w:rsidRPr="00D842B1">
              <w:rPr>
                <w:rFonts w:ascii="Verdana" w:hAnsi="Verdana" w:cs="Times New Roman"/>
                <w:sz w:val="20"/>
                <w:szCs w:val="20"/>
              </w:rPr>
              <w:t>la ou les publications résultant des travaux effectués dans le cadre de la collaboration.</w:t>
            </w:r>
          </w:p>
          <w:p w14:paraId="0BE96E10" w14:textId="77777777" w:rsidR="00D842B1" w:rsidRDefault="00D842B1" w:rsidP="00524E07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14:paraId="4534CC46" w14:textId="2F3109C5" w:rsidR="00524E07" w:rsidRPr="00D842B1" w:rsidRDefault="00D842B1" w:rsidP="00524E07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D842B1">
              <w:rPr>
                <w:rFonts w:ascii="Verdana" w:hAnsi="Verdana" w:cs="Times New Roman"/>
                <w:sz w:val="20"/>
                <w:szCs w:val="20"/>
              </w:rPr>
              <w:t xml:space="preserve">Si les travaux sont </w:t>
            </w:r>
            <w:r w:rsidR="004A41A0">
              <w:rPr>
                <w:rFonts w:ascii="Verdana" w:hAnsi="Verdana" w:cs="Times New Roman"/>
                <w:sz w:val="20"/>
                <w:szCs w:val="20"/>
              </w:rPr>
              <w:t>publiés</w:t>
            </w:r>
            <w:r w:rsidRPr="00D842B1">
              <w:rPr>
                <w:rFonts w:ascii="Verdana" w:hAnsi="Verdana" w:cs="Times New Roman"/>
                <w:sz w:val="20"/>
                <w:szCs w:val="20"/>
              </w:rPr>
              <w:t xml:space="preserve"> dans les deux ans suivant le démarrage effectif</w:t>
            </w:r>
            <w:r w:rsidR="004A41A0">
              <w:rPr>
                <w:rFonts w:ascii="Verdana" w:hAnsi="Verdana" w:cs="Times New Roman"/>
                <w:sz w:val="20"/>
                <w:szCs w:val="20"/>
              </w:rPr>
              <w:t xml:space="preserve"> (date des premières expérimentations)</w:t>
            </w:r>
            <w:r w:rsidRPr="00D842B1">
              <w:rPr>
                <w:rFonts w:ascii="Verdana" w:hAnsi="Verdana" w:cs="Times New Roman"/>
                <w:sz w:val="20"/>
                <w:szCs w:val="20"/>
              </w:rPr>
              <w:t xml:space="preserve"> de la collaboration ET si la publication est en accès libre, TPMP s’engage à payer la </w:t>
            </w:r>
            <w:r w:rsidR="00581D49">
              <w:rPr>
                <w:rFonts w:ascii="Verdana" w:hAnsi="Verdana" w:cs="Times New Roman"/>
                <w:sz w:val="20"/>
                <w:szCs w:val="20"/>
              </w:rPr>
              <w:t>moitié des frais de publication</w:t>
            </w:r>
            <w:r w:rsidRPr="00D842B1">
              <w:rPr>
                <w:rFonts w:ascii="Verdana" w:hAnsi="Verdana" w:cs="Times New Roman"/>
                <w:sz w:val="20"/>
                <w:szCs w:val="20"/>
              </w:rPr>
              <w:t xml:space="preserve"> associés </w:t>
            </w:r>
            <w:r w:rsidR="00D56392">
              <w:rPr>
                <w:rFonts w:ascii="Verdana" w:hAnsi="Verdana" w:cs="Times New Roman"/>
                <w:sz w:val="20"/>
                <w:szCs w:val="20"/>
              </w:rPr>
              <w:t xml:space="preserve">à </w:t>
            </w:r>
            <w:r w:rsidRPr="00D842B1">
              <w:rPr>
                <w:rFonts w:ascii="Verdana" w:hAnsi="Verdana" w:cs="Times New Roman"/>
                <w:sz w:val="20"/>
                <w:szCs w:val="20"/>
              </w:rPr>
              <w:t>cet article.</w:t>
            </w:r>
          </w:p>
          <w:p w14:paraId="5F2BEA9F" w14:textId="03D1A470" w:rsidR="00524E07" w:rsidRPr="00524E07" w:rsidRDefault="00524E07" w:rsidP="00524E07">
            <w:pPr>
              <w:jc w:val="left"/>
              <w:rPr>
                <w:rFonts w:ascii="Verdana" w:hAnsi="Verdana" w:cs="Times New Roman"/>
                <w:szCs w:val="24"/>
              </w:rPr>
            </w:pPr>
          </w:p>
        </w:tc>
      </w:tr>
    </w:tbl>
    <w:p w14:paraId="25950AC8" w14:textId="77777777" w:rsidR="0056281F" w:rsidRPr="00524E07" w:rsidRDefault="0056281F" w:rsidP="0056281F">
      <w:pPr>
        <w:spacing w:after="200" w:line="276" w:lineRule="auto"/>
        <w:jc w:val="left"/>
        <w:rPr>
          <w:rFonts w:ascii="Verdana" w:hAnsi="Verdana"/>
        </w:rPr>
      </w:pPr>
      <w:r w:rsidRPr="00524E07">
        <w:rPr>
          <w:rFonts w:ascii="Verdana" w:hAnsi="Verdan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320E38" w:rsidRPr="00F1307D" w14:paraId="52587F4E" w14:textId="77777777" w:rsidTr="000B0750">
        <w:tc>
          <w:tcPr>
            <w:tcW w:w="9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CB6116" w14:textId="3753C62B" w:rsidR="00320E38" w:rsidRPr="00F1307D" w:rsidRDefault="00320E38" w:rsidP="000B0750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1307D">
              <w:rPr>
                <w:rFonts w:ascii="Verdana" w:hAnsi="Verdana"/>
                <w:b/>
                <w:szCs w:val="24"/>
              </w:rPr>
              <w:lastRenderedPageBreak/>
              <w:t>R</w:t>
            </w:r>
            <w:r w:rsidRPr="00F1307D">
              <w:rPr>
                <w:rFonts w:ascii="Verdana" w:eastAsia="Helvetica" w:hAnsi="Verdana" w:cs="Helvetica"/>
                <w:b/>
                <w:szCs w:val="24"/>
              </w:rPr>
              <w:t xml:space="preserve">ègles de </w:t>
            </w:r>
            <w:r w:rsidR="005F70E8" w:rsidRPr="00F1307D">
              <w:rPr>
                <w:rFonts w:ascii="Verdana" w:hAnsi="Verdana"/>
                <w:b/>
                <w:szCs w:val="24"/>
              </w:rPr>
              <w:t>fonctionnement</w:t>
            </w:r>
            <w:r w:rsidR="00D56392">
              <w:rPr>
                <w:rFonts w:ascii="Verdana" w:hAnsi="Verdana"/>
                <w:b/>
                <w:szCs w:val="24"/>
              </w:rPr>
              <w:t xml:space="preserve"> de la</w:t>
            </w:r>
            <w:r w:rsidRPr="00F1307D">
              <w:rPr>
                <w:rFonts w:ascii="Verdana" w:hAnsi="Verdana"/>
                <w:b/>
                <w:szCs w:val="24"/>
              </w:rPr>
              <w:t xml:space="preserve"> plateforme</w:t>
            </w:r>
          </w:p>
        </w:tc>
      </w:tr>
      <w:tr w:rsidR="00320E38" w:rsidRPr="00F1307D" w14:paraId="54A19590" w14:textId="77777777" w:rsidTr="000B0750">
        <w:tc>
          <w:tcPr>
            <w:tcW w:w="92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8A5E9" w14:textId="77777777" w:rsidR="00320E38" w:rsidRPr="00F1307D" w:rsidRDefault="00320E38" w:rsidP="000B0750">
            <w:pPr>
              <w:jc w:val="center"/>
              <w:rPr>
                <w:rFonts w:ascii="Verdana" w:hAnsi="Verdana"/>
                <w:szCs w:val="24"/>
              </w:rPr>
            </w:pPr>
          </w:p>
        </w:tc>
      </w:tr>
      <w:tr w:rsidR="00320E38" w:rsidRPr="00F1307D" w14:paraId="2D17D207" w14:textId="77777777" w:rsidTr="000B0750">
        <w:trPr>
          <w:trHeight w:val="483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39ECF" w14:textId="77777777" w:rsidR="00320E38" w:rsidRPr="00F1307D" w:rsidRDefault="00320E38" w:rsidP="00D45C7A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7E2061CF" w14:textId="77777777" w:rsidR="00D45C7A" w:rsidRPr="00F1307D" w:rsidRDefault="00D45C7A" w:rsidP="00D45C7A">
            <w:pPr>
              <w:pStyle w:val="Heading3"/>
              <w:keepLines w:val="0"/>
              <w:ind w:left="0" w:right="1"/>
              <w:jc w:val="both"/>
              <w:outlineLvl w:val="2"/>
              <w:rPr>
                <w:rFonts w:ascii="Verdana" w:hAnsi="Verdana" w:cs="Times New Roman"/>
                <w:szCs w:val="24"/>
              </w:rPr>
            </w:pPr>
            <w:r w:rsidRPr="00F1307D">
              <w:rPr>
                <w:rFonts w:ascii="Verdana" w:hAnsi="Verdana" w:cs="Times New Roman"/>
                <w:szCs w:val="24"/>
              </w:rPr>
              <w:t>Modalit</w:t>
            </w:r>
            <w:r w:rsidRPr="00F1307D">
              <w:rPr>
                <w:rFonts w:ascii="Verdana" w:eastAsia="Helvetica" w:hAnsi="Verdana" w:cs="Helvetica"/>
                <w:szCs w:val="24"/>
              </w:rPr>
              <w:t>é</w:t>
            </w:r>
            <w:r w:rsidR="00A277FD" w:rsidRPr="00F1307D">
              <w:rPr>
                <w:rFonts w:ascii="Verdana" w:hAnsi="Verdana" w:cs="Times New Roman"/>
                <w:szCs w:val="24"/>
              </w:rPr>
              <w:t>s</w:t>
            </w:r>
            <w:r w:rsidRPr="00F1307D">
              <w:rPr>
                <w:rFonts w:ascii="Verdana" w:hAnsi="Verdana" w:cs="Times New Roman"/>
                <w:szCs w:val="24"/>
              </w:rPr>
              <w:t xml:space="preserve"> d</w:t>
            </w:r>
            <w:r w:rsidRPr="00F1307D">
              <w:rPr>
                <w:rFonts w:ascii="Verdana" w:eastAsia="Helvetica" w:hAnsi="Verdana" w:cs="Helvetica"/>
                <w:szCs w:val="24"/>
              </w:rPr>
              <w:t>’accès</w:t>
            </w:r>
            <w:r w:rsidRPr="00F1307D">
              <w:rPr>
                <w:rFonts w:ascii="Verdana" w:hAnsi="Verdana" w:cs="Times New Roman"/>
                <w:szCs w:val="24"/>
              </w:rPr>
              <w:t> :</w:t>
            </w:r>
          </w:p>
          <w:p w14:paraId="3B5530A5" w14:textId="77777777" w:rsidR="00D45C7A" w:rsidRPr="00F1307D" w:rsidRDefault="00D45C7A" w:rsidP="00D45C7A">
            <w:pPr>
              <w:rPr>
                <w:rFonts w:ascii="Verdana" w:hAnsi="Verdana" w:cs="Times New Roman"/>
              </w:rPr>
            </w:pPr>
          </w:p>
          <w:p w14:paraId="4E37F9E4" w14:textId="77777777" w:rsidR="00D45C7A" w:rsidRPr="00F1307D" w:rsidRDefault="00D45C7A" w:rsidP="00D45C7A">
            <w:pPr>
              <w:pStyle w:val="ListParagraph"/>
              <w:numPr>
                <w:ilvl w:val="0"/>
                <w:numId w:val="2"/>
              </w:numPr>
              <w:ind w:left="284" w:right="-142" w:hanging="284"/>
              <w:rPr>
                <w:rFonts w:ascii="Verdana" w:eastAsia="Calibri" w:hAnsi="Verdana" w:cs="Times New Roman"/>
              </w:rPr>
            </w:pPr>
            <w:r w:rsidRPr="00F1307D">
              <w:rPr>
                <w:rFonts w:ascii="Verdana" w:eastAsia="Calibri" w:hAnsi="Verdana" w:cs="Times New Roman"/>
              </w:rPr>
              <w:t>Horaires :</w:t>
            </w:r>
          </w:p>
          <w:p w14:paraId="547A7266" w14:textId="3C72336F" w:rsidR="00D45C7A" w:rsidRPr="0009570F" w:rsidRDefault="00D45C7A" w:rsidP="00D45C7A">
            <w:pPr>
              <w:ind w:left="284"/>
              <w:rPr>
                <w:rFonts w:ascii="Verdana" w:hAnsi="Verdana" w:cs="Times New Roman"/>
                <w:sz w:val="20"/>
                <w:szCs w:val="20"/>
              </w:rPr>
            </w:pPr>
            <w:r w:rsidRPr="0009570F">
              <w:rPr>
                <w:rFonts w:ascii="Verdana" w:hAnsi="Verdana" w:cs="Times New Roman"/>
                <w:sz w:val="20"/>
                <w:szCs w:val="20"/>
              </w:rPr>
              <w:t xml:space="preserve">La plateforme est ouverte les jours ouvrables. Elle est accessible aux utilisateurs </w:t>
            </w:r>
            <w:r w:rsidR="00D842B1" w:rsidRPr="0009570F">
              <w:rPr>
                <w:rFonts w:ascii="Verdana" w:hAnsi="Verdana" w:cs="Times New Roman"/>
                <w:sz w:val="20"/>
                <w:szCs w:val="20"/>
              </w:rPr>
              <w:t xml:space="preserve">munis d’un badge </w:t>
            </w:r>
            <w:r w:rsidRPr="0009570F">
              <w:rPr>
                <w:rFonts w:ascii="Verdana" w:hAnsi="Verdana" w:cs="Times New Roman"/>
                <w:sz w:val="20"/>
                <w:szCs w:val="20"/>
              </w:rPr>
              <w:t xml:space="preserve">de 7h30 </w:t>
            </w:r>
            <w:r w:rsidR="00D56392">
              <w:rPr>
                <w:rFonts w:ascii="Verdana" w:eastAsia="Helvetica" w:hAnsi="Verdana" w:cs="Helvetica"/>
                <w:sz w:val="20"/>
                <w:szCs w:val="20"/>
              </w:rPr>
              <w:t>à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 19h30 et</w:t>
            </w:r>
            <w:r w:rsidR="00581D49">
              <w:rPr>
                <w:rFonts w:ascii="Verdana" w:eastAsia="Helvetica" w:hAnsi="Verdana" w:cs="Helvetica"/>
                <w:sz w:val="20"/>
                <w:szCs w:val="20"/>
              </w:rPr>
              <w:t>, pour les autres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 sur rendez-vous</w:t>
            </w:r>
            <w:r w:rsidR="00D842B1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 (tpmp@inra.fr)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 </w:t>
            </w:r>
            <w:r w:rsidR="00D842B1" w:rsidRPr="0009570F">
              <w:rPr>
                <w:rFonts w:ascii="Verdana" w:eastAsia="Helvetica" w:hAnsi="Verdana" w:cs="Helvetica"/>
                <w:sz w:val="20"/>
                <w:szCs w:val="20"/>
              </w:rPr>
              <w:t>de 8h30 à 17h30.</w:t>
            </w:r>
          </w:p>
          <w:p w14:paraId="78839356" w14:textId="77777777" w:rsidR="00D45C7A" w:rsidRPr="00F1307D" w:rsidRDefault="00D45C7A" w:rsidP="00D45C7A">
            <w:pPr>
              <w:rPr>
                <w:rFonts w:ascii="Verdana" w:hAnsi="Verdana" w:cs="Times New Roman"/>
              </w:rPr>
            </w:pPr>
          </w:p>
          <w:p w14:paraId="6AB833BD" w14:textId="2FA8C090" w:rsidR="00D45C7A" w:rsidRPr="00F1307D" w:rsidRDefault="0009570F" w:rsidP="00D45C7A">
            <w:pPr>
              <w:pStyle w:val="ListParagraph"/>
              <w:numPr>
                <w:ilvl w:val="0"/>
                <w:numId w:val="2"/>
              </w:numPr>
              <w:ind w:left="284" w:right="-142" w:hanging="284"/>
              <w:rPr>
                <w:rFonts w:ascii="Verdana" w:eastAsia="Calibri" w:hAnsi="Verdana" w:cs="Times New Roman"/>
              </w:rPr>
            </w:pPr>
            <w:r>
              <w:rPr>
                <w:rFonts w:ascii="Verdana" w:hAnsi="Verdana" w:cs="Times New Roman"/>
              </w:rPr>
              <w:t>Accès</w:t>
            </w:r>
            <w:r w:rsidR="00D842B1">
              <w:rPr>
                <w:rFonts w:ascii="Verdana" w:hAnsi="Verdana" w:cs="Times New Roman"/>
              </w:rPr>
              <w:t> :</w:t>
            </w:r>
          </w:p>
          <w:p w14:paraId="6F33D582" w14:textId="5EACCC16" w:rsidR="00D45C7A" w:rsidRPr="0009570F" w:rsidRDefault="00D45C7A" w:rsidP="00D842B1">
            <w:pPr>
              <w:tabs>
                <w:tab w:val="left" w:pos="284"/>
              </w:tabs>
              <w:ind w:left="284" w:right="-2"/>
              <w:rPr>
                <w:rFonts w:ascii="Verdana" w:hAnsi="Verdana" w:cs="Times New Roman"/>
                <w:sz w:val="20"/>
                <w:szCs w:val="20"/>
              </w:rPr>
            </w:pPr>
            <w:r w:rsidRPr="0009570F">
              <w:rPr>
                <w:rFonts w:ascii="Verdana" w:hAnsi="Verdana" w:cs="Times New Roman"/>
                <w:sz w:val="20"/>
                <w:szCs w:val="20"/>
              </w:rPr>
              <w:t xml:space="preserve">Chaque nouvel utilisateur devra 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être initialement formé </w:t>
            </w:r>
            <w:r w:rsidR="00D842B1" w:rsidRPr="0009570F">
              <w:rPr>
                <w:rFonts w:ascii="Verdana" w:eastAsia="Helvetica" w:hAnsi="Verdana" w:cs="Helvetica"/>
                <w:sz w:val="20"/>
                <w:szCs w:val="20"/>
              </w:rPr>
              <w:t>aux règles de fonctionnement en quarantaine de TPMP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>. C</w:t>
            </w:r>
            <w:r w:rsidR="00D842B1" w:rsidRPr="0009570F">
              <w:rPr>
                <w:rFonts w:ascii="Verdana" w:eastAsia="Helvetica" w:hAnsi="Verdana" w:cs="Helvetica"/>
                <w:sz w:val="20"/>
                <w:szCs w:val="20"/>
              </w:rPr>
              <w:t>ette formation est obligatoire. Les badges d’accès étant strictement personnel</w:t>
            </w:r>
            <w:r w:rsidR="00D56392">
              <w:rPr>
                <w:rFonts w:ascii="Verdana" w:eastAsia="Helvetica" w:hAnsi="Verdana" w:cs="Helvetica"/>
                <w:sz w:val="20"/>
                <w:szCs w:val="20"/>
              </w:rPr>
              <w:t>,</w:t>
            </w:r>
            <w:r w:rsidR="00D842B1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 il est formellement interdit de laisser une tierce personne </w:t>
            </w:r>
            <w:r w:rsidR="0009570F" w:rsidRPr="0009570F">
              <w:rPr>
                <w:rFonts w:ascii="Verdana" w:eastAsia="Helvetica" w:hAnsi="Verdana" w:cs="Helvetica"/>
                <w:sz w:val="20"/>
                <w:szCs w:val="20"/>
              </w:rPr>
              <w:t>accéder</w:t>
            </w:r>
            <w:r w:rsidR="0009570F">
              <w:rPr>
                <w:rFonts w:ascii="Verdana" w:eastAsia="Helvetica" w:hAnsi="Verdana" w:cs="Helvetica"/>
                <w:sz w:val="20"/>
                <w:szCs w:val="20"/>
              </w:rPr>
              <w:t xml:space="preserve"> à</w:t>
            </w:r>
            <w:r w:rsidR="00D842B1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 TPMP</w:t>
            </w:r>
            <w:r w:rsidR="0009570F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 sans accompagnement par une personne habilité</w:t>
            </w:r>
            <w:r w:rsidR="00D56392">
              <w:rPr>
                <w:rFonts w:ascii="Verdana" w:eastAsia="Helvetica" w:hAnsi="Verdana" w:cs="Helvetica"/>
                <w:sz w:val="20"/>
                <w:szCs w:val="20"/>
              </w:rPr>
              <w:t>e</w:t>
            </w:r>
            <w:r w:rsidR="0009570F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. Les </w:t>
            </w:r>
            <w:r w:rsidR="0009570F">
              <w:rPr>
                <w:rFonts w:ascii="Verdana" w:eastAsia="Helvetica" w:hAnsi="Verdana" w:cs="Helvetica"/>
                <w:sz w:val="20"/>
                <w:szCs w:val="20"/>
              </w:rPr>
              <w:t>visites accompagnées</w:t>
            </w:r>
            <w:r w:rsidR="0009570F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 doivent être exceptionnel</w:t>
            </w:r>
            <w:r w:rsidR="0009570F">
              <w:rPr>
                <w:rFonts w:ascii="Verdana" w:eastAsia="Helvetica" w:hAnsi="Verdana" w:cs="Helvetica"/>
                <w:sz w:val="20"/>
                <w:szCs w:val="20"/>
              </w:rPr>
              <w:t>les, i</w:t>
            </w:r>
            <w:r w:rsidR="0009570F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l est demandé </w:t>
            </w:r>
            <w:r w:rsidR="00581D49">
              <w:rPr>
                <w:rFonts w:ascii="Verdana" w:eastAsia="Helvetica" w:hAnsi="Verdana" w:cs="Helvetica"/>
                <w:sz w:val="20"/>
                <w:szCs w:val="20"/>
              </w:rPr>
              <w:t xml:space="preserve">d’en obtenir l’autorisation </w:t>
            </w:r>
            <w:r w:rsidR="0009570F" w:rsidRPr="0009570F">
              <w:rPr>
                <w:rFonts w:ascii="Verdana" w:eastAsia="Helvetica" w:hAnsi="Verdana" w:cs="Helvetica"/>
                <w:sz w:val="20"/>
                <w:szCs w:val="20"/>
              </w:rPr>
              <w:t>par email (tpmp@inra.fr) AVANT toute visite ET chaque visite devra être consigné</w:t>
            </w:r>
            <w:r w:rsidR="00D56392">
              <w:rPr>
                <w:rFonts w:ascii="Verdana" w:eastAsia="Helvetica" w:hAnsi="Verdana" w:cs="Helvetica"/>
                <w:sz w:val="20"/>
                <w:szCs w:val="20"/>
              </w:rPr>
              <w:t>e</w:t>
            </w:r>
            <w:r w:rsidR="0009570F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 dans le cahier à cet effet dans le sas de TPMP.</w:t>
            </w:r>
          </w:p>
          <w:p w14:paraId="20C61B43" w14:textId="77777777" w:rsidR="00D45C7A" w:rsidRPr="00F1307D" w:rsidRDefault="00D45C7A" w:rsidP="00D45C7A">
            <w:pPr>
              <w:tabs>
                <w:tab w:val="num" w:pos="284"/>
              </w:tabs>
              <w:ind w:right="1"/>
              <w:rPr>
                <w:rFonts w:ascii="Verdana" w:hAnsi="Verdana" w:cs="Times New Roman"/>
              </w:rPr>
            </w:pPr>
          </w:p>
          <w:p w14:paraId="6B10A0BF" w14:textId="20925FB3" w:rsidR="00D45C7A" w:rsidRPr="0009570F" w:rsidRDefault="0009570F" w:rsidP="00D45C7A">
            <w:pPr>
              <w:tabs>
                <w:tab w:val="num" w:pos="284"/>
              </w:tabs>
              <w:ind w:right="1"/>
              <w:rPr>
                <w:rFonts w:ascii="Verdana" w:hAnsi="Verdana" w:cs="Times New Roman"/>
                <w:sz w:val="20"/>
                <w:szCs w:val="20"/>
              </w:rPr>
            </w:pPr>
            <w:r w:rsidRPr="0009570F">
              <w:rPr>
                <w:rFonts w:ascii="Verdana" w:hAnsi="Verdana" w:cs="Times New Roman"/>
                <w:sz w:val="20"/>
                <w:szCs w:val="20"/>
              </w:rPr>
              <w:t>L’utilisateur</w:t>
            </w:r>
            <w:r w:rsidR="00D45C7A" w:rsidRPr="0009570F">
              <w:rPr>
                <w:rFonts w:ascii="Verdana" w:hAnsi="Verdana" w:cs="Times New Roman"/>
                <w:sz w:val="20"/>
                <w:szCs w:val="20"/>
              </w:rPr>
              <w:t xml:space="preserve"> s</w:t>
            </w:r>
            <w:r w:rsidR="00D45C7A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’engage à signaler </w:t>
            </w:r>
            <w:r w:rsidR="00D45C7A" w:rsidRPr="0009570F">
              <w:rPr>
                <w:rFonts w:ascii="Verdana" w:hAnsi="Verdana" w:cs="Times New Roman"/>
                <w:sz w:val="20"/>
                <w:szCs w:val="20"/>
              </w:rPr>
              <w:t>imm</w:t>
            </w:r>
            <w:r w:rsidR="00D45C7A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édiatement 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>au personnel de TPMP</w:t>
            </w:r>
            <w:r w:rsidR="00D45C7A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 </w:t>
            </w:r>
            <w:r w:rsidR="008E5DB4">
              <w:rPr>
                <w:rFonts w:ascii="Verdana" w:eastAsia="Helvetica" w:hAnsi="Verdana" w:cs="Helvetica"/>
                <w:sz w:val="20"/>
                <w:szCs w:val="20"/>
              </w:rPr>
              <w:t xml:space="preserve">(email) </w:t>
            </w:r>
            <w:r w:rsidR="00D45C7A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tout dysfonctionnement qu’il aurait pu constater ou provoquer sur la plateforme 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>ET de remplir une fiche</w:t>
            </w:r>
            <w:r w:rsidR="00D45C7A"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 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>« anomalies » disponible dans TPMP.</w:t>
            </w:r>
          </w:p>
          <w:p w14:paraId="77F39D32" w14:textId="77777777" w:rsidR="00D45C7A" w:rsidRPr="00F1307D" w:rsidRDefault="00D45C7A" w:rsidP="00D45C7A">
            <w:pPr>
              <w:tabs>
                <w:tab w:val="num" w:pos="284"/>
              </w:tabs>
              <w:ind w:right="1"/>
              <w:rPr>
                <w:rFonts w:ascii="Verdana" w:hAnsi="Verdana" w:cs="Times New Roman"/>
              </w:rPr>
            </w:pPr>
          </w:p>
          <w:p w14:paraId="57E270E3" w14:textId="77777777" w:rsidR="00D45C7A" w:rsidRPr="00F1307D" w:rsidRDefault="00D45C7A" w:rsidP="00820A89">
            <w:pPr>
              <w:pStyle w:val="Heading3"/>
              <w:keepLines w:val="0"/>
              <w:ind w:left="0" w:right="1"/>
              <w:jc w:val="both"/>
              <w:outlineLvl w:val="2"/>
              <w:rPr>
                <w:rFonts w:ascii="Verdana" w:hAnsi="Verdana" w:cs="Times New Roman"/>
                <w:szCs w:val="24"/>
              </w:rPr>
            </w:pPr>
            <w:r w:rsidRPr="00F1307D">
              <w:rPr>
                <w:rFonts w:ascii="Verdana" w:hAnsi="Verdana" w:cs="Times New Roman"/>
                <w:szCs w:val="24"/>
              </w:rPr>
              <w:t>Hygi</w:t>
            </w:r>
            <w:r w:rsidRPr="00F1307D">
              <w:rPr>
                <w:rFonts w:ascii="Verdana" w:eastAsia="Helvetica" w:hAnsi="Verdana" w:cs="Helvetica"/>
                <w:szCs w:val="24"/>
              </w:rPr>
              <w:t>ène et sécurité</w:t>
            </w:r>
            <w:r w:rsidR="00820A89" w:rsidRPr="00F1307D">
              <w:rPr>
                <w:rFonts w:ascii="Verdana" w:hAnsi="Verdana" w:cs="Times New Roman"/>
                <w:szCs w:val="24"/>
              </w:rPr>
              <w:t> :</w:t>
            </w:r>
          </w:p>
          <w:p w14:paraId="251199B2" w14:textId="77777777" w:rsidR="00D45C7A" w:rsidRPr="00F1307D" w:rsidRDefault="00D45C7A" w:rsidP="00D45C7A">
            <w:pPr>
              <w:tabs>
                <w:tab w:val="num" w:pos="0"/>
              </w:tabs>
              <w:ind w:right="1"/>
              <w:rPr>
                <w:rFonts w:ascii="Verdana" w:hAnsi="Verdana" w:cs="Times New Roman"/>
              </w:rPr>
            </w:pPr>
          </w:p>
          <w:p w14:paraId="2F42045A" w14:textId="6F8E4A46" w:rsidR="00D45C7A" w:rsidRDefault="00D45C7A" w:rsidP="00D45C7A">
            <w:pPr>
              <w:tabs>
                <w:tab w:val="num" w:pos="0"/>
              </w:tabs>
              <w:ind w:right="1"/>
              <w:rPr>
                <w:rFonts w:ascii="Verdana" w:eastAsia="Helvetica" w:hAnsi="Verdana" w:cs="Helvetica"/>
                <w:sz w:val="20"/>
                <w:szCs w:val="20"/>
              </w:rPr>
            </w:pPr>
            <w:r w:rsidRPr="0009570F">
              <w:rPr>
                <w:rFonts w:ascii="Verdana" w:hAnsi="Verdana" w:cs="Times New Roman"/>
                <w:sz w:val="20"/>
                <w:szCs w:val="20"/>
              </w:rPr>
              <w:t xml:space="preserve">Les utilisateurs doivent fournir toutes les informations concernant les risques 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éventuels liés aux </w:t>
            </w:r>
            <w:r w:rsidR="0009570F" w:rsidRPr="0009570F">
              <w:rPr>
                <w:rFonts w:ascii="Verdana" w:eastAsia="Helvetica" w:hAnsi="Verdana" w:cs="Helvetica"/>
                <w:sz w:val="20"/>
                <w:szCs w:val="20"/>
              </w:rPr>
              <w:t>expérimentations (dissémination, décontaminations difficiles</w:t>
            </w:r>
            <w:r w:rsidR="004A41A0">
              <w:rPr>
                <w:rFonts w:ascii="Verdana" w:eastAsia="Helvetica" w:hAnsi="Verdana" w:cs="Helvetica"/>
                <w:sz w:val="20"/>
                <w:szCs w:val="20"/>
              </w:rPr>
              <w:t xml:space="preserve"> </w:t>
            </w:r>
            <w:proofErr w:type="spellStart"/>
            <w:r w:rsidR="004A41A0">
              <w:rPr>
                <w:rFonts w:ascii="Verdana" w:eastAsia="Helvetica" w:hAnsi="Verdana" w:cs="Helvetica"/>
                <w:sz w:val="20"/>
                <w:szCs w:val="20"/>
              </w:rPr>
              <w:t>etc</w:t>
            </w:r>
            <w:proofErr w:type="spellEnd"/>
            <w:r w:rsidR="004A41A0">
              <w:rPr>
                <w:rFonts w:ascii="Verdana" w:eastAsia="Helvetica" w:hAnsi="Verdana" w:cs="Helvetica"/>
                <w:sz w:val="20"/>
                <w:szCs w:val="20"/>
              </w:rPr>
              <w:t>…</w:t>
            </w:r>
            <w:r w:rsidR="0009570F" w:rsidRPr="0009570F">
              <w:rPr>
                <w:rFonts w:ascii="Verdana" w:eastAsia="Helvetica" w:hAnsi="Verdana" w:cs="Helvetica"/>
                <w:sz w:val="20"/>
                <w:szCs w:val="20"/>
              </w:rPr>
              <w:t>)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. Les responsables de </w:t>
            </w:r>
            <w:r w:rsidR="0009570F" w:rsidRPr="0009570F">
              <w:rPr>
                <w:rFonts w:ascii="Verdana" w:eastAsia="Helvetica" w:hAnsi="Verdana" w:cs="Helvetica"/>
                <w:sz w:val="20"/>
                <w:szCs w:val="20"/>
              </w:rPr>
              <w:t>TPMP et du LIPM se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 xml:space="preserve"> réservent le droit </w:t>
            </w:r>
            <w:r w:rsidRPr="0009570F">
              <w:rPr>
                <w:rFonts w:ascii="Verdana" w:hAnsi="Verdana" w:cs="Times New Roman"/>
                <w:sz w:val="20"/>
                <w:szCs w:val="20"/>
              </w:rPr>
              <w:t>de ne pas accepter un projet pr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>és</w:t>
            </w:r>
            <w:r w:rsidR="00586F15">
              <w:rPr>
                <w:rFonts w:ascii="Verdana" w:eastAsia="Helvetica" w:hAnsi="Verdana" w:cs="Helvetica"/>
                <w:sz w:val="20"/>
                <w:szCs w:val="20"/>
              </w:rPr>
              <w:t>entant des risques mal maitrisables</w:t>
            </w:r>
            <w:r w:rsidRPr="0009570F">
              <w:rPr>
                <w:rFonts w:ascii="Verdana" w:eastAsia="Helvetica" w:hAnsi="Verdana" w:cs="Helvetica"/>
                <w:sz w:val="20"/>
                <w:szCs w:val="20"/>
              </w:rPr>
              <w:t>.</w:t>
            </w:r>
          </w:p>
          <w:p w14:paraId="261E4953" w14:textId="437C4894" w:rsidR="00581D49" w:rsidRPr="0009570F" w:rsidRDefault="00581D49" w:rsidP="00D45C7A">
            <w:pPr>
              <w:tabs>
                <w:tab w:val="num" w:pos="0"/>
              </w:tabs>
              <w:ind w:right="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Helvetica" w:hAnsi="Verdana" w:cs="Helvetica"/>
                <w:sz w:val="20"/>
                <w:szCs w:val="20"/>
              </w:rPr>
              <w:t>Dans l’enceinte de TPMP sont affichés les nom et numéros de téléphone des agents à contacter en cas de problèmes (AP, SST du LIPM).</w:t>
            </w:r>
          </w:p>
          <w:p w14:paraId="12ADBD80" w14:textId="77777777" w:rsidR="00D45C7A" w:rsidRPr="00F1307D" w:rsidRDefault="00D45C7A" w:rsidP="00D45C7A">
            <w:pPr>
              <w:tabs>
                <w:tab w:val="num" w:pos="0"/>
              </w:tabs>
              <w:ind w:right="1"/>
              <w:rPr>
                <w:rFonts w:ascii="Verdana" w:hAnsi="Verdana" w:cs="Times New Roman"/>
              </w:rPr>
            </w:pPr>
          </w:p>
          <w:p w14:paraId="2E4B91F2" w14:textId="77777777" w:rsidR="00D45C7A" w:rsidRPr="00F1307D" w:rsidRDefault="00D45C7A" w:rsidP="00820A89">
            <w:pPr>
              <w:pStyle w:val="Heading3"/>
              <w:keepLines w:val="0"/>
              <w:ind w:left="0" w:right="1"/>
              <w:jc w:val="both"/>
              <w:outlineLvl w:val="2"/>
              <w:rPr>
                <w:rFonts w:ascii="Verdana" w:hAnsi="Verdana" w:cs="Times New Roman"/>
                <w:szCs w:val="24"/>
              </w:rPr>
            </w:pPr>
            <w:r w:rsidRPr="00F1307D">
              <w:rPr>
                <w:rFonts w:ascii="Verdana" w:hAnsi="Verdana" w:cs="Times New Roman"/>
                <w:szCs w:val="24"/>
              </w:rPr>
              <w:t>S</w:t>
            </w:r>
            <w:r w:rsidR="00303695" w:rsidRPr="00F1307D">
              <w:rPr>
                <w:rFonts w:ascii="Verdana" w:hAnsi="Verdana" w:cs="Times New Roman"/>
                <w:szCs w:val="24"/>
              </w:rPr>
              <w:t>auvegard</w:t>
            </w:r>
            <w:r w:rsidRPr="00F1307D">
              <w:rPr>
                <w:rFonts w:ascii="Verdana" w:hAnsi="Verdana" w:cs="Times New Roman"/>
                <w:szCs w:val="24"/>
              </w:rPr>
              <w:t>e des donn</w:t>
            </w:r>
            <w:r w:rsidRPr="00F1307D">
              <w:rPr>
                <w:rFonts w:ascii="Verdana" w:eastAsia="Helvetica" w:hAnsi="Verdana" w:cs="Helvetica"/>
                <w:szCs w:val="24"/>
              </w:rPr>
              <w:t>ées</w:t>
            </w:r>
            <w:r w:rsidR="00820A89" w:rsidRPr="00F1307D">
              <w:rPr>
                <w:rFonts w:ascii="Verdana" w:hAnsi="Verdana" w:cs="Times New Roman"/>
                <w:szCs w:val="24"/>
              </w:rPr>
              <w:t> :</w:t>
            </w:r>
          </w:p>
          <w:p w14:paraId="242ABE78" w14:textId="77777777" w:rsidR="00D45C7A" w:rsidRPr="00F1307D" w:rsidRDefault="00D45C7A" w:rsidP="00D45C7A">
            <w:pPr>
              <w:tabs>
                <w:tab w:val="num" w:pos="0"/>
              </w:tabs>
              <w:ind w:right="1"/>
              <w:rPr>
                <w:rFonts w:ascii="Verdana" w:hAnsi="Verdana" w:cs="Times New Roman"/>
              </w:rPr>
            </w:pPr>
          </w:p>
          <w:p w14:paraId="16D9B4FF" w14:textId="58E572DA" w:rsidR="00D45C7A" w:rsidRPr="00586F15" w:rsidRDefault="00586F15" w:rsidP="00D45C7A">
            <w:pPr>
              <w:tabs>
                <w:tab w:val="num" w:pos="0"/>
              </w:tabs>
              <w:ind w:right="1"/>
              <w:rPr>
                <w:rFonts w:ascii="Verdana" w:hAnsi="Verdana" w:cs="Times New Roman"/>
                <w:sz w:val="20"/>
                <w:szCs w:val="20"/>
              </w:rPr>
            </w:pPr>
            <w:r w:rsidRPr="00586F15">
              <w:rPr>
                <w:rFonts w:ascii="Verdana" w:hAnsi="Verdana" w:cs="Times New Roman"/>
                <w:sz w:val="20"/>
                <w:szCs w:val="20"/>
              </w:rPr>
              <w:t xml:space="preserve">Pendant la durée des travaux, et trois mois </w:t>
            </w:r>
            <w:r>
              <w:rPr>
                <w:rFonts w:ascii="Verdana" w:hAnsi="Verdana" w:cs="Times New Roman"/>
                <w:sz w:val="20"/>
                <w:szCs w:val="20"/>
              </w:rPr>
              <w:t>après</w:t>
            </w:r>
            <w:r w:rsidRPr="00586F15">
              <w:rPr>
                <w:rFonts w:ascii="Verdana" w:hAnsi="Verdana" w:cs="Times New Roman"/>
                <w:sz w:val="20"/>
                <w:szCs w:val="20"/>
              </w:rPr>
              <w:t xml:space="preserve"> la fin de ceux-ci, la sauvegarde des données est sous la respons</w:t>
            </w:r>
            <w:r w:rsidR="00D56392">
              <w:rPr>
                <w:rFonts w:ascii="Verdana" w:hAnsi="Verdana" w:cs="Times New Roman"/>
                <w:sz w:val="20"/>
                <w:szCs w:val="20"/>
              </w:rPr>
              <w:t>abilité de TPMP. Après ce délai</w:t>
            </w:r>
            <w:r w:rsidRPr="00586F15">
              <w:rPr>
                <w:rFonts w:ascii="Verdana" w:hAnsi="Verdana" w:cs="Times New Roman"/>
                <w:sz w:val="20"/>
                <w:szCs w:val="20"/>
              </w:rPr>
              <w:t xml:space="preserve"> TPMP ne pou</w:t>
            </w:r>
            <w:r>
              <w:rPr>
                <w:rFonts w:ascii="Verdana" w:hAnsi="Verdana" w:cs="Times New Roman"/>
                <w:sz w:val="20"/>
                <w:szCs w:val="20"/>
              </w:rPr>
              <w:t>rra plus garantir la sauvegarde et celle-ci deviendra de la responsabilité du demandeur.</w:t>
            </w:r>
          </w:p>
          <w:p w14:paraId="39016557" w14:textId="77777777" w:rsidR="00D45C7A" w:rsidRPr="00F1307D" w:rsidRDefault="00D45C7A" w:rsidP="00D45C7A">
            <w:pPr>
              <w:tabs>
                <w:tab w:val="num" w:pos="0"/>
              </w:tabs>
              <w:ind w:right="1"/>
              <w:rPr>
                <w:rFonts w:ascii="Verdana" w:hAnsi="Verdana" w:cs="Times New Roman"/>
              </w:rPr>
            </w:pPr>
          </w:p>
          <w:p w14:paraId="0599981F" w14:textId="7573F301" w:rsidR="00D45C7A" w:rsidRPr="00F1307D" w:rsidRDefault="00AD5807" w:rsidP="00820A89">
            <w:pPr>
              <w:pStyle w:val="Heading3"/>
              <w:keepLines w:val="0"/>
              <w:ind w:left="0" w:right="1"/>
              <w:jc w:val="both"/>
              <w:outlineLvl w:val="2"/>
              <w:rPr>
                <w:rFonts w:ascii="Verdana" w:hAnsi="Verdana" w:cs="Times New Roman"/>
                <w:szCs w:val="24"/>
              </w:rPr>
            </w:pPr>
            <w:r w:rsidRPr="00F1307D">
              <w:rPr>
                <w:rFonts w:ascii="Verdana" w:hAnsi="Verdana" w:cs="Times New Roman"/>
                <w:szCs w:val="24"/>
              </w:rPr>
              <w:t>Co</w:t>
            </w:r>
            <w:r w:rsidRPr="00F1307D">
              <w:rPr>
                <w:rFonts w:ascii="Verdana" w:eastAsia="Helvetica" w:hAnsi="Verdana" w:cs="Helvetica"/>
                <w:szCs w:val="24"/>
              </w:rPr>
              <w:t xml:space="preserve">ût des </w:t>
            </w:r>
            <w:r w:rsidR="00586F15">
              <w:rPr>
                <w:rFonts w:ascii="Verdana" w:eastAsia="Helvetica" w:hAnsi="Verdana" w:cs="Helvetica"/>
                <w:szCs w:val="24"/>
              </w:rPr>
              <w:t>travaux</w:t>
            </w:r>
            <w:r w:rsidR="00D56392">
              <w:rPr>
                <w:rFonts w:ascii="Verdana" w:eastAsia="Helvetica" w:hAnsi="Verdana" w:cs="Helvetica"/>
                <w:szCs w:val="24"/>
              </w:rPr>
              <w:t xml:space="preserve"> </w:t>
            </w:r>
            <w:r w:rsidR="00820A89" w:rsidRPr="00F1307D">
              <w:rPr>
                <w:rFonts w:ascii="Verdana" w:hAnsi="Verdana" w:cs="Times New Roman"/>
                <w:szCs w:val="24"/>
              </w:rPr>
              <w:t>:</w:t>
            </w:r>
          </w:p>
          <w:p w14:paraId="706D84BF" w14:textId="77777777" w:rsidR="00883152" w:rsidRPr="00F1307D" w:rsidRDefault="00883152" w:rsidP="00D45C7A">
            <w:pPr>
              <w:tabs>
                <w:tab w:val="num" w:pos="0"/>
              </w:tabs>
              <w:ind w:right="1"/>
              <w:rPr>
                <w:rFonts w:ascii="Verdana" w:hAnsi="Verdana" w:cs="Times New Roman"/>
              </w:rPr>
            </w:pPr>
          </w:p>
          <w:p w14:paraId="348A8906" w14:textId="53716D45" w:rsidR="00D45C7A" w:rsidRPr="00586F15" w:rsidRDefault="00581D49" w:rsidP="00D45C7A">
            <w:pPr>
              <w:tabs>
                <w:tab w:val="num" w:pos="0"/>
              </w:tabs>
              <w:ind w:right="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 tarif</w:t>
            </w:r>
            <w:r w:rsidR="00AD5807" w:rsidRPr="00586F15">
              <w:rPr>
                <w:rFonts w:ascii="Verdana" w:eastAsia="Helvetica" w:hAnsi="Verdana" w:cs="Helvetica"/>
                <w:sz w:val="20"/>
                <w:szCs w:val="20"/>
              </w:rPr>
              <w:t xml:space="preserve"> des </w:t>
            </w:r>
            <w:r w:rsidR="00F57A82" w:rsidRPr="00586F15">
              <w:rPr>
                <w:rFonts w:ascii="Verdana" w:eastAsia="Helvetica" w:hAnsi="Verdana" w:cs="Helvetica"/>
                <w:sz w:val="20"/>
                <w:szCs w:val="20"/>
              </w:rPr>
              <w:t xml:space="preserve">travaux sur TPMP </w:t>
            </w:r>
            <w:r w:rsidR="00D45C7A" w:rsidRPr="00586F15">
              <w:rPr>
                <w:rFonts w:ascii="Verdana" w:hAnsi="Verdana" w:cs="Times New Roman"/>
                <w:sz w:val="20"/>
                <w:szCs w:val="20"/>
              </w:rPr>
              <w:t xml:space="preserve">est </w:t>
            </w:r>
            <w:r w:rsidR="00D56392">
              <w:rPr>
                <w:rFonts w:ascii="Verdana" w:hAnsi="Verdana" w:cs="Times New Roman"/>
                <w:sz w:val="20"/>
                <w:szCs w:val="20"/>
              </w:rPr>
              <w:t>celui</w:t>
            </w:r>
            <w:r w:rsidR="00D45C7A" w:rsidRPr="00586F15">
              <w:rPr>
                <w:rFonts w:ascii="Verdana" w:hAnsi="Verdana" w:cs="Times New Roman"/>
                <w:sz w:val="20"/>
                <w:szCs w:val="20"/>
              </w:rPr>
              <w:t xml:space="preserve"> en vigueur </w:t>
            </w:r>
            <w:r w:rsidR="00F57A82" w:rsidRPr="00586F15">
              <w:rPr>
                <w:rFonts w:ascii="Verdana" w:hAnsi="Verdana" w:cs="Times New Roman"/>
                <w:sz w:val="20"/>
                <w:szCs w:val="20"/>
              </w:rPr>
              <w:t xml:space="preserve">à l’année de </w:t>
            </w:r>
            <w:r w:rsidR="00586F15">
              <w:rPr>
                <w:rFonts w:ascii="Verdana" w:hAnsi="Verdana" w:cs="Times New Roman"/>
                <w:sz w:val="20"/>
                <w:szCs w:val="20"/>
              </w:rPr>
              <w:t>la</w:t>
            </w:r>
            <w:r w:rsidR="00430058">
              <w:rPr>
                <w:rFonts w:ascii="Verdana" w:hAnsi="Verdana" w:cs="Times New Roman"/>
                <w:sz w:val="20"/>
                <w:szCs w:val="20"/>
              </w:rPr>
              <w:t xml:space="preserve"> signature de la</w:t>
            </w:r>
            <w:r w:rsidR="00586F15">
              <w:rPr>
                <w:rFonts w:ascii="Verdana" w:hAnsi="Verdana" w:cs="Times New Roman"/>
                <w:sz w:val="20"/>
                <w:szCs w:val="20"/>
              </w:rPr>
              <w:t xml:space="preserve"> présente demande</w:t>
            </w:r>
            <w:r w:rsidR="00D45C7A" w:rsidRPr="00586F15">
              <w:rPr>
                <w:rFonts w:ascii="Verdana" w:eastAsia="Helvetica" w:hAnsi="Verdana" w:cs="Helvetica"/>
                <w:sz w:val="20"/>
                <w:szCs w:val="20"/>
              </w:rPr>
              <w:t>.</w:t>
            </w:r>
            <w:r>
              <w:rPr>
                <w:rFonts w:ascii="Verdana" w:eastAsia="Helvetica" w:hAnsi="Verdana" w:cs="Helvetica"/>
                <w:sz w:val="20"/>
                <w:szCs w:val="20"/>
              </w:rPr>
              <w:t xml:space="preserve"> Chaque demande</w:t>
            </w:r>
            <w:r w:rsidR="00F57A82" w:rsidRPr="00586F15">
              <w:rPr>
                <w:rFonts w:ascii="Verdana" w:eastAsia="Helvetica" w:hAnsi="Verdana" w:cs="Helvetica"/>
                <w:sz w:val="20"/>
                <w:szCs w:val="20"/>
              </w:rPr>
              <w:t xml:space="preserve"> est </w:t>
            </w:r>
            <w:r w:rsidR="00CC45B0" w:rsidRPr="00586F15">
              <w:rPr>
                <w:rFonts w:ascii="Verdana" w:eastAsia="Helvetica" w:hAnsi="Verdana" w:cs="Helvetica"/>
                <w:sz w:val="20"/>
                <w:szCs w:val="20"/>
              </w:rPr>
              <w:t>étudiée</w:t>
            </w:r>
            <w:r>
              <w:rPr>
                <w:rFonts w:ascii="Verdana" w:eastAsia="Helvetica" w:hAnsi="Verdana" w:cs="Helvetica"/>
                <w:sz w:val="20"/>
                <w:szCs w:val="20"/>
              </w:rPr>
              <w:t xml:space="preserve"> pour définir le cahier des charges et établir un devis</w:t>
            </w:r>
            <w:r w:rsidR="00F57A82" w:rsidRPr="00586F15">
              <w:rPr>
                <w:rFonts w:ascii="Verdana" w:eastAsia="Helvetica" w:hAnsi="Verdana" w:cs="Helvetica"/>
                <w:sz w:val="20"/>
                <w:szCs w:val="20"/>
              </w:rPr>
              <w:t>.</w:t>
            </w:r>
            <w:r w:rsidR="00586F15" w:rsidRPr="00586F15">
              <w:rPr>
                <w:rFonts w:ascii="Verdana" w:eastAsia="Helvetica" w:hAnsi="Verdana" w:cs="Helvetica"/>
                <w:sz w:val="20"/>
                <w:szCs w:val="20"/>
              </w:rPr>
              <w:t xml:space="preserve"> La réalisation des travaux commence après </w:t>
            </w:r>
            <w:r>
              <w:rPr>
                <w:rFonts w:ascii="Verdana" w:eastAsia="Helvetica" w:hAnsi="Verdana" w:cs="Helvetica"/>
                <w:sz w:val="20"/>
                <w:szCs w:val="20"/>
              </w:rPr>
              <w:t xml:space="preserve">la signature du devis </w:t>
            </w:r>
            <w:r w:rsidR="00586F15" w:rsidRPr="00586F15">
              <w:rPr>
                <w:rFonts w:ascii="Verdana" w:eastAsia="Helvetica" w:hAnsi="Verdana" w:cs="Helvetica"/>
                <w:sz w:val="20"/>
                <w:szCs w:val="20"/>
              </w:rPr>
              <w:t>par le directeur du laboratoire du demandeur, ou tout</w:t>
            </w:r>
            <w:r>
              <w:rPr>
                <w:rFonts w:ascii="Verdana" w:eastAsia="Helvetica" w:hAnsi="Verdana" w:cs="Helvetica"/>
                <w:sz w:val="20"/>
                <w:szCs w:val="20"/>
              </w:rPr>
              <w:t>e</w:t>
            </w:r>
            <w:r w:rsidR="00586F15" w:rsidRPr="00586F15">
              <w:rPr>
                <w:rFonts w:ascii="Verdana" w:eastAsia="Helvetica" w:hAnsi="Verdana" w:cs="Helvetica"/>
                <w:sz w:val="20"/>
                <w:szCs w:val="20"/>
              </w:rPr>
              <w:t xml:space="preserve"> personne en responsabilité de pouvoir engager les fonds nécessaires.</w:t>
            </w:r>
          </w:p>
          <w:p w14:paraId="1A9A50BB" w14:textId="77777777" w:rsidR="00320E38" w:rsidRPr="00F1307D" w:rsidRDefault="00320E38" w:rsidP="00CC45B0">
            <w:pPr>
              <w:ind w:right="-2"/>
              <w:jc w:val="center"/>
              <w:rPr>
                <w:rFonts w:ascii="Verdana" w:hAnsi="Verdana" w:cs="Times New Roman"/>
                <w:szCs w:val="24"/>
              </w:rPr>
            </w:pPr>
          </w:p>
        </w:tc>
      </w:tr>
    </w:tbl>
    <w:p w14:paraId="05E123F3" w14:textId="77777777" w:rsidR="005F70E8" w:rsidRPr="00F1307D" w:rsidRDefault="005F70E8">
      <w:pPr>
        <w:spacing w:after="200" w:line="276" w:lineRule="auto"/>
        <w:jc w:val="left"/>
        <w:rPr>
          <w:rFonts w:ascii="Verdana" w:hAnsi="Verdana" w:cs="Times New Roman"/>
          <w:szCs w:val="24"/>
        </w:rPr>
      </w:pPr>
      <w:r w:rsidRPr="00F1307D">
        <w:rPr>
          <w:rFonts w:ascii="Verdana" w:hAnsi="Verdana" w:cs="Times New Roman"/>
          <w:szCs w:val="24"/>
        </w:rPr>
        <w:br w:type="page"/>
      </w:r>
    </w:p>
    <w:tbl>
      <w:tblPr>
        <w:tblStyle w:val="TableGrid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2C0661" w:rsidRPr="00F1307D" w14:paraId="35D139F8" w14:textId="77777777" w:rsidTr="00CC45B0">
        <w:tc>
          <w:tcPr>
            <w:tcW w:w="9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CC6BE" w14:textId="378AE2F7" w:rsidR="002C0661" w:rsidRPr="00F1307D" w:rsidRDefault="00CC45B0" w:rsidP="000B0750">
            <w:pPr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lastRenderedPageBreak/>
              <w:t>Contacts</w:t>
            </w:r>
          </w:p>
        </w:tc>
      </w:tr>
      <w:tr w:rsidR="00362EA9" w:rsidRPr="00F1307D" w14:paraId="28989574" w14:textId="77777777" w:rsidTr="00CC45B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9BBDB" w14:textId="77777777" w:rsidR="00362EA9" w:rsidRPr="00F1307D" w:rsidRDefault="00362EA9" w:rsidP="000B0750">
            <w:pPr>
              <w:jc w:val="left"/>
              <w:rPr>
                <w:rFonts w:ascii="Verdana" w:hAnsi="Verdana" w:cs="Times New Roman"/>
                <w:szCs w:val="24"/>
              </w:rPr>
            </w:pPr>
          </w:p>
        </w:tc>
      </w:tr>
      <w:tr w:rsidR="00362EA9" w:rsidRPr="00F1307D" w14:paraId="32B5C9C2" w14:textId="77777777" w:rsidTr="00CC45B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5544" w14:textId="27A3F81C" w:rsidR="00362EA9" w:rsidRPr="00F1307D" w:rsidRDefault="00CC45B0" w:rsidP="000B0750">
            <w:pPr>
              <w:jc w:val="left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b/>
                <w:szCs w:val="24"/>
                <w:u w:val="single"/>
              </w:rPr>
              <w:t>Responsable de TPMP</w:t>
            </w:r>
            <w:r w:rsidR="00362EA9" w:rsidRPr="00F1307D">
              <w:rPr>
                <w:rFonts w:ascii="Verdana" w:hAnsi="Verdana" w:cs="Times New Roman"/>
                <w:b/>
                <w:szCs w:val="24"/>
                <w:u w:val="single"/>
              </w:rPr>
              <w:t> :</w:t>
            </w:r>
            <w:r w:rsidR="00362EA9" w:rsidRPr="00F1307D">
              <w:rPr>
                <w:rFonts w:ascii="Verdana" w:hAnsi="Verdana" w:cs="Times New Roman"/>
                <w:szCs w:val="24"/>
              </w:rPr>
              <w:tab/>
            </w:r>
            <w:r w:rsidR="00362EA9" w:rsidRPr="00F1307D">
              <w:rPr>
                <w:rFonts w:ascii="Verdana" w:hAnsi="Verdana" w:cs="Times New Roman"/>
                <w:szCs w:val="24"/>
              </w:rPr>
              <w:tab/>
            </w:r>
            <w:proofErr w:type="spellStart"/>
            <w:r>
              <w:rPr>
                <w:rFonts w:ascii="Verdana" w:hAnsi="Verdana" w:cs="Times New Roman"/>
                <w:b/>
                <w:szCs w:val="24"/>
              </w:rPr>
              <w:t>Nemo</w:t>
            </w:r>
            <w:proofErr w:type="spellEnd"/>
            <w:r>
              <w:rPr>
                <w:rFonts w:ascii="Verdana" w:hAnsi="Verdana" w:cs="Times New Roman"/>
                <w:b/>
                <w:szCs w:val="24"/>
              </w:rPr>
              <w:t xml:space="preserve"> Peeters</w:t>
            </w:r>
          </w:p>
          <w:p w14:paraId="2195C82E" w14:textId="51EE5CCB" w:rsidR="00362EA9" w:rsidRPr="00F1307D" w:rsidRDefault="00362EA9" w:rsidP="000B0750">
            <w:pPr>
              <w:jc w:val="left"/>
              <w:rPr>
                <w:rFonts w:ascii="Verdana" w:hAnsi="Verdana" w:cs="Times New Roman"/>
                <w:szCs w:val="24"/>
              </w:rPr>
            </w:pP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  <w:t>T</w:t>
            </w:r>
            <w:r w:rsidRPr="00F1307D">
              <w:rPr>
                <w:rFonts w:ascii="Verdana" w:eastAsia="Helvetica" w:hAnsi="Verdana" w:cs="Helvetica"/>
                <w:szCs w:val="24"/>
              </w:rPr>
              <w:t xml:space="preserve">él :  05 </w:t>
            </w:r>
            <w:r w:rsidR="00CC45B0">
              <w:rPr>
                <w:rFonts w:ascii="Verdana" w:eastAsia="Helvetica" w:hAnsi="Verdana" w:cs="Helvetica"/>
                <w:szCs w:val="24"/>
              </w:rPr>
              <w:t>61</w:t>
            </w:r>
            <w:r w:rsidRPr="00F1307D">
              <w:rPr>
                <w:rFonts w:ascii="Verdana" w:eastAsia="Helvetica" w:hAnsi="Verdana" w:cs="Helvetica"/>
                <w:szCs w:val="24"/>
              </w:rPr>
              <w:t xml:space="preserve"> </w:t>
            </w:r>
            <w:r w:rsidR="00CC45B0">
              <w:rPr>
                <w:rFonts w:ascii="Verdana" w:eastAsia="Helvetica" w:hAnsi="Verdana" w:cs="Helvetica"/>
                <w:szCs w:val="24"/>
              </w:rPr>
              <w:t>28</w:t>
            </w:r>
            <w:r w:rsidRPr="00F1307D">
              <w:rPr>
                <w:rFonts w:ascii="Verdana" w:eastAsia="Helvetica" w:hAnsi="Verdana" w:cs="Helvetica"/>
                <w:szCs w:val="24"/>
              </w:rPr>
              <w:t xml:space="preserve"> </w:t>
            </w:r>
            <w:r w:rsidR="00CC45B0">
              <w:rPr>
                <w:rFonts w:ascii="Verdana" w:eastAsia="Helvetica" w:hAnsi="Verdana" w:cs="Helvetica"/>
                <w:szCs w:val="24"/>
              </w:rPr>
              <w:t>55</w:t>
            </w:r>
            <w:r w:rsidRPr="00F1307D">
              <w:rPr>
                <w:rFonts w:ascii="Verdana" w:eastAsia="Helvetica" w:hAnsi="Verdana" w:cs="Helvetica"/>
                <w:szCs w:val="24"/>
              </w:rPr>
              <w:t xml:space="preserve"> </w:t>
            </w:r>
            <w:r w:rsidR="00CC45B0">
              <w:rPr>
                <w:rFonts w:ascii="Verdana" w:hAnsi="Verdana" w:cs="Times New Roman"/>
                <w:szCs w:val="24"/>
              </w:rPr>
              <w:t>92</w:t>
            </w:r>
            <w:r w:rsidRPr="00F1307D">
              <w:rPr>
                <w:rFonts w:ascii="Verdana" w:hAnsi="Verdana" w:cs="Times New Roman"/>
                <w:szCs w:val="24"/>
              </w:rPr>
              <w:t xml:space="preserve"> (bureau)</w:t>
            </w:r>
          </w:p>
          <w:p w14:paraId="0A2D4237" w14:textId="205DC9FE" w:rsidR="00362EA9" w:rsidRPr="00F1307D" w:rsidRDefault="00362EA9" w:rsidP="000B0750">
            <w:pPr>
              <w:jc w:val="left"/>
              <w:rPr>
                <w:rFonts w:ascii="Verdana" w:hAnsi="Verdana" w:cs="Times New Roman"/>
                <w:szCs w:val="24"/>
              </w:rPr>
            </w:pP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  <w:t>T</w:t>
            </w:r>
            <w:r w:rsidRPr="00F1307D">
              <w:rPr>
                <w:rFonts w:ascii="Verdana" w:eastAsia="Helvetica" w:hAnsi="Verdana" w:cs="Helvetica"/>
                <w:szCs w:val="24"/>
              </w:rPr>
              <w:t xml:space="preserve">él :  </w:t>
            </w:r>
            <w:r w:rsidR="00CC45B0">
              <w:rPr>
                <w:rFonts w:ascii="Verdana" w:hAnsi="Verdana" w:cs="Times New Roman"/>
                <w:szCs w:val="24"/>
              </w:rPr>
              <w:t>06 06</w:t>
            </w:r>
            <w:r w:rsidRPr="00F1307D">
              <w:rPr>
                <w:rFonts w:ascii="Verdana" w:hAnsi="Verdana" w:cs="Times New Roman"/>
                <w:szCs w:val="24"/>
              </w:rPr>
              <w:t xml:space="preserve"> </w:t>
            </w:r>
            <w:r w:rsidR="00CC45B0">
              <w:rPr>
                <w:rFonts w:ascii="Verdana" w:hAnsi="Verdana" w:cs="Times New Roman"/>
                <w:szCs w:val="24"/>
              </w:rPr>
              <w:t>43</w:t>
            </w:r>
            <w:r w:rsidRPr="00F1307D">
              <w:rPr>
                <w:rFonts w:ascii="Verdana" w:hAnsi="Verdana" w:cs="Times New Roman"/>
                <w:szCs w:val="24"/>
              </w:rPr>
              <w:t xml:space="preserve"> </w:t>
            </w:r>
            <w:r w:rsidR="00CC45B0">
              <w:rPr>
                <w:rFonts w:ascii="Verdana" w:hAnsi="Verdana" w:cs="Times New Roman"/>
                <w:szCs w:val="24"/>
              </w:rPr>
              <w:t>35</w:t>
            </w:r>
            <w:r w:rsidRPr="00F1307D">
              <w:rPr>
                <w:rFonts w:ascii="Verdana" w:hAnsi="Verdana" w:cs="Times New Roman"/>
                <w:szCs w:val="24"/>
              </w:rPr>
              <w:t xml:space="preserve"> </w:t>
            </w:r>
            <w:r w:rsidR="00CC45B0">
              <w:rPr>
                <w:rFonts w:ascii="Verdana" w:hAnsi="Verdana" w:cs="Times New Roman"/>
                <w:szCs w:val="24"/>
              </w:rPr>
              <w:t>05 (mobile</w:t>
            </w:r>
            <w:r w:rsidRPr="00F1307D">
              <w:rPr>
                <w:rFonts w:ascii="Verdana" w:hAnsi="Verdana" w:cs="Times New Roman"/>
                <w:szCs w:val="24"/>
              </w:rPr>
              <w:t>)</w:t>
            </w:r>
          </w:p>
          <w:p w14:paraId="0551EB1F" w14:textId="258909C6" w:rsidR="00362EA9" w:rsidRPr="00F1307D" w:rsidRDefault="00362EA9" w:rsidP="00CC45B0">
            <w:pPr>
              <w:jc w:val="left"/>
              <w:rPr>
                <w:rFonts w:ascii="Verdana" w:hAnsi="Verdana" w:cs="Times New Roman"/>
                <w:b/>
                <w:szCs w:val="24"/>
              </w:rPr>
            </w:pP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</w:r>
            <w:r w:rsidRPr="00F1307D">
              <w:rPr>
                <w:rFonts w:ascii="Verdana" w:hAnsi="Verdana" w:cs="Times New Roman"/>
                <w:szCs w:val="24"/>
              </w:rPr>
              <w:tab/>
              <w:t>E-mail</w:t>
            </w:r>
            <w:r w:rsidR="00D56392">
              <w:rPr>
                <w:rFonts w:ascii="Verdana" w:hAnsi="Verdana" w:cs="Times New Roman"/>
                <w:szCs w:val="24"/>
              </w:rPr>
              <w:t> :</w:t>
            </w:r>
            <w:r w:rsidRPr="00F1307D">
              <w:rPr>
                <w:rFonts w:ascii="Verdana" w:hAnsi="Verdana" w:cs="Times New Roman"/>
                <w:szCs w:val="24"/>
              </w:rPr>
              <w:t> </w:t>
            </w:r>
            <w:r w:rsidR="00CC45B0">
              <w:rPr>
                <w:rFonts w:ascii="Verdana" w:hAnsi="Verdana" w:cs="Times New Roman"/>
                <w:szCs w:val="24"/>
              </w:rPr>
              <w:t>nemo.peeters@inra.fr</w:t>
            </w:r>
          </w:p>
        </w:tc>
      </w:tr>
      <w:tr w:rsidR="00362EA9" w:rsidRPr="00F1307D" w14:paraId="2F51D3F9" w14:textId="77777777" w:rsidTr="00CC45B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F03C" w14:textId="77777777" w:rsidR="00362EA9" w:rsidRPr="00F1307D" w:rsidRDefault="00362EA9" w:rsidP="000B0750">
            <w:pPr>
              <w:jc w:val="left"/>
              <w:rPr>
                <w:rFonts w:ascii="Verdana" w:hAnsi="Verdana" w:cs="Times New Roman"/>
                <w:szCs w:val="24"/>
              </w:rPr>
            </w:pPr>
          </w:p>
        </w:tc>
      </w:tr>
    </w:tbl>
    <w:p w14:paraId="5641680A" w14:textId="77777777" w:rsidR="00770BD4" w:rsidRDefault="00770BD4">
      <w:pPr>
        <w:rPr>
          <w:rFonts w:ascii="Verdana" w:hAnsi="Verdana"/>
        </w:rPr>
      </w:pPr>
    </w:p>
    <w:p w14:paraId="59BAB861" w14:textId="6B04BA5C" w:rsidR="00CC45B0" w:rsidRPr="00CC45B0" w:rsidRDefault="00CC45B0" w:rsidP="00D56392">
      <w:pPr>
        <w:outlineLvl w:val="0"/>
        <w:rPr>
          <w:rFonts w:ascii="Verdana" w:hAnsi="Verdana"/>
          <w:lang w:val="en-GB"/>
        </w:rPr>
      </w:pPr>
      <w:r w:rsidRPr="00CC45B0">
        <w:rPr>
          <w:rFonts w:ascii="Verdana" w:hAnsi="Verdana"/>
          <w:lang w:val="en-GB"/>
        </w:rPr>
        <w:t xml:space="preserve">Site web </w:t>
      </w:r>
      <w:proofErr w:type="gramStart"/>
      <w:r w:rsidRPr="00CC45B0">
        <w:rPr>
          <w:rFonts w:ascii="Verdana" w:hAnsi="Verdana"/>
          <w:lang w:val="en-GB"/>
        </w:rPr>
        <w:t>TPMP :</w:t>
      </w:r>
      <w:proofErr w:type="gramEnd"/>
      <w:r w:rsidRPr="00CC45B0">
        <w:rPr>
          <w:rFonts w:ascii="Verdana" w:hAnsi="Verdana"/>
          <w:lang w:val="en-GB"/>
        </w:rPr>
        <w:t xml:space="preserve"> </w:t>
      </w:r>
      <w:hyperlink r:id="rId9" w:history="1">
        <w:r w:rsidRPr="00CC45B0">
          <w:rPr>
            <w:rStyle w:val="Hyperlink"/>
            <w:rFonts w:ascii="Verdana" w:hAnsi="Verdana"/>
            <w:lang w:val="en-GB"/>
          </w:rPr>
          <w:t>http://tpmp.inra.fr</w:t>
        </w:r>
      </w:hyperlink>
    </w:p>
    <w:p w14:paraId="4CE90F4C" w14:textId="71F996F3" w:rsidR="00CC45B0" w:rsidRPr="00CC45B0" w:rsidRDefault="00CC45B0" w:rsidP="00D56392">
      <w:pPr>
        <w:outlineLvl w:val="0"/>
        <w:rPr>
          <w:rFonts w:ascii="Verdana" w:hAnsi="Verdana"/>
        </w:rPr>
      </w:pPr>
      <w:r w:rsidRPr="00CC45B0">
        <w:rPr>
          <w:rFonts w:ascii="Verdana" w:hAnsi="Verdana"/>
        </w:rPr>
        <w:t>Compte twitter</w:t>
      </w:r>
      <w:r w:rsidR="00D56392">
        <w:rPr>
          <w:rFonts w:ascii="Verdana" w:hAnsi="Verdana"/>
        </w:rPr>
        <w:t xml:space="preserve"> </w:t>
      </w:r>
      <w:r w:rsidR="00581D49">
        <w:rPr>
          <w:rFonts w:ascii="Verdana" w:hAnsi="Verdana"/>
        </w:rPr>
        <w:t>: @</w:t>
      </w:r>
      <w:proofErr w:type="spellStart"/>
      <w:r w:rsidRPr="00CC45B0">
        <w:rPr>
          <w:rFonts w:ascii="Verdana" w:hAnsi="Verdana"/>
        </w:rPr>
        <w:t>Inra</w:t>
      </w:r>
      <w:r w:rsidR="00581D49">
        <w:rPr>
          <w:rFonts w:ascii="Verdana" w:hAnsi="Verdana"/>
        </w:rPr>
        <w:t>_TPMP</w:t>
      </w:r>
      <w:proofErr w:type="spellEnd"/>
    </w:p>
    <w:p w14:paraId="37CDAA33" w14:textId="1548C7A0" w:rsidR="00CC45B0" w:rsidRPr="00CC45B0" w:rsidRDefault="00CC45B0">
      <w:pPr>
        <w:rPr>
          <w:rFonts w:ascii="Verdana" w:hAnsi="Verdana"/>
        </w:rPr>
      </w:pPr>
      <w:r w:rsidRPr="00CC45B0">
        <w:rPr>
          <w:rFonts w:ascii="Verdana" w:hAnsi="Verdana"/>
        </w:rPr>
        <w:t>Email pour toute demande d’information</w:t>
      </w:r>
      <w:r w:rsidR="00D56392">
        <w:rPr>
          <w:rFonts w:ascii="Verdana" w:hAnsi="Verdana"/>
        </w:rPr>
        <w:t xml:space="preserve"> </w:t>
      </w:r>
      <w:r w:rsidRPr="00CC45B0">
        <w:rPr>
          <w:rFonts w:ascii="Verdana" w:hAnsi="Verdana"/>
        </w:rPr>
        <w:t>: tpmp@inra.fr</w:t>
      </w:r>
    </w:p>
    <w:p w14:paraId="6B404B09" w14:textId="77777777" w:rsidR="00CC45B0" w:rsidRPr="00CC45B0" w:rsidRDefault="00CC45B0">
      <w:pPr>
        <w:rPr>
          <w:rFonts w:ascii="Verdana" w:hAnsi="Verdana"/>
        </w:rPr>
      </w:pPr>
    </w:p>
    <w:p w14:paraId="13726C17" w14:textId="77777777" w:rsidR="00320E38" w:rsidRPr="00F1307D" w:rsidRDefault="00320E38" w:rsidP="005D2A13">
      <w:pPr>
        <w:rPr>
          <w:rFonts w:ascii="Verdana" w:hAnsi="Verdana"/>
        </w:rPr>
      </w:pPr>
    </w:p>
    <w:p w14:paraId="742EDBE1" w14:textId="77777777" w:rsidR="00F02B9C" w:rsidRPr="00F1307D" w:rsidRDefault="00F02B9C">
      <w:pPr>
        <w:rPr>
          <w:rFonts w:ascii="Verdana" w:hAnsi="Verdana"/>
        </w:rPr>
      </w:pPr>
    </w:p>
    <w:p w14:paraId="44B64BE3" w14:textId="77777777" w:rsidR="00F02B9C" w:rsidRPr="00F1307D" w:rsidRDefault="00F02B9C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281"/>
        <w:gridCol w:w="2223"/>
        <w:gridCol w:w="2281"/>
      </w:tblGrid>
      <w:tr w:rsidR="0043258B" w:rsidRPr="00F1307D" w14:paraId="6C4B59C0" w14:textId="77777777" w:rsidTr="005D2A1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A14C4" w14:textId="77777777" w:rsidR="0043258B" w:rsidRPr="00F1307D" w:rsidRDefault="0043258B" w:rsidP="00F57A82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1307D">
              <w:rPr>
                <w:rFonts w:ascii="Verdana" w:hAnsi="Verdana"/>
                <w:b/>
                <w:szCs w:val="24"/>
              </w:rPr>
              <w:t>Engagement</w:t>
            </w:r>
          </w:p>
        </w:tc>
      </w:tr>
      <w:tr w:rsidR="0043258B" w:rsidRPr="00F1307D" w14:paraId="543D3B92" w14:textId="77777777" w:rsidTr="00581D49">
        <w:trPr>
          <w:trHeight w:val="4400"/>
        </w:trPr>
        <w:tc>
          <w:tcPr>
            <w:tcW w:w="9062" w:type="dxa"/>
            <w:gridSpan w:val="4"/>
            <w:tcBorders>
              <w:bottom w:val="nil"/>
            </w:tcBorders>
            <w:vAlign w:val="center"/>
          </w:tcPr>
          <w:p w14:paraId="7003952E" w14:textId="78DD8B0D" w:rsidR="0043258B" w:rsidRPr="00F1307D" w:rsidRDefault="0043258B" w:rsidP="0043258B">
            <w:pPr>
              <w:rPr>
                <w:rFonts w:ascii="Verdana" w:eastAsia="Calibri" w:hAnsi="Verdana" w:cs="Times New Roman"/>
                <w:szCs w:val="24"/>
              </w:rPr>
            </w:pPr>
          </w:p>
          <w:p w14:paraId="547EFCC5" w14:textId="63068C34" w:rsidR="0043258B" w:rsidRDefault="0043258B" w:rsidP="0043258B">
            <w:pPr>
              <w:rPr>
                <w:rFonts w:ascii="Verdana" w:eastAsia="Calibri" w:hAnsi="Verdana" w:cs="Times New Roman"/>
                <w:szCs w:val="24"/>
              </w:rPr>
            </w:pPr>
            <w:r w:rsidRPr="00F1307D">
              <w:rPr>
                <w:rFonts w:ascii="Verdana" w:eastAsia="Calibri" w:hAnsi="Verdana" w:cs="Times New Roman"/>
                <w:szCs w:val="24"/>
              </w:rPr>
              <w:t>Le</w:t>
            </w:r>
            <w:r w:rsidR="00581D49">
              <w:rPr>
                <w:rFonts w:ascii="Verdana" w:eastAsia="Calibri" w:hAnsi="Verdana" w:cs="Times New Roman"/>
                <w:szCs w:val="24"/>
              </w:rPr>
              <w:t>s</w:t>
            </w:r>
            <w:r w:rsidRPr="00F1307D">
              <w:rPr>
                <w:rFonts w:ascii="Verdana" w:eastAsia="Calibri" w:hAnsi="Verdana" w:cs="Times New Roman"/>
                <w:szCs w:val="24"/>
              </w:rPr>
              <w:t xml:space="preserve"> signataire</w:t>
            </w:r>
            <w:r w:rsidR="00581D49">
              <w:rPr>
                <w:rFonts w:ascii="Verdana" w:eastAsia="Calibri" w:hAnsi="Verdana" w:cs="Times New Roman"/>
                <w:szCs w:val="24"/>
              </w:rPr>
              <w:t>s</w:t>
            </w:r>
            <w:r w:rsidRPr="00F1307D">
              <w:rPr>
                <w:rFonts w:ascii="Verdana" w:eastAsia="Calibri" w:hAnsi="Verdana" w:cs="Times New Roman"/>
                <w:szCs w:val="24"/>
              </w:rPr>
              <w:t xml:space="preserve"> de la pr</w:t>
            </w:r>
            <w:r w:rsidR="005D2A13">
              <w:rPr>
                <w:rFonts w:ascii="Verdana" w:eastAsia="Helvetica" w:hAnsi="Verdana" w:cs="Helvetica"/>
                <w:szCs w:val="24"/>
              </w:rPr>
              <w:t xml:space="preserve">ésente demande </w:t>
            </w:r>
            <w:r w:rsidR="00581D49">
              <w:rPr>
                <w:rFonts w:ascii="Verdana" w:eastAsia="Helvetica" w:hAnsi="Verdana" w:cs="Helvetica"/>
                <w:szCs w:val="24"/>
              </w:rPr>
              <w:t xml:space="preserve">déclarent </w:t>
            </w:r>
            <w:r w:rsidRPr="00F1307D">
              <w:rPr>
                <w:rFonts w:ascii="Verdana" w:eastAsia="Helvetica" w:hAnsi="Verdana" w:cs="Helvetica"/>
                <w:szCs w:val="24"/>
              </w:rPr>
              <w:t>avoir pris connaissance d</w:t>
            </w:r>
            <w:r w:rsidR="005D2A13">
              <w:rPr>
                <w:rFonts w:ascii="Verdana" w:eastAsia="Helvetica" w:hAnsi="Verdana" w:cs="Helvetica"/>
                <w:szCs w:val="24"/>
              </w:rPr>
              <w:t xml:space="preserve">e ce document et </w:t>
            </w:r>
            <w:r w:rsidRPr="00F1307D">
              <w:rPr>
                <w:rFonts w:ascii="Verdana" w:eastAsia="Calibri" w:hAnsi="Verdana" w:cs="Times New Roman"/>
                <w:szCs w:val="24"/>
              </w:rPr>
              <w:t>s</w:t>
            </w:r>
            <w:r w:rsidRPr="00F1307D">
              <w:rPr>
                <w:rFonts w:ascii="Verdana" w:eastAsia="Helvetica" w:hAnsi="Verdana" w:cs="Helvetica"/>
                <w:szCs w:val="24"/>
              </w:rPr>
              <w:t>’engage</w:t>
            </w:r>
            <w:r w:rsidR="00581D49">
              <w:rPr>
                <w:rFonts w:ascii="Verdana" w:eastAsia="Helvetica" w:hAnsi="Verdana" w:cs="Helvetica"/>
                <w:szCs w:val="24"/>
              </w:rPr>
              <w:t>nt</w:t>
            </w:r>
            <w:r w:rsidRPr="00F1307D">
              <w:rPr>
                <w:rFonts w:ascii="Verdana" w:eastAsia="Helvetica" w:hAnsi="Verdana" w:cs="Helvetica"/>
                <w:szCs w:val="24"/>
              </w:rPr>
              <w:t xml:space="preserve"> à </w:t>
            </w:r>
            <w:r w:rsidR="005D2A13">
              <w:rPr>
                <w:rFonts w:ascii="Verdana" w:eastAsia="Helvetica" w:hAnsi="Verdana" w:cs="Helvetica"/>
                <w:szCs w:val="24"/>
              </w:rPr>
              <w:t>en respecter</w:t>
            </w:r>
            <w:r w:rsidR="00581D49">
              <w:rPr>
                <w:rFonts w:ascii="Verdana" w:eastAsia="Helvetica" w:hAnsi="Verdana" w:cs="Helvetica"/>
                <w:szCs w:val="24"/>
              </w:rPr>
              <w:t>, et en faire respecter</w:t>
            </w:r>
            <w:r w:rsidR="005D2A13">
              <w:rPr>
                <w:rFonts w:ascii="Verdana" w:eastAsia="Helvetica" w:hAnsi="Verdana" w:cs="Helvetica"/>
                <w:szCs w:val="24"/>
              </w:rPr>
              <w:t xml:space="preserve"> </w:t>
            </w:r>
            <w:r w:rsidRPr="00F1307D">
              <w:rPr>
                <w:rFonts w:ascii="Verdana" w:eastAsia="Helvetica" w:hAnsi="Verdana" w:cs="Helvetica"/>
                <w:szCs w:val="24"/>
              </w:rPr>
              <w:t xml:space="preserve">les </w:t>
            </w:r>
            <w:r w:rsidR="005D2A13">
              <w:rPr>
                <w:rFonts w:ascii="Verdana" w:eastAsia="Helvetica" w:hAnsi="Verdana" w:cs="Helvetica"/>
                <w:szCs w:val="24"/>
              </w:rPr>
              <w:t>consignes</w:t>
            </w:r>
            <w:r w:rsidRPr="00F1307D">
              <w:rPr>
                <w:rFonts w:ascii="Verdana" w:eastAsia="Calibri" w:hAnsi="Verdana" w:cs="Times New Roman"/>
                <w:szCs w:val="24"/>
              </w:rPr>
              <w:t>.</w:t>
            </w:r>
          </w:p>
          <w:p w14:paraId="62F85CCF" w14:textId="77777777" w:rsidR="0043258B" w:rsidRDefault="0043258B" w:rsidP="0043258B">
            <w:pPr>
              <w:rPr>
                <w:rFonts w:ascii="Verdana" w:eastAsia="Calibri" w:hAnsi="Verdana" w:cs="Times New Roman"/>
                <w:szCs w:val="24"/>
              </w:rPr>
            </w:pPr>
          </w:p>
          <w:p w14:paraId="5B5FD620" w14:textId="77777777" w:rsidR="00EC04E3" w:rsidRDefault="00EC04E3" w:rsidP="0043258B">
            <w:pPr>
              <w:rPr>
                <w:rFonts w:ascii="Verdana" w:eastAsia="Calibri" w:hAnsi="Verdana" w:cs="Times New Roman"/>
                <w:szCs w:val="24"/>
              </w:rPr>
            </w:pPr>
          </w:p>
          <w:p w14:paraId="06A672E7" w14:textId="77777777" w:rsidR="00EC04E3" w:rsidRPr="00F1307D" w:rsidRDefault="00EC04E3" w:rsidP="0043258B">
            <w:pPr>
              <w:rPr>
                <w:rFonts w:ascii="Verdana" w:eastAsia="Calibri" w:hAnsi="Verdana" w:cs="Times New Roman"/>
                <w:szCs w:val="24"/>
              </w:rPr>
            </w:pPr>
          </w:p>
          <w:p w14:paraId="6D0D5A52" w14:textId="73B6A5B0" w:rsidR="0043258B" w:rsidRPr="00F1307D" w:rsidRDefault="00AE7D67" w:rsidP="0043258B">
            <w:pPr>
              <w:jc w:val="left"/>
              <w:rPr>
                <w:rFonts w:ascii="Verdana" w:hAnsi="Verdana" w:cs="Times New Roman"/>
                <w:szCs w:val="24"/>
              </w:rPr>
            </w:pPr>
            <w:r w:rsidRPr="00F1307D">
              <w:rPr>
                <w:rFonts w:ascii="Verdana" w:hAnsi="Verdana" w:cs="Times New Roman"/>
                <w:b/>
                <w:szCs w:val="24"/>
                <w:u w:val="single"/>
              </w:rPr>
              <w:t>Signatures :</w:t>
            </w:r>
            <w:r w:rsidRPr="00F1307D">
              <w:rPr>
                <w:rFonts w:ascii="Verdana" w:hAnsi="Verdana" w:cs="Times New Roman"/>
                <w:szCs w:val="24"/>
              </w:rPr>
              <w:t xml:space="preserve"> (indiquer</w:t>
            </w:r>
            <w:r w:rsidR="00581D49">
              <w:rPr>
                <w:rFonts w:ascii="Verdana" w:hAnsi="Verdana" w:cs="Times New Roman"/>
                <w:szCs w:val="24"/>
              </w:rPr>
              <w:t xml:space="preserve"> nom, prénom et </w:t>
            </w:r>
            <w:r w:rsidRPr="00F1307D">
              <w:rPr>
                <w:rFonts w:ascii="Verdana" w:hAnsi="Verdana" w:cs="Times New Roman"/>
                <w:szCs w:val="24"/>
              </w:rPr>
              <w:t>date)</w:t>
            </w:r>
          </w:p>
          <w:p w14:paraId="3A92C343" w14:textId="77777777" w:rsidR="0043258B" w:rsidRDefault="0043258B" w:rsidP="00AE7D67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EEF2125" w14:textId="77777777" w:rsidR="00EC04E3" w:rsidRDefault="00EC04E3" w:rsidP="00AE7D67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1AFC28D2" w14:textId="77777777" w:rsidR="00581D49" w:rsidRDefault="00581D49" w:rsidP="00AE7D67">
            <w:pPr>
              <w:jc w:val="left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Utilisateur :</w:t>
            </w:r>
          </w:p>
          <w:p w14:paraId="719BBF2F" w14:textId="77777777" w:rsidR="00581D49" w:rsidRDefault="00581D49" w:rsidP="00AE7D67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ADE5BC1" w14:textId="77777777" w:rsidR="00581D49" w:rsidRDefault="00581D49" w:rsidP="00AE7D67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56B6CA2B" w14:textId="77777777" w:rsidR="00581D49" w:rsidRDefault="00581D49" w:rsidP="00AE7D67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D76B135" w14:textId="77777777" w:rsidR="00581D49" w:rsidRDefault="00581D49" w:rsidP="00AE7D67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0D791313" w14:textId="77777777" w:rsidR="00581D49" w:rsidRDefault="00581D49" w:rsidP="00AE7D67">
            <w:pPr>
              <w:jc w:val="left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Directeur du laboratoire</w:t>
            </w:r>
          </w:p>
          <w:p w14:paraId="26D918DE" w14:textId="17429A1A" w:rsidR="00581D49" w:rsidRDefault="00581D49" w:rsidP="00AE7D67">
            <w:pPr>
              <w:jc w:val="left"/>
              <w:rPr>
                <w:rFonts w:ascii="Verdana" w:hAnsi="Verdana" w:cs="Times New Roman"/>
                <w:szCs w:val="24"/>
              </w:rPr>
            </w:pPr>
            <w:proofErr w:type="gramStart"/>
            <w:r>
              <w:rPr>
                <w:rFonts w:ascii="Verdana" w:hAnsi="Verdana" w:cs="Times New Roman"/>
                <w:szCs w:val="24"/>
              </w:rPr>
              <w:t>de</w:t>
            </w:r>
            <w:proofErr w:type="gramEnd"/>
            <w:r>
              <w:rPr>
                <w:rFonts w:ascii="Verdana" w:hAnsi="Verdana" w:cs="Times New Roman"/>
                <w:szCs w:val="24"/>
              </w:rPr>
              <w:t xml:space="preserve"> l’utilisateur :</w:t>
            </w:r>
          </w:p>
          <w:p w14:paraId="13EA3635" w14:textId="77777777" w:rsidR="00581D49" w:rsidRDefault="00581D49" w:rsidP="00AE7D67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1B2E3B64" w14:textId="77777777" w:rsidR="00581D49" w:rsidRDefault="00581D49" w:rsidP="00AE7D67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7F72C510" w14:textId="77777777" w:rsidR="00581D49" w:rsidRDefault="00581D49" w:rsidP="00AE7D67">
            <w:pPr>
              <w:jc w:val="left"/>
              <w:rPr>
                <w:rFonts w:ascii="Verdana" w:hAnsi="Verdana" w:cs="Times New Roman"/>
                <w:szCs w:val="24"/>
              </w:rPr>
            </w:pPr>
          </w:p>
          <w:p w14:paraId="344EF5EC" w14:textId="3284A50E" w:rsidR="00581D49" w:rsidRPr="00F1307D" w:rsidRDefault="00581D49" w:rsidP="00AE7D67">
            <w:pPr>
              <w:jc w:val="left"/>
              <w:rPr>
                <w:rFonts w:ascii="Verdana" w:hAnsi="Verdana" w:cs="Times New Roman"/>
                <w:szCs w:val="24"/>
              </w:rPr>
            </w:pPr>
          </w:p>
        </w:tc>
      </w:tr>
      <w:tr w:rsidR="00AE7D67" w:rsidRPr="00F1307D" w14:paraId="52C0F060" w14:textId="77777777" w:rsidTr="005D2A13">
        <w:trPr>
          <w:trHeight w:val="1163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F01BA" w14:textId="77777777" w:rsidR="00AE7D67" w:rsidRDefault="00581D49" w:rsidP="00581D49">
            <w:pPr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Responsable de TPMP :</w:t>
            </w:r>
          </w:p>
          <w:p w14:paraId="01F233C9" w14:textId="77777777" w:rsidR="00581D49" w:rsidRDefault="00581D49" w:rsidP="00581D49">
            <w:pPr>
              <w:rPr>
                <w:rFonts w:ascii="Verdana" w:hAnsi="Verdana" w:cs="Times New Roman"/>
                <w:szCs w:val="24"/>
              </w:rPr>
            </w:pPr>
          </w:p>
          <w:p w14:paraId="43B95932" w14:textId="77777777" w:rsidR="00581D49" w:rsidRDefault="00581D49" w:rsidP="00581D49">
            <w:pPr>
              <w:rPr>
                <w:rFonts w:ascii="Verdana" w:hAnsi="Verdana" w:cs="Times New Roman"/>
                <w:szCs w:val="24"/>
              </w:rPr>
            </w:pPr>
          </w:p>
          <w:p w14:paraId="61160407" w14:textId="77777777" w:rsidR="00581D49" w:rsidRDefault="00581D49" w:rsidP="00581D49">
            <w:pPr>
              <w:rPr>
                <w:rFonts w:ascii="Verdana" w:hAnsi="Verdana" w:cs="Times New Roman"/>
                <w:szCs w:val="24"/>
              </w:rPr>
            </w:pPr>
          </w:p>
          <w:p w14:paraId="24A56A92" w14:textId="77777777" w:rsidR="00581D49" w:rsidRDefault="00581D49" w:rsidP="00581D49">
            <w:pPr>
              <w:rPr>
                <w:rFonts w:ascii="Verdana" w:hAnsi="Verdana" w:cs="Times New Roman"/>
                <w:szCs w:val="24"/>
              </w:rPr>
            </w:pPr>
          </w:p>
          <w:p w14:paraId="78F61756" w14:textId="77777777" w:rsidR="00581D49" w:rsidRDefault="00581D49" w:rsidP="00581D49">
            <w:pPr>
              <w:rPr>
                <w:rFonts w:ascii="Verdana" w:hAnsi="Verdana" w:cs="Times New Roman"/>
                <w:szCs w:val="24"/>
              </w:rPr>
            </w:pPr>
          </w:p>
          <w:p w14:paraId="676204C7" w14:textId="711E84ED" w:rsidR="00581D49" w:rsidRPr="00F1307D" w:rsidRDefault="00581D49" w:rsidP="00581D49">
            <w:pPr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53553" w14:textId="77777777" w:rsidR="00EC04E3" w:rsidRDefault="00EC04E3" w:rsidP="00226BAB">
            <w:pPr>
              <w:jc w:val="center"/>
              <w:rPr>
                <w:rFonts w:ascii="Verdana" w:hAnsi="Verdana" w:cs="Times New Roman"/>
                <w:szCs w:val="24"/>
              </w:rPr>
            </w:pPr>
          </w:p>
          <w:p w14:paraId="365E3364" w14:textId="77777777" w:rsidR="00EC04E3" w:rsidRPr="00F1307D" w:rsidRDefault="00EC04E3" w:rsidP="00226BAB">
            <w:pPr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648C9" w14:textId="77777777" w:rsidR="00AE7D67" w:rsidRPr="00F1307D" w:rsidRDefault="00AE7D67" w:rsidP="00226BAB">
            <w:pPr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D80B" w14:textId="77777777" w:rsidR="00AE7D67" w:rsidRDefault="00AE7D67" w:rsidP="00226BAB">
            <w:pPr>
              <w:jc w:val="center"/>
              <w:rPr>
                <w:rFonts w:ascii="Verdana" w:hAnsi="Verdana" w:cs="Times New Roman"/>
                <w:szCs w:val="24"/>
              </w:rPr>
            </w:pPr>
          </w:p>
          <w:p w14:paraId="1637E3E8" w14:textId="77777777" w:rsidR="00EC04E3" w:rsidRDefault="00EC04E3" w:rsidP="00226BAB">
            <w:pPr>
              <w:jc w:val="center"/>
              <w:rPr>
                <w:rFonts w:ascii="Verdana" w:hAnsi="Verdana" w:cs="Times New Roman"/>
                <w:szCs w:val="24"/>
              </w:rPr>
            </w:pPr>
          </w:p>
          <w:p w14:paraId="792F00D0" w14:textId="77777777" w:rsidR="00EC04E3" w:rsidRDefault="00EC04E3" w:rsidP="00226BAB">
            <w:pPr>
              <w:jc w:val="center"/>
              <w:rPr>
                <w:rFonts w:ascii="Verdana" w:hAnsi="Verdana" w:cs="Times New Roman"/>
                <w:szCs w:val="24"/>
              </w:rPr>
            </w:pPr>
          </w:p>
          <w:p w14:paraId="1B3F1AFC" w14:textId="77777777" w:rsidR="00EC04E3" w:rsidRDefault="00EC04E3" w:rsidP="00226BAB">
            <w:pPr>
              <w:jc w:val="center"/>
              <w:rPr>
                <w:rFonts w:ascii="Verdana" w:hAnsi="Verdana" w:cs="Times New Roman"/>
                <w:szCs w:val="24"/>
              </w:rPr>
            </w:pPr>
          </w:p>
          <w:p w14:paraId="5EFAECEB" w14:textId="77777777" w:rsidR="00EC04E3" w:rsidRDefault="00EC04E3" w:rsidP="00226BAB">
            <w:pPr>
              <w:jc w:val="center"/>
              <w:rPr>
                <w:rFonts w:ascii="Verdana" w:hAnsi="Verdana" w:cs="Times New Roman"/>
                <w:szCs w:val="24"/>
              </w:rPr>
            </w:pPr>
          </w:p>
          <w:p w14:paraId="5B832F78" w14:textId="77777777" w:rsidR="00EC04E3" w:rsidRPr="00F1307D" w:rsidRDefault="00EC04E3" w:rsidP="00226BAB">
            <w:pPr>
              <w:jc w:val="center"/>
              <w:rPr>
                <w:rFonts w:ascii="Verdana" w:hAnsi="Verdana" w:cs="Times New Roman"/>
                <w:szCs w:val="24"/>
              </w:rPr>
            </w:pPr>
          </w:p>
        </w:tc>
      </w:tr>
    </w:tbl>
    <w:p w14:paraId="4ED26E49" w14:textId="77777777" w:rsidR="00B85861" w:rsidRPr="00F1307D" w:rsidRDefault="00B85861">
      <w:pPr>
        <w:rPr>
          <w:rFonts w:ascii="Verdana" w:hAnsi="Verdana"/>
          <w:szCs w:val="24"/>
        </w:rPr>
      </w:pPr>
    </w:p>
    <w:sectPr w:rsidR="00B85861" w:rsidRPr="00F1307D" w:rsidSect="000B50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6348" w14:textId="77777777" w:rsidR="005F4C2E" w:rsidRDefault="005F4C2E" w:rsidP="00F02B9C">
      <w:r>
        <w:separator/>
      </w:r>
    </w:p>
  </w:endnote>
  <w:endnote w:type="continuationSeparator" w:id="0">
    <w:p w14:paraId="2C4BAA6B" w14:textId="77777777" w:rsidR="005F4C2E" w:rsidRDefault="005F4C2E" w:rsidP="00F0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FE8F4" w14:textId="77777777" w:rsidR="00F57A82" w:rsidRDefault="00F57A82" w:rsidP="00AC36E8">
    <w:pPr>
      <w:pStyle w:val="Heading1"/>
      <w:tabs>
        <w:tab w:val="left" w:pos="5033"/>
      </w:tabs>
      <w:ind w:left="2124" w:right="497" w:hanging="2124"/>
      <w:rPr>
        <w:rFonts w:asciiTheme="minorHAnsi" w:hAnsiTheme="minorHAnsi"/>
        <w:b w:val="0"/>
        <w:sz w:val="20"/>
        <w:szCs w:val="20"/>
        <w:u w:val="none"/>
      </w:rPr>
    </w:pPr>
    <w:r>
      <w:rPr>
        <w:rFonts w:asciiTheme="minorHAnsi" w:hAnsiTheme="minorHAnsi"/>
        <w:b w:val="0"/>
        <w:sz w:val="20"/>
        <w:szCs w:val="20"/>
        <w:u w:val="none"/>
      </w:rPr>
      <w:tab/>
    </w:r>
  </w:p>
  <w:p w14:paraId="12E54382" w14:textId="33787AC2" w:rsidR="00F57A82" w:rsidRPr="00AC36E8" w:rsidRDefault="00F57A82" w:rsidP="00AC36E8">
    <w:pPr>
      <w:pStyle w:val="Heading1"/>
      <w:tabs>
        <w:tab w:val="left" w:pos="5033"/>
      </w:tabs>
      <w:ind w:left="2124" w:right="497" w:hanging="2124"/>
      <w:rPr>
        <w:rFonts w:asciiTheme="minorHAnsi" w:hAnsiTheme="minorHAnsi"/>
        <w:b w:val="0"/>
        <w:sz w:val="20"/>
        <w:szCs w:val="20"/>
        <w:u w:val="none"/>
      </w:rPr>
    </w:pPr>
    <w:r>
      <w:rPr>
        <w:rFonts w:asciiTheme="minorHAnsi" w:hAnsiTheme="minorHAnsi"/>
        <w:b w:val="0"/>
        <w:sz w:val="20"/>
        <w:szCs w:val="20"/>
        <w:u w:val="none"/>
      </w:rPr>
      <w:tab/>
    </w:r>
    <w:r w:rsidR="00D56392">
      <w:rPr>
        <w:rFonts w:asciiTheme="minorHAnsi" w:hAnsiTheme="minorHAnsi"/>
        <w:b w:val="0"/>
        <w:sz w:val="20"/>
        <w:szCs w:val="20"/>
        <w:u w:val="none"/>
      </w:rPr>
      <w:t>Laboratoire des I</w:t>
    </w:r>
    <w:r w:rsidRPr="00AC36E8">
      <w:rPr>
        <w:rFonts w:asciiTheme="minorHAnsi" w:hAnsiTheme="minorHAnsi"/>
        <w:b w:val="0"/>
        <w:sz w:val="20"/>
        <w:szCs w:val="20"/>
        <w:u w:val="none"/>
      </w:rPr>
      <w:t xml:space="preserve">nteractions Plantes </w:t>
    </w:r>
    <w:r>
      <w:rPr>
        <w:rFonts w:asciiTheme="minorHAnsi" w:hAnsiTheme="minorHAnsi"/>
        <w:b w:val="0"/>
        <w:sz w:val="20"/>
        <w:szCs w:val="20"/>
        <w:u w:val="none"/>
      </w:rPr>
      <w:t>Micro</w:t>
    </w:r>
    <w:r w:rsidR="00D56392">
      <w:rPr>
        <w:rFonts w:asciiTheme="minorHAnsi" w:hAnsiTheme="minorHAnsi"/>
        <w:b w:val="0"/>
        <w:sz w:val="20"/>
        <w:szCs w:val="20"/>
        <w:u w:val="none"/>
      </w:rPr>
      <w:t>-o</w:t>
    </w:r>
    <w:r>
      <w:rPr>
        <w:rFonts w:asciiTheme="minorHAnsi" w:hAnsiTheme="minorHAnsi"/>
        <w:b w:val="0"/>
        <w:sz w:val="20"/>
        <w:szCs w:val="20"/>
        <w:u w:val="none"/>
      </w:rPr>
      <w:t xml:space="preserve">rganismes </w:t>
    </w:r>
  </w:p>
  <w:p w14:paraId="1ADA063B" w14:textId="48E15A30" w:rsidR="00F57A82" w:rsidRDefault="00F57A82" w:rsidP="00AC36E8">
    <w:pPr>
      <w:pStyle w:val="Footer"/>
    </w:pPr>
    <w:r>
      <w:rPr>
        <w:rFonts w:asciiTheme="minorHAnsi" w:hAnsiTheme="minorHAnsi"/>
        <w:sz w:val="20"/>
        <w:szCs w:val="20"/>
      </w:rPr>
      <w:tab/>
      <w:t xml:space="preserve">  LIPM - UMR INRA</w:t>
    </w:r>
    <w:r w:rsidRPr="00AC36E8">
      <w:rPr>
        <w:rFonts w:asciiTheme="minorHAnsi" w:hAnsiTheme="minorHAnsi"/>
        <w:sz w:val="20"/>
        <w:szCs w:val="20"/>
      </w:rPr>
      <w:t>/CNRS (441/2594)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0D1E7" w14:textId="77777777" w:rsidR="005F4C2E" w:rsidRDefault="005F4C2E" w:rsidP="00F02B9C">
      <w:r>
        <w:separator/>
      </w:r>
    </w:p>
  </w:footnote>
  <w:footnote w:type="continuationSeparator" w:id="0">
    <w:p w14:paraId="3D564DEF" w14:textId="77777777" w:rsidR="005F4C2E" w:rsidRDefault="005F4C2E" w:rsidP="00F02B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90272"/>
      <w:docPartObj>
        <w:docPartGallery w:val="Page Numbers (Top of Page)"/>
        <w:docPartUnique/>
      </w:docPartObj>
    </w:sdtPr>
    <w:sdtEndPr/>
    <w:sdtContent>
      <w:p w14:paraId="71010FB0" w14:textId="77777777" w:rsidR="00F57A82" w:rsidRDefault="00F57A82">
        <w:pPr>
          <w:pStyle w:val="Header"/>
          <w:jc w:val="right"/>
        </w:pPr>
        <w:r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Cs w:val="24"/>
          </w:rPr>
          <w:fldChar w:fldCharType="separate"/>
        </w:r>
        <w:r w:rsidR="00140911">
          <w:rPr>
            <w:b/>
            <w:noProof/>
          </w:rPr>
          <w:t>2</w:t>
        </w:r>
        <w:r>
          <w:rPr>
            <w:b/>
            <w:szCs w:val="24"/>
          </w:rPr>
          <w:fldChar w:fldCharType="end"/>
        </w:r>
        <w:r>
          <w:t>/</w:t>
        </w:r>
        <w:r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Cs w:val="24"/>
          </w:rPr>
          <w:fldChar w:fldCharType="separate"/>
        </w:r>
        <w:r w:rsidR="00140911">
          <w:rPr>
            <w:b/>
            <w:noProof/>
          </w:rPr>
          <w:t>8</w:t>
        </w:r>
        <w:r>
          <w:rPr>
            <w:b/>
            <w:szCs w:val="24"/>
          </w:rPr>
          <w:fldChar w:fldCharType="end"/>
        </w:r>
      </w:p>
    </w:sdtContent>
  </w:sdt>
  <w:p w14:paraId="50C3B77E" w14:textId="77777777" w:rsidR="00F57A82" w:rsidRDefault="00F57A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35D98"/>
    <w:multiLevelType w:val="hybridMultilevel"/>
    <w:tmpl w:val="4AB461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0045A"/>
    <w:multiLevelType w:val="hybridMultilevel"/>
    <w:tmpl w:val="608E8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D4F13"/>
    <w:multiLevelType w:val="hybridMultilevel"/>
    <w:tmpl w:val="2B68A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287D"/>
    <w:multiLevelType w:val="hybridMultilevel"/>
    <w:tmpl w:val="FC9ED21A"/>
    <w:lvl w:ilvl="0" w:tplc="6DE42B8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/>
        <w:i w:val="0"/>
        <w:sz w:val="26"/>
      </w:rPr>
    </w:lvl>
    <w:lvl w:ilvl="1" w:tplc="040C001B">
      <w:start w:val="1"/>
      <w:numFmt w:val="lowerRoman"/>
      <w:lvlText w:val="%2."/>
      <w:lvlJc w:val="right"/>
      <w:pPr>
        <w:tabs>
          <w:tab w:val="num" w:pos="1134"/>
        </w:tabs>
        <w:ind w:left="1134" w:hanging="454"/>
      </w:pPr>
      <w:rPr>
        <w:rFonts w:hint="default"/>
        <w:b/>
        <w:i w:val="0"/>
        <w:sz w:val="26"/>
      </w:rPr>
    </w:lvl>
    <w:lvl w:ilvl="2" w:tplc="32EE64AA">
      <w:start w:val="1"/>
      <w:numFmt w:val="decimal"/>
      <w:lvlText w:val="%3."/>
      <w:lvlJc w:val="left"/>
      <w:pPr>
        <w:tabs>
          <w:tab w:val="num" w:pos="2093"/>
        </w:tabs>
        <w:ind w:left="2093" w:hanging="113"/>
      </w:pPr>
      <w:rPr>
        <w:rFonts w:ascii="Arial" w:hAnsi="Arial" w:cs="Arial" w:hint="default"/>
        <w:b/>
        <w:i w:val="0"/>
        <w:sz w:val="26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682641"/>
    <w:multiLevelType w:val="hybridMultilevel"/>
    <w:tmpl w:val="F8D255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C7F0D"/>
    <w:multiLevelType w:val="hybridMultilevel"/>
    <w:tmpl w:val="F8AA51A0"/>
    <w:lvl w:ilvl="0" w:tplc="CCFA22D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638079C6"/>
    <w:multiLevelType w:val="hybridMultilevel"/>
    <w:tmpl w:val="4AB461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30A0A"/>
    <w:multiLevelType w:val="hybridMultilevel"/>
    <w:tmpl w:val="5F40813E"/>
    <w:lvl w:ilvl="0" w:tplc="32EE64AA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/>
        <w:i w:val="0"/>
        <w:sz w:val="2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302FAC"/>
    <w:multiLevelType w:val="hybridMultilevel"/>
    <w:tmpl w:val="50E26B7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C2D0C81"/>
    <w:multiLevelType w:val="hybridMultilevel"/>
    <w:tmpl w:val="1E109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61"/>
    <w:rsid w:val="000039E1"/>
    <w:rsid w:val="0001118A"/>
    <w:rsid w:val="000261E0"/>
    <w:rsid w:val="0003165C"/>
    <w:rsid w:val="00047CB6"/>
    <w:rsid w:val="00062760"/>
    <w:rsid w:val="00063BA4"/>
    <w:rsid w:val="0009570F"/>
    <w:rsid w:val="000A22C4"/>
    <w:rsid w:val="000B0750"/>
    <w:rsid w:val="000B505E"/>
    <w:rsid w:val="000D2D04"/>
    <w:rsid w:val="000E7DBA"/>
    <w:rsid w:val="00133346"/>
    <w:rsid w:val="00140911"/>
    <w:rsid w:val="001645DA"/>
    <w:rsid w:val="00173241"/>
    <w:rsid w:val="001814A3"/>
    <w:rsid w:val="001824FD"/>
    <w:rsid w:val="001C12F7"/>
    <w:rsid w:val="001D007B"/>
    <w:rsid w:val="001E0EAC"/>
    <w:rsid w:val="001E6C04"/>
    <w:rsid w:val="0020681C"/>
    <w:rsid w:val="00212AE6"/>
    <w:rsid w:val="00226BAB"/>
    <w:rsid w:val="00235168"/>
    <w:rsid w:val="00236CDE"/>
    <w:rsid w:val="00246181"/>
    <w:rsid w:val="00255342"/>
    <w:rsid w:val="0026784A"/>
    <w:rsid w:val="002A0512"/>
    <w:rsid w:val="002B29AC"/>
    <w:rsid w:val="002C0661"/>
    <w:rsid w:val="002D00E0"/>
    <w:rsid w:val="00303695"/>
    <w:rsid w:val="003147C6"/>
    <w:rsid w:val="00320E38"/>
    <w:rsid w:val="00321232"/>
    <w:rsid w:val="00322C6D"/>
    <w:rsid w:val="0033419D"/>
    <w:rsid w:val="00362EA9"/>
    <w:rsid w:val="003A262D"/>
    <w:rsid w:val="003B1D5E"/>
    <w:rsid w:val="003C1F0D"/>
    <w:rsid w:val="003C25BC"/>
    <w:rsid w:val="003C5B48"/>
    <w:rsid w:val="003D3747"/>
    <w:rsid w:val="003E0C19"/>
    <w:rsid w:val="00430058"/>
    <w:rsid w:val="0043258B"/>
    <w:rsid w:val="004350E2"/>
    <w:rsid w:val="004401B0"/>
    <w:rsid w:val="00466FA3"/>
    <w:rsid w:val="00470940"/>
    <w:rsid w:val="004A18BA"/>
    <w:rsid w:val="004A41A0"/>
    <w:rsid w:val="004B17AD"/>
    <w:rsid w:val="004D33B1"/>
    <w:rsid w:val="004D6C1F"/>
    <w:rsid w:val="004E43C1"/>
    <w:rsid w:val="004F2BC9"/>
    <w:rsid w:val="00510845"/>
    <w:rsid w:val="00515641"/>
    <w:rsid w:val="00522A3E"/>
    <w:rsid w:val="00523D4C"/>
    <w:rsid w:val="00524B28"/>
    <w:rsid w:val="00524E07"/>
    <w:rsid w:val="00532066"/>
    <w:rsid w:val="00541CEB"/>
    <w:rsid w:val="00562364"/>
    <w:rsid w:val="0056281F"/>
    <w:rsid w:val="00565B9E"/>
    <w:rsid w:val="005802B2"/>
    <w:rsid w:val="00581D49"/>
    <w:rsid w:val="00586F15"/>
    <w:rsid w:val="00591F13"/>
    <w:rsid w:val="0059266F"/>
    <w:rsid w:val="00596D1F"/>
    <w:rsid w:val="005A1898"/>
    <w:rsid w:val="005B4BE5"/>
    <w:rsid w:val="005C6A38"/>
    <w:rsid w:val="005D2A13"/>
    <w:rsid w:val="005D302F"/>
    <w:rsid w:val="005D4F5B"/>
    <w:rsid w:val="005F4787"/>
    <w:rsid w:val="005F4C2E"/>
    <w:rsid w:val="005F70E8"/>
    <w:rsid w:val="00601D6A"/>
    <w:rsid w:val="00623527"/>
    <w:rsid w:val="00625000"/>
    <w:rsid w:val="00672D79"/>
    <w:rsid w:val="00687750"/>
    <w:rsid w:val="00690E72"/>
    <w:rsid w:val="006926DF"/>
    <w:rsid w:val="006B6DF6"/>
    <w:rsid w:val="006C53C9"/>
    <w:rsid w:val="006F04A8"/>
    <w:rsid w:val="00732D9B"/>
    <w:rsid w:val="00742BB4"/>
    <w:rsid w:val="00770BD4"/>
    <w:rsid w:val="00795746"/>
    <w:rsid w:val="007A46B5"/>
    <w:rsid w:val="007C41C7"/>
    <w:rsid w:val="007C5934"/>
    <w:rsid w:val="007E4F6E"/>
    <w:rsid w:val="007E7145"/>
    <w:rsid w:val="008125D9"/>
    <w:rsid w:val="00817AAE"/>
    <w:rsid w:val="00820A89"/>
    <w:rsid w:val="00825EC3"/>
    <w:rsid w:val="0086688F"/>
    <w:rsid w:val="00877372"/>
    <w:rsid w:val="00883152"/>
    <w:rsid w:val="00892A8A"/>
    <w:rsid w:val="008A5DA7"/>
    <w:rsid w:val="008C71C3"/>
    <w:rsid w:val="008E5DB4"/>
    <w:rsid w:val="008F12D5"/>
    <w:rsid w:val="00937C37"/>
    <w:rsid w:val="00953AF6"/>
    <w:rsid w:val="00967593"/>
    <w:rsid w:val="009A31AF"/>
    <w:rsid w:val="009D3F6F"/>
    <w:rsid w:val="009E5D4B"/>
    <w:rsid w:val="009E5F2F"/>
    <w:rsid w:val="009F4F2E"/>
    <w:rsid w:val="00A277FD"/>
    <w:rsid w:val="00A31CAF"/>
    <w:rsid w:val="00A625A4"/>
    <w:rsid w:val="00A84810"/>
    <w:rsid w:val="00A86D04"/>
    <w:rsid w:val="00AA2EE7"/>
    <w:rsid w:val="00AB0BD6"/>
    <w:rsid w:val="00AC36E8"/>
    <w:rsid w:val="00AD55FA"/>
    <w:rsid w:val="00AD5807"/>
    <w:rsid w:val="00AE7D67"/>
    <w:rsid w:val="00B00421"/>
    <w:rsid w:val="00B555AD"/>
    <w:rsid w:val="00B56CAF"/>
    <w:rsid w:val="00B85861"/>
    <w:rsid w:val="00B95F9D"/>
    <w:rsid w:val="00B97B4D"/>
    <w:rsid w:val="00BA0660"/>
    <w:rsid w:val="00BA4CF4"/>
    <w:rsid w:val="00BB6741"/>
    <w:rsid w:val="00BC7EFF"/>
    <w:rsid w:val="00BF7F19"/>
    <w:rsid w:val="00C22556"/>
    <w:rsid w:val="00C53301"/>
    <w:rsid w:val="00C7323C"/>
    <w:rsid w:val="00C95C7A"/>
    <w:rsid w:val="00CC45B0"/>
    <w:rsid w:val="00CC75CF"/>
    <w:rsid w:val="00CE4C37"/>
    <w:rsid w:val="00CF52EC"/>
    <w:rsid w:val="00D0160F"/>
    <w:rsid w:val="00D07C96"/>
    <w:rsid w:val="00D32444"/>
    <w:rsid w:val="00D40E38"/>
    <w:rsid w:val="00D45C7A"/>
    <w:rsid w:val="00D56392"/>
    <w:rsid w:val="00D60321"/>
    <w:rsid w:val="00D842B1"/>
    <w:rsid w:val="00D912A2"/>
    <w:rsid w:val="00D97DC3"/>
    <w:rsid w:val="00DD0A09"/>
    <w:rsid w:val="00DF19FA"/>
    <w:rsid w:val="00E170DD"/>
    <w:rsid w:val="00E33C42"/>
    <w:rsid w:val="00E36BDB"/>
    <w:rsid w:val="00E408C2"/>
    <w:rsid w:val="00E545A7"/>
    <w:rsid w:val="00E77224"/>
    <w:rsid w:val="00E9166D"/>
    <w:rsid w:val="00EC04E3"/>
    <w:rsid w:val="00ED67F2"/>
    <w:rsid w:val="00EF57CA"/>
    <w:rsid w:val="00F02B9C"/>
    <w:rsid w:val="00F1307D"/>
    <w:rsid w:val="00F232BC"/>
    <w:rsid w:val="00F472EE"/>
    <w:rsid w:val="00F57A82"/>
    <w:rsid w:val="00F73EE1"/>
    <w:rsid w:val="00FB530C"/>
    <w:rsid w:val="00FD2052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09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330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BE5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BE5"/>
    <w:pPr>
      <w:keepNext/>
      <w:keepLines/>
      <w:ind w:left="1418"/>
      <w:jc w:val="left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5B4BE5"/>
    <w:pPr>
      <w:keepNext/>
      <w:keepLines/>
      <w:ind w:left="2835"/>
      <w:jc w:val="left"/>
      <w:outlineLvl w:val="2"/>
    </w:pPr>
    <w:rPr>
      <w:rFonts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B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BE5"/>
    <w:pPr>
      <w:jc w:val="center"/>
      <w:outlineLvl w:val="0"/>
    </w:pPr>
    <w:rPr>
      <w:rFonts w:eastAsiaTheme="majorEastAsia" w:cstheme="majorBidi"/>
      <w:b/>
      <w:sz w:val="3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B4BE5"/>
    <w:rPr>
      <w:rFonts w:ascii="Times New Roman" w:eastAsiaTheme="majorEastAsia" w:hAnsi="Times New Roman" w:cstheme="majorBidi"/>
      <w:b/>
      <w:sz w:val="32"/>
      <w:szCs w:val="5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4BE5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4BE5"/>
    <w:rPr>
      <w:rFonts w:ascii="Times New Roman" w:eastAsiaTheme="majorEastAsia" w:hAnsi="Times New Roman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5B4BE5"/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NoSpacing">
    <w:name w:val="No Spacing"/>
    <w:basedOn w:val="Normal"/>
    <w:uiPriority w:val="1"/>
    <w:rsid w:val="003C5B48"/>
    <w:pPr>
      <w:framePr w:wrap="around" w:hAnchor="text"/>
    </w:pPr>
  </w:style>
  <w:style w:type="paragraph" w:styleId="Subtitle">
    <w:name w:val="Subtitle"/>
    <w:basedOn w:val="Normal"/>
    <w:next w:val="Normal"/>
    <w:link w:val="SubtitleChar"/>
    <w:uiPriority w:val="11"/>
    <w:rsid w:val="002A0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0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A051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2A0512"/>
    <w:rPr>
      <w:i/>
      <w:iCs/>
    </w:rPr>
  </w:style>
  <w:style w:type="character" w:styleId="IntenseEmphasis">
    <w:name w:val="Intense Emphasis"/>
    <w:basedOn w:val="DefaultParagraphFont"/>
    <w:uiPriority w:val="21"/>
    <w:rsid w:val="002A051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2A051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A05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0512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A05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512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2A051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2A051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A051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2A0512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B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2B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B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B9C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7E4F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tpmp.inra.f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A5CA-CECE-A741-9E5F-BB897A30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99</Words>
  <Characters>6839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TRIV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DANEL</dc:creator>
  <cp:keywords/>
  <dc:description/>
  <cp:lastModifiedBy>Microsoft Office User</cp:lastModifiedBy>
  <cp:revision>6</cp:revision>
  <cp:lastPrinted>2017-12-18T11:23:00Z</cp:lastPrinted>
  <dcterms:created xsi:type="dcterms:W3CDTF">2017-12-18T11:23:00Z</dcterms:created>
  <dcterms:modified xsi:type="dcterms:W3CDTF">2017-12-20T14:01:00Z</dcterms:modified>
</cp:coreProperties>
</file>